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9C" w:rsidRPr="00507D30" w:rsidRDefault="00AF689C" w:rsidP="008E3AED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8149B6" w:rsidRPr="0089569C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89569C" w:rsidTr="00660867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4D203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</w:t>
            </w:r>
            <w:r w:rsidR="00083F6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  <w:r w:rsidR="004D203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7D6C31" w:rsidP="0074469F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994660">
              <w:rPr>
                <w:color w:val="FFFFFF"/>
                <w:lang w:val="fr-FR"/>
              </w:rPr>
              <w:t>5</w:t>
            </w:r>
            <w:r w:rsidR="001B2622">
              <w:rPr>
                <w:color w:val="FFFFFF"/>
                <w:lang w:val="fr-FR"/>
              </w:rPr>
              <w:t>.</w:t>
            </w:r>
            <w:r w:rsidR="00297A04">
              <w:rPr>
                <w:color w:val="FFFFFF"/>
                <w:lang w:val="fr-FR"/>
              </w:rPr>
              <w:t>V</w:t>
            </w:r>
            <w:r w:rsidR="001B2622">
              <w:rPr>
                <w:color w:val="FFFFFF"/>
                <w:lang w:val="fr-FR"/>
              </w:rPr>
              <w:t>.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C55747">
              <w:rPr>
                <w:color w:val="FFFFFF"/>
                <w:lang w:val="fr-FR"/>
              </w:rPr>
              <w:t>5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99466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74469F">
              <w:rPr>
                <w:color w:val="FFFFFF"/>
                <w:lang w:val="fr-FR"/>
              </w:rPr>
              <w:t>1</w:t>
            </w:r>
            <w:r w:rsidR="00994660" w:rsidRPr="00994660">
              <w:rPr>
                <w:color w:val="FFFFFF"/>
                <w:vertAlign w:val="superscript"/>
                <w:lang w:val="fr-FR"/>
              </w:rPr>
              <w:t>er</w:t>
            </w:r>
            <w:r w:rsidR="003F3A73">
              <w:rPr>
                <w:color w:val="FFFFFF"/>
                <w:lang w:val="fr-FR"/>
              </w:rPr>
              <w:t xml:space="preserve"> </w:t>
            </w:r>
            <w:r w:rsidR="00994660">
              <w:rPr>
                <w:color w:val="FFFFFF"/>
                <w:lang w:val="fr-FR"/>
              </w:rPr>
              <w:t>mai</w:t>
            </w:r>
            <w:r w:rsidR="00BE3A08">
              <w:rPr>
                <w:color w:val="FFFFFF"/>
                <w:lang w:val="fr-FR"/>
              </w:rPr>
              <w:t xml:space="preserve"> </w:t>
            </w:r>
            <w:r w:rsidR="002674F1">
              <w:rPr>
                <w:color w:val="FFFFFF"/>
                <w:lang w:val="fr-FR"/>
              </w:rPr>
              <w:t>201</w:t>
            </w:r>
            <w:r w:rsidR="00097204">
              <w:rPr>
                <w:color w:val="FFFFFF"/>
                <w:lang w:val="fr-FR"/>
              </w:rPr>
              <w:t>5</w:t>
            </w:r>
            <w:r w:rsidRPr="004E21DC">
              <w:rPr>
                <w:color w:val="FFFFFF"/>
                <w:lang w:val="fr-FR"/>
              </w:rPr>
              <w:t>)</w:t>
            </w:r>
            <w:r w:rsidR="00232D3F" w:rsidRPr="00971874">
              <w:rPr>
                <w:color w:val="FFFFFF"/>
                <w:spacing w:val="-4"/>
                <w:lang w:val="fr-CH"/>
              </w:rPr>
              <w:t xml:space="preserve"> </w:t>
            </w:r>
            <w:r w:rsidR="00232D3F">
              <w:rPr>
                <w:color w:val="FFFFFF"/>
                <w:spacing w:val="-4"/>
                <w:lang w:val="fr-CH"/>
              </w:rPr>
              <w:t xml:space="preserve"> </w:t>
            </w:r>
            <w:r w:rsidR="00232D3F" w:rsidRPr="00971874">
              <w:rPr>
                <w:color w:val="FFFFFF"/>
                <w:spacing w:val="-4"/>
                <w:lang w:val="fr-CH"/>
              </w:rPr>
              <w:t>ISSN 1564-52</w:t>
            </w:r>
            <w:r w:rsidR="00A61AFB">
              <w:rPr>
                <w:color w:val="FFFFFF"/>
                <w:spacing w:val="-4"/>
                <w:lang w:val="fr-CH"/>
              </w:rPr>
              <w:t>23</w:t>
            </w:r>
            <w:r w:rsidR="00232D3F"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8149B6" w:rsidRPr="0089569C" w:rsidTr="00660867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bookmarkStart w:id="31" w:name="_Toc337038724"/>
            <w:bookmarkStart w:id="32" w:name="_Toc338755357"/>
            <w:bookmarkStart w:id="33" w:name="_Toc340221540"/>
            <w:bookmarkStart w:id="34" w:name="_Toc341703959"/>
            <w:bookmarkStart w:id="35" w:name="_Toc342556196"/>
            <w:bookmarkStart w:id="36" w:name="_Toc343245978"/>
            <w:bookmarkStart w:id="37" w:name="_Toc345575499"/>
            <w:bookmarkStart w:id="38" w:name="_Toc346875809"/>
            <w:bookmarkStart w:id="39" w:name="_Toc347855859"/>
            <w:bookmarkStart w:id="40" w:name="_Toc349049862"/>
            <w:bookmarkStart w:id="41" w:name="_Toc350413722"/>
            <w:bookmarkStart w:id="42" w:name="_Toc351541845"/>
            <w:bookmarkStart w:id="43" w:name="_Toc352922995"/>
            <w:bookmarkStart w:id="44" w:name="_Toc354044102"/>
            <w:bookmarkStart w:id="45" w:name="_Toc355617976"/>
            <w:bookmarkStart w:id="46" w:name="_Toc357151579"/>
            <w:bookmarkStart w:id="47" w:name="_Toc358117954"/>
            <w:bookmarkStart w:id="48" w:name="_Toc359486969"/>
            <w:bookmarkStart w:id="49" w:name="_Toc360694792"/>
            <w:bookmarkStart w:id="50" w:name="_Toc361835251"/>
            <w:bookmarkStart w:id="51" w:name="_Toc363550092"/>
            <w:bookmarkStart w:id="52" w:name="_Toc364430644"/>
            <w:bookmarkStart w:id="53" w:name="_Toc366073888"/>
            <w:bookmarkStart w:id="54" w:name="_Toc367709173"/>
            <w:bookmarkStart w:id="55" w:name="_Toc368662526"/>
            <w:bookmarkStart w:id="56" w:name="_Toc370372467"/>
            <w:bookmarkStart w:id="57" w:name="_Toc371513923"/>
            <w:bookmarkStart w:id="58" w:name="_Toc372883234"/>
            <w:bookmarkStart w:id="59" w:name="_Toc373830650"/>
            <w:bookmarkStart w:id="60" w:name="_Toc374689906"/>
            <w:bookmarkStart w:id="61" w:name="_Toc375575810"/>
            <w:bookmarkStart w:id="62" w:name="_Toc378239574"/>
            <w:bookmarkStart w:id="63" w:name="_Toc379374208"/>
            <w:bookmarkStart w:id="64" w:name="_Toc380572988"/>
            <w:bookmarkStart w:id="65" w:name="_Toc381693541"/>
            <w:bookmarkStart w:id="66" w:name="_Toc383180466"/>
            <w:bookmarkStart w:id="67" w:name="_Toc384366761"/>
            <w:bookmarkStart w:id="68" w:name="_Toc385404864"/>
            <w:bookmarkStart w:id="69" w:name="_Toc388863466"/>
            <w:bookmarkStart w:id="70" w:name="_Toc389637787"/>
            <w:bookmarkStart w:id="71" w:name="_Toc391043433"/>
            <w:bookmarkStart w:id="72" w:name="_Toc391043585"/>
            <w:bookmarkStart w:id="73" w:name="_Toc392081554"/>
            <w:bookmarkStart w:id="74" w:name="_Toc393789294"/>
            <w:bookmarkStart w:id="75" w:name="_Toc395001012"/>
            <w:bookmarkStart w:id="76" w:name="_Toc396212447"/>
            <w:bookmarkStart w:id="77" w:name="_Toc397521624"/>
            <w:bookmarkStart w:id="78" w:name="_Toc398891054"/>
            <w:bookmarkStart w:id="79" w:name="_Toc400462289"/>
            <w:bookmarkStart w:id="80" w:name="_Toc401671226"/>
            <w:bookmarkStart w:id="81" w:name="_Toc402878798"/>
            <w:bookmarkStart w:id="82" w:name="_Toc404261163"/>
            <w:bookmarkStart w:id="83" w:name="_Toc405384006"/>
            <w:bookmarkStart w:id="84" w:name="_Toc406492471"/>
            <w:bookmarkStart w:id="85" w:name="_Toc408561705"/>
            <w:bookmarkStart w:id="86" w:name="_Toc409617594"/>
            <w:bookmarkStart w:id="87" w:name="_Toc410897898"/>
            <w:bookmarkStart w:id="88" w:name="_Toc417551651"/>
            <w:bookmarkStart w:id="89" w:name="_Toc418172319"/>
            <w:bookmarkStart w:id="90" w:name="_Toc418590382"/>
            <w:bookmarkStart w:id="91" w:name="_Toc41990110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92" w:name="_Toc280291886"/>
            <w:bookmarkStart w:id="93" w:name="_Toc295307437"/>
            <w:bookmarkStart w:id="94" w:name="_Toc296609647"/>
            <w:bookmarkStart w:id="95" w:name="_Toc308428444"/>
            <w:bookmarkStart w:id="96" w:name="_Toc320521817"/>
            <w:bookmarkStart w:id="97" w:name="_Toc321316329"/>
            <w:bookmarkStart w:id="98" w:name="_Toc323905021"/>
            <w:bookmarkStart w:id="99" w:name="_Toc332269370"/>
            <w:bookmarkStart w:id="100" w:name="_Toc334776837"/>
            <w:bookmarkStart w:id="101" w:name="_Toc335833873"/>
            <w:bookmarkStart w:id="102" w:name="_Toc337038725"/>
            <w:bookmarkStart w:id="103" w:name="_Toc338755358"/>
            <w:bookmarkStart w:id="104" w:name="_Toc340221541"/>
            <w:bookmarkStart w:id="105" w:name="_Toc341703960"/>
            <w:bookmarkStart w:id="106" w:name="_Toc342556197"/>
            <w:bookmarkStart w:id="107" w:name="_Toc343245979"/>
            <w:bookmarkStart w:id="108" w:name="_Toc345575500"/>
            <w:bookmarkStart w:id="109" w:name="_Toc346875810"/>
            <w:bookmarkStart w:id="110" w:name="_Toc347855860"/>
            <w:bookmarkStart w:id="111" w:name="_Toc349049863"/>
            <w:bookmarkStart w:id="112" w:name="_Toc350413723"/>
            <w:bookmarkStart w:id="113" w:name="_Toc351541846"/>
            <w:bookmarkStart w:id="114" w:name="_Toc352922996"/>
            <w:bookmarkStart w:id="115" w:name="_Toc354044103"/>
            <w:bookmarkStart w:id="116" w:name="_Toc355617977"/>
            <w:bookmarkStart w:id="117" w:name="_Toc357151580"/>
            <w:bookmarkStart w:id="118" w:name="_Toc358117955"/>
            <w:bookmarkStart w:id="119" w:name="_Toc359486970"/>
            <w:bookmarkStart w:id="120" w:name="_Toc360694793"/>
            <w:bookmarkStart w:id="121" w:name="_Toc361835252"/>
            <w:bookmarkStart w:id="122" w:name="_Toc363550093"/>
            <w:bookmarkStart w:id="123" w:name="_Toc364430645"/>
            <w:bookmarkStart w:id="124" w:name="_Toc366073889"/>
            <w:bookmarkStart w:id="125" w:name="_Toc367709174"/>
            <w:bookmarkStart w:id="126" w:name="_Toc368662527"/>
            <w:bookmarkStart w:id="127" w:name="_Toc370372468"/>
            <w:bookmarkStart w:id="128" w:name="_Toc371513924"/>
            <w:bookmarkStart w:id="129" w:name="_Toc372883235"/>
            <w:bookmarkStart w:id="130" w:name="_Toc373830651"/>
            <w:bookmarkStart w:id="131" w:name="_Toc374689907"/>
            <w:bookmarkStart w:id="132" w:name="_Toc375575811"/>
            <w:bookmarkStart w:id="133" w:name="_Toc378239575"/>
            <w:bookmarkStart w:id="134" w:name="_Toc379374209"/>
            <w:bookmarkStart w:id="135" w:name="_Toc380572989"/>
            <w:bookmarkStart w:id="136" w:name="_Toc381693542"/>
            <w:bookmarkStart w:id="137" w:name="_Toc383180467"/>
            <w:bookmarkStart w:id="138" w:name="_Toc384366762"/>
            <w:bookmarkStart w:id="139" w:name="_Toc385404865"/>
            <w:bookmarkStart w:id="140" w:name="_Toc388863467"/>
            <w:bookmarkStart w:id="141" w:name="_Toc389637788"/>
            <w:bookmarkStart w:id="142" w:name="_Toc391043434"/>
            <w:bookmarkStart w:id="143" w:name="_Toc391043586"/>
            <w:bookmarkStart w:id="144" w:name="_Toc392081555"/>
            <w:bookmarkStart w:id="145" w:name="_Toc393789295"/>
            <w:bookmarkStart w:id="146" w:name="_Toc395001013"/>
            <w:bookmarkStart w:id="147" w:name="_Toc396212448"/>
            <w:bookmarkStart w:id="148" w:name="_Toc397521625"/>
            <w:bookmarkStart w:id="149" w:name="_Toc398891055"/>
            <w:bookmarkStart w:id="150" w:name="_Toc400462290"/>
            <w:bookmarkStart w:id="151" w:name="_Toc401671227"/>
            <w:bookmarkStart w:id="152" w:name="_Toc402878799"/>
            <w:bookmarkStart w:id="153" w:name="_Toc404261164"/>
            <w:bookmarkStart w:id="154" w:name="_Toc405384007"/>
            <w:bookmarkStart w:id="155" w:name="_Toc406492472"/>
            <w:bookmarkStart w:id="156" w:name="_Toc408561706"/>
            <w:bookmarkStart w:id="157" w:name="_Toc409617595"/>
            <w:bookmarkStart w:id="158" w:name="_Toc410897899"/>
            <w:bookmarkStart w:id="159" w:name="_Toc417551652"/>
            <w:bookmarkStart w:id="160" w:name="_Toc418172320"/>
            <w:bookmarkStart w:id="161" w:name="_Toc418590383"/>
            <w:bookmarkStart w:id="162" w:name="_Toc419901106"/>
            <w:bookmarkStart w:id="163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</w:hyperlink>
            <w:bookmarkEnd w:id="163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64" w:name="_Toc280291887"/>
            <w:bookmarkStart w:id="165" w:name="_Toc295307438"/>
            <w:bookmarkStart w:id="166" w:name="_Toc296609648"/>
            <w:bookmarkStart w:id="167" w:name="_Toc308428445"/>
            <w:bookmarkStart w:id="168" w:name="_Toc320521818"/>
            <w:bookmarkStart w:id="169" w:name="_Toc321316330"/>
            <w:bookmarkStart w:id="170" w:name="_Toc323905022"/>
            <w:bookmarkStart w:id="171" w:name="_Toc332269371"/>
            <w:bookmarkStart w:id="172" w:name="_Toc334776838"/>
            <w:bookmarkStart w:id="173" w:name="_Toc335833874"/>
            <w:bookmarkStart w:id="174" w:name="_Toc337038726"/>
            <w:bookmarkStart w:id="175" w:name="_Toc338755359"/>
            <w:bookmarkStart w:id="176" w:name="_Toc340221542"/>
            <w:bookmarkStart w:id="177" w:name="_Toc341703961"/>
            <w:bookmarkStart w:id="178" w:name="_Toc342556198"/>
            <w:bookmarkStart w:id="179" w:name="_Toc343245980"/>
            <w:bookmarkStart w:id="180" w:name="_Toc345575501"/>
            <w:bookmarkStart w:id="181" w:name="_Toc346875811"/>
            <w:bookmarkStart w:id="182" w:name="_Toc347855861"/>
            <w:bookmarkStart w:id="183" w:name="_Toc349049864"/>
            <w:bookmarkStart w:id="184" w:name="_Toc350413724"/>
            <w:bookmarkStart w:id="185" w:name="_Toc351541847"/>
            <w:bookmarkStart w:id="186" w:name="_Toc352922997"/>
            <w:bookmarkStart w:id="187" w:name="_Toc354044104"/>
            <w:bookmarkStart w:id="188" w:name="_Toc355617978"/>
            <w:bookmarkStart w:id="189" w:name="_Toc357151581"/>
            <w:bookmarkStart w:id="190" w:name="_Toc358117956"/>
            <w:bookmarkStart w:id="191" w:name="_Toc359486971"/>
            <w:bookmarkStart w:id="192" w:name="_Toc360694794"/>
            <w:bookmarkStart w:id="193" w:name="_Toc361835253"/>
            <w:bookmarkStart w:id="194" w:name="_Toc363550094"/>
            <w:bookmarkStart w:id="195" w:name="_Toc364430646"/>
            <w:bookmarkStart w:id="196" w:name="_Toc366073890"/>
            <w:bookmarkStart w:id="197" w:name="_Toc367709175"/>
            <w:bookmarkStart w:id="198" w:name="_Toc368662528"/>
            <w:bookmarkStart w:id="199" w:name="_Toc370372469"/>
            <w:bookmarkStart w:id="200" w:name="_Toc371513925"/>
            <w:bookmarkStart w:id="201" w:name="_Toc372883236"/>
            <w:bookmarkStart w:id="202" w:name="_Toc373830652"/>
            <w:bookmarkStart w:id="203" w:name="_Toc374689908"/>
            <w:bookmarkStart w:id="204" w:name="_Toc375575812"/>
            <w:bookmarkStart w:id="205" w:name="_Toc378239576"/>
            <w:bookmarkStart w:id="206" w:name="_Toc379374210"/>
            <w:bookmarkStart w:id="207" w:name="_Toc380572990"/>
            <w:bookmarkStart w:id="208" w:name="_Toc381693543"/>
            <w:bookmarkStart w:id="209" w:name="_Toc383180468"/>
            <w:bookmarkStart w:id="210" w:name="_Toc384366763"/>
            <w:bookmarkStart w:id="211" w:name="_Toc385404866"/>
            <w:bookmarkStart w:id="212" w:name="_Toc388863468"/>
            <w:bookmarkStart w:id="213" w:name="_Toc389637789"/>
            <w:bookmarkStart w:id="214" w:name="_Toc391043435"/>
            <w:bookmarkStart w:id="215" w:name="_Toc391043587"/>
            <w:bookmarkStart w:id="216" w:name="_Toc392081556"/>
            <w:bookmarkStart w:id="217" w:name="_Toc393789296"/>
            <w:bookmarkStart w:id="218" w:name="_Toc395001014"/>
            <w:bookmarkStart w:id="219" w:name="_Toc396212449"/>
            <w:bookmarkStart w:id="220" w:name="_Toc397521626"/>
            <w:bookmarkStart w:id="221" w:name="_Toc398891056"/>
            <w:bookmarkStart w:id="222" w:name="_Toc400462291"/>
            <w:bookmarkStart w:id="223" w:name="_Toc401671228"/>
            <w:bookmarkStart w:id="224" w:name="_Toc402878800"/>
            <w:bookmarkStart w:id="225" w:name="_Toc404261165"/>
            <w:bookmarkStart w:id="226" w:name="_Toc405384008"/>
            <w:bookmarkStart w:id="227" w:name="_Toc406492473"/>
            <w:bookmarkStart w:id="228" w:name="_Toc408561707"/>
            <w:bookmarkStart w:id="229" w:name="_Toc409617596"/>
            <w:bookmarkStart w:id="230" w:name="_Toc410897900"/>
            <w:bookmarkStart w:id="231" w:name="_Toc417551653"/>
            <w:bookmarkStart w:id="232" w:name="_Toc418172321"/>
            <w:bookmarkStart w:id="233" w:name="_Toc418590384"/>
            <w:bookmarkStart w:id="234" w:name="_Toc419901107"/>
            <w:bookmarkStart w:id="235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</w:hyperlink>
            <w:bookmarkEnd w:id="235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BE3A08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A61AFB" w:rsidRPr="00A61AFB" w:rsidRDefault="00A61AFB" w:rsidP="00A61AFB">
      <w:pPr>
        <w:keepNext/>
        <w:spacing w:before="240" w:after="60"/>
        <w:ind w:left="142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fr-FR"/>
        </w:rPr>
      </w:pPr>
      <w:bookmarkStart w:id="236" w:name="_Toc417551654"/>
      <w:bookmarkStart w:id="237" w:name="_Toc418172322"/>
      <w:bookmarkStart w:id="238" w:name="_Toc418590385"/>
      <w:bookmarkStart w:id="239" w:name="_Toc419901108"/>
      <w:r w:rsidRPr="00A61AFB">
        <w:rPr>
          <w:rFonts w:ascii="Arial" w:hAnsi="Arial" w:cs="Arial"/>
          <w:b/>
          <w:bCs/>
          <w:kern w:val="32"/>
          <w:sz w:val="32"/>
          <w:szCs w:val="32"/>
          <w:lang w:val="fr-FR"/>
        </w:rPr>
        <w:lastRenderedPageBreak/>
        <w:t>Table des matières</w:t>
      </w:r>
      <w:bookmarkEnd w:id="236"/>
      <w:bookmarkEnd w:id="237"/>
      <w:bookmarkEnd w:id="238"/>
      <w:bookmarkEnd w:id="239"/>
    </w:p>
    <w:p w:rsidR="00A61AFB" w:rsidRPr="00A61AFB" w:rsidRDefault="00A61AFB" w:rsidP="00A61AF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A61AFB" w:rsidRPr="00215FB9" w:rsidRDefault="00A61AFB" w:rsidP="00782F07">
      <w:pPr>
        <w:pStyle w:val="TOC1"/>
        <w:tabs>
          <w:tab w:val="clear" w:pos="567"/>
          <w:tab w:val="center" w:leader="dot" w:pos="8505"/>
        </w:tabs>
        <w:spacing w:after="0"/>
        <w:ind w:left="680" w:right="851" w:hanging="680"/>
        <w:rPr>
          <w:b/>
          <w:bCs/>
        </w:rPr>
      </w:pPr>
      <w:r w:rsidRPr="00215FB9">
        <w:rPr>
          <w:b/>
          <w:bCs/>
        </w:rPr>
        <w:t>Informatio</w:t>
      </w:r>
      <w:r w:rsidR="00782F07">
        <w:rPr>
          <w:b/>
          <w:bCs/>
        </w:rPr>
        <w:t xml:space="preserve"> </w:t>
      </w:r>
      <w:r w:rsidRPr="00215FB9">
        <w:rPr>
          <w:b/>
          <w:bCs/>
        </w:rPr>
        <w:t>générale</w:t>
      </w:r>
    </w:p>
    <w:p w:rsidR="00A61AFB" w:rsidRPr="00215FB9" w:rsidRDefault="00A61AFB" w:rsidP="00F15AA1">
      <w:pPr>
        <w:pStyle w:val="TOC1"/>
        <w:tabs>
          <w:tab w:val="clear" w:pos="567"/>
          <w:tab w:val="center" w:leader="dot" w:pos="8505"/>
        </w:tabs>
        <w:spacing w:after="0"/>
        <w:ind w:left="680" w:right="851" w:hanging="680"/>
      </w:pPr>
      <w:r w:rsidRPr="00215FB9">
        <w:t>Listes annexées au Bulletin</w:t>
      </w:r>
      <w:r w:rsidR="0051722A">
        <w:t xml:space="preserve"> </w:t>
      </w:r>
      <w:r w:rsidRPr="00215FB9">
        <w:t>d'exploitation de l'UIT</w:t>
      </w:r>
      <w:r w:rsidR="005167DF" w:rsidRPr="00215FB9">
        <w:tab/>
      </w:r>
      <w:r w:rsidR="005167DF" w:rsidRPr="00215FB9">
        <w:tab/>
        <w:t>3</w:t>
      </w:r>
    </w:p>
    <w:p w:rsidR="00A61AFB" w:rsidRPr="00215FB9" w:rsidRDefault="00A61AFB" w:rsidP="005167DF">
      <w:pPr>
        <w:pStyle w:val="TOC1"/>
        <w:tabs>
          <w:tab w:val="clear" w:pos="567"/>
          <w:tab w:val="center" w:leader="dot" w:pos="8505"/>
        </w:tabs>
        <w:spacing w:after="0"/>
        <w:ind w:left="680" w:right="851" w:hanging="680"/>
      </w:pPr>
      <w:r w:rsidRPr="00215FB9">
        <w:t>Approbation de Recommandations UIT-T</w:t>
      </w:r>
      <w:r w:rsidR="005167DF" w:rsidRPr="00215FB9">
        <w:tab/>
      </w:r>
      <w:r w:rsidR="005167DF" w:rsidRPr="00215FB9">
        <w:tab/>
        <w:t>4</w:t>
      </w:r>
    </w:p>
    <w:p w:rsidR="006D5B62" w:rsidRPr="0089569C" w:rsidRDefault="006D5B62" w:rsidP="006D5B62">
      <w:pPr>
        <w:pStyle w:val="TOC1"/>
        <w:tabs>
          <w:tab w:val="clear" w:pos="567"/>
          <w:tab w:val="center" w:leader="dot" w:pos="8505"/>
        </w:tabs>
        <w:spacing w:after="0"/>
        <w:ind w:left="680" w:right="851" w:hanging="680"/>
        <w:rPr>
          <w:rFonts w:eastAsiaTheme="minorEastAsia"/>
          <w:lang w:val="en-US"/>
        </w:rPr>
      </w:pPr>
      <w:r w:rsidRPr="0089569C">
        <w:rPr>
          <w:lang w:val="en-US"/>
        </w:rPr>
        <w:t>Service téléphonique:</w:t>
      </w:r>
    </w:p>
    <w:p w:rsidR="0089569C" w:rsidRPr="0089569C" w:rsidRDefault="0089569C" w:rsidP="0089569C">
      <w:pPr>
        <w:pStyle w:val="TOC2"/>
        <w:rPr>
          <w:lang w:val="en-US"/>
        </w:rPr>
      </w:pPr>
      <w:r w:rsidRPr="0089569C">
        <w:rPr>
          <w:i/>
          <w:iCs/>
          <w:lang w:val="en-US"/>
        </w:rPr>
        <w:t>Ascension</w:t>
      </w:r>
      <w:r>
        <w:rPr>
          <w:i/>
          <w:iCs/>
          <w:lang w:val="en-US"/>
        </w:rPr>
        <w:t xml:space="preserve"> (</w:t>
      </w:r>
      <w:r w:rsidRPr="0089569C">
        <w:rPr>
          <w:rFonts w:cs="Arial"/>
          <w:i/>
          <w:iCs/>
          <w:lang w:val="en-US"/>
        </w:rPr>
        <w:t>Sure South Atlantic Limited</w:t>
      </w:r>
      <w:r w:rsidRPr="0089569C">
        <w:rPr>
          <w:rFonts w:cs="Arial"/>
          <w:bCs/>
          <w:i/>
          <w:lang w:val="en-US"/>
        </w:rPr>
        <w:t xml:space="preserve">, </w:t>
      </w:r>
      <w:r w:rsidRPr="0089569C">
        <w:rPr>
          <w:rFonts w:cs="Arial"/>
          <w:i/>
          <w:lang w:val="en-US"/>
        </w:rPr>
        <w:t>Jamestown</w:t>
      </w:r>
      <w:r w:rsidRPr="0089569C">
        <w:rPr>
          <w:rFonts w:cs="Arial"/>
          <w:i/>
          <w:lang w:val="en-US"/>
        </w:rPr>
        <w:t>)</w:t>
      </w:r>
      <w:r>
        <w:rPr>
          <w:rFonts w:cs="Arial"/>
          <w:i/>
          <w:lang w:val="en-US"/>
        </w:rPr>
        <w:tab/>
      </w:r>
      <w:r>
        <w:rPr>
          <w:rFonts w:cs="Arial"/>
          <w:i/>
          <w:lang w:val="en-US"/>
        </w:rPr>
        <w:tab/>
      </w:r>
      <w:r w:rsidRPr="0089569C">
        <w:rPr>
          <w:rFonts w:cs="Arial"/>
          <w:iCs/>
          <w:lang w:val="en-US"/>
        </w:rPr>
        <w:t>6</w:t>
      </w:r>
    </w:p>
    <w:p w:rsidR="006D5B62" w:rsidRPr="006D5B62" w:rsidRDefault="006D5B62" w:rsidP="0089569C">
      <w:pPr>
        <w:pStyle w:val="TOC2"/>
        <w:rPr>
          <w:rFonts w:eastAsiaTheme="minorEastAsia"/>
          <w:lang w:val="en-US"/>
        </w:rPr>
      </w:pPr>
      <w:r w:rsidRPr="006D5B62">
        <w:rPr>
          <w:i/>
          <w:iCs/>
          <w:lang w:val="en-US"/>
        </w:rPr>
        <w:t>Allemagne (</w:t>
      </w:r>
      <w:r w:rsidRPr="006D5B62">
        <w:rPr>
          <w:rFonts w:cstheme="minorBidi"/>
          <w:i/>
          <w:iCs/>
          <w:lang w:val="en-US" w:eastAsia="zh-CN"/>
        </w:rPr>
        <w:t>Bundesnetzagentur (BNetzA), la German Federal Network Agency</w:t>
      </w:r>
      <w:r w:rsidRPr="006D5B62">
        <w:rPr>
          <w:rFonts w:cstheme="minorBidi"/>
          <w:b/>
          <w:bCs/>
          <w:i/>
          <w:iCs/>
          <w:lang w:val="en-US" w:eastAsia="zh-CN"/>
        </w:rPr>
        <w:t xml:space="preserve">, </w:t>
      </w:r>
      <w:r w:rsidRPr="006D5B62">
        <w:rPr>
          <w:rFonts w:cstheme="minorBidi"/>
          <w:i/>
          <w:iCs/>
          <w:lang w:val="en-US" w:eastAsia="zh-CN"/>
        </w:rPr>
        <w:t>Mainz)</w:t>
      </w:r>
      <w:r w:rsidRPr="006D5B62">
        <w:rPr>
          <w:webHidden/>
          <w:lang w:val="en-US"/>
        </w:rPr>
        <w:tab/>
      </w:r>
      <w:r w:rsidRPr="006D5B62">
        <w:rPr>
          <w:webHidden/>
          <w:lang w:val="en-US"/>
        </w:rPr>
        <w:tab/>
      </w:r>
      <w:r w:rsidR="0089569C">
        <w:rPr>
          <w:webHidden/>
          <w:lang w:val="en-US"/>
        </w:rPr>
        <w:t>6</w:t>
      </w:r>
    </w:p>
    <w:p w:rsidR="006D5B62" w:rsidRPr="006D5B62" w:rsidRDefault="006D5B62" w:rsidP="0089569C">
      <w:pPr>
        <w:pStyle w:val="TOC2"/>
        <w:rPr>
          <w:rFonts w:eastAsiaTheme="minorEastAsia"/>
          <w:lang w:val="en-US"/>
        </w:rPr>
      </w:pPr>
      <w:r w:rsidRPr="006D5B62">
        <w:rPr>
          <w:i/>
          <w:iCs/>
          <w:lang w:val="en-US"/>
        </w:rPr>
        <w:t>Liban (Lebanese Ministry of Telecommunications, Beyrouth)</w:t>
      </w:r>
      <w:r w:rsidRPr="006D5B62">
        <w:rPr>
          <w:webHidden/>
          <w:lang w:val="en-US"/>
        </w:rPr>
        <w:tab/>
      </w:r>
      <w:r w:rsidRPr="006D5B62">
        <w:rPr>
          <w:webHidden/>
          <w:lang w:val="en-US"/>
        </w:rPr>
        <w:tab/>
        <w:t>14</w:t>
      </w:r>
      <w:r w:rsidR="0089569C">
        <w:rPr>
          <w:webHidden/>
          <w:lang w:val="en-US"/>
        </w:rPr>
        <w:t>8</w:t>
      </w:r>
    </w:p>
    <w:p w:rsidR="006D5B62" w:rsidRPr="006D5B62" w:rsidRDefault="006D5B62" w:rsidP="0089569C">
      <w:pPr>
        <w:pStyle w:val="TOC2"/>
        <w:rPr>
          <w:rFonts w:eastAsiaTheme="minorEastAsia"/>
          <w:lang w:val="fr-CH"/>
        </w:rPr>
      </w:pPr>
      <w:r w:rsidRPr="006D5B62">
        <w:rPr>
          <w:i/>
          <w:iCs/>
          <w:lang w:val="fr-CH"/>
        </w:rPr>
        <w:t>Sierra Leone (National Telecommunications Commission (NATCOM), Freetown)</w:t>
      </w:r>
      <w:r w:rsidRPr="006D5B62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6D5B62">
        <w:rPr>
          <w:webHidden/>
          <w:lang w:val="fr-CH"/>
        </w:rPr>
        <w:t>15</w:t>
      </w:r>
      <w:r w:rsidR="0089569C">
        <w:rPr>
          <w:webHidden/>
          <w:lang w:val="fr-CH"/>
        </w:rPr>
        <w:t>1</w:t>
      </w:r>
    </w:p>
    <w:p w:rsidR="006D5B62" w:rsidRPr="006D5B62" w:rsidRDefault="006D5B62" w:rsidP="0089569C">
      <w:pPr>
        <w:pStyle w:val="TOC1"/>
        <w:tabs>
          <w:tab w:val="clear" w:pos="567"/>
          <w:tab w:val="center" w:leader="dot" w:pos="8505"/>
        </w:tabs>
        <w:spacing w:after="0"/>
        <w:ind w:left="680" w:right="851" w:hanging="680"/>
        <w:rPr>
          <w:rFonts w:eastAsiaTheme="minorEastAsia"/>
          <w:lang w:val="fr-CH"/>
        </w:rPr>
      </w:pPr>
      <w:r w:rsidRPr="006D5B62">
        <w:rPr>
          <w:lang w:val="fr-CH"/>
        </w:rPr>
        <w:t xml:space="preserve">Restrictions de </w:t>
      </w:r>
      <w:r w:rsidRPr="006D5B62">
        <w:t>service</w:t>
      </w:r>
      <w:r w:rsidRPr="006D5B62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6D5B62">
        <w:rPr>
          <w:webHidden/>
          <w:lang w:val="fr-CH"/>
        </w:rPr>
        <w:t>15</w:t>
      </w:r>
      <w:r w:rsidR="0089569C">
        <w:rPr>
          <w:webHidden/>
          <w:lang w:val="fr-CH"/>
        </w:rPr>
        <w:t>2</w:t>
      </w:r>
    </w:p>
    <w:p w:rsidR="006D5B62" w:rsidRPr="006D5B62" w:rsidRDefault="006D5B62" w:rsidP="0089569C">
      <w:pPr>
        <w:pStyle w:val="TOC1"/>
        <w:tabs>
          <w:tab w:val="clear" w:pos="567"/>
          <w:tab w:val="center" w:leader="dot" w:pos="8505"/>
        </w:tabs>
        <w:spacing w:after="0"/>
        <w:ind w:left="680" w:right="851" w:hanging="680"/>
        <w:rPr>
          <w:rFonts w:eastAsiaTheme="minorEastAsia"/>
          <w:lang w:val="fr-CH"/>
        </w:rPr>
      </w:pPr>
      <w:r w:rsidRPr="006D5B62">
        <w:rPr>
          <w:lang w:val="fr-CH"/>
        </w:rPr>
        <w:t xml:space="preserve">Systèmes </w:t>
      </w:r>
      <w:r w:rsidRPr="006D5B62">
        <w:t>de</w:t>
      </w:r>
      <w:r w:rsidRPr="006D5B62">
        <w:rPr>
          <w:lang w:val="fr-CH"/>
        </w:rPr>
        <w:t xml:space="preserve"> rappel (Call-Back) et procédures d'appel alternatives (Rés. 21 Rév. PP-2006)</w:t>
      </w:r>
      <w:r w:rsidRPr="006D5B62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6D5B62">
        <w:rPr>
          <w:webHidden/>
          <w:lang w:val="fr-CH"/>
        </w:rPr>
        <w:t>15</w:t>
      </w:r>
      <w:r w:rsidR="0089569C">
        <w:rPr>
          <w:webHidden/>
          <w:lang w:val="fr-CH"/>
        </w:rPr>
        <w:t>2</w:t>
      </w:r>
    </w:p>
    <w:p w:rsidR="006D5B62" w:rsidRDefault="006D5B62" w:rsidP="006D5B62">
      <w:pPr>
        <w:pStyle w:val="TOC1"/>
        <w:tabs>
          <w:tab w:val="clear" w:pos="567"/>
          <w:tab w:val="center" w:leader="dot" w:pos="8505"/>
        </w:tabs>
        <w:spacing w:after="0"/>
        <w:ind w:left="680" w:right="851" w:hanging="680"/>
        <w:rPr>
          <w:b/>
          <w:bCs/>
        </w:rPr>
      </w:pPr>
      <w:r w:rsidRPr="006D5B62">
        <w:rPr>
          <w:b/>
          <w:bCs/>
        </w:rPr>
        <w:t>Amendements aux publications de service</w:t>
      </w:r>
    </w:p>
    <w:p w:rsidR="006D5B62" w:rsidRPr="006D5B62" w:rsidRDefault="006D5B62" w:rsidP="0089569C">
      <w:pPr>
        <w:pStyle w:val="TOC1"/>
        <w:tabs>
          <w:tab w:val="clear" w:pos="567"/>
          <w:tab w:val="center" w:leader="dot" w:pos="8505"/>
        </w:tabs>
        <w:spacing w:after="0"/>
        <w:ind w:left="680" w:right="851" w:hanging="680"/>
        <w:rPr>
          <w:rFonts w:eastAsiaTheme="minorEastAsia"/>
          <w:lang w:val="fr-CH"/>
        </w:rPr>
      </w:pPr>
      <w:r w:rsidRPr="006D5B62">
        <w:t>Nomenclature</w:t>
      </w:r>
      <w:r w:rsidRPr="006D5B62">
        <w:rPr>
          <w:lang w:val="fr-CH"/>
        </w:rPr>
        <w:t xml:space="preserve"> des stations de contrôle international des émissions (Liste VIII)</w:t>
      </w:r>
      <w:r w:rsidRPr="006D5B62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6D5B62">
        <w:rPr>
          <w:webHidden/>
          <w:lang w:val="fr-CH"/>
        </w:rPr>
        <w:t>15</w:t>
      </w:r>
      <w:r w:rsidR="0089569C">
        <w:rPr>
          <w:webHidden/>
          <w:lang w:val="fr-CH"/>
        </w:rPr>
        <w:t>3</w:t>
      </w:r>
    </w:p>
    <w:p w:rsidR="006D5B62" w:rsidRPr="006D5B62" w:rsidRDefault="006D5B62" w:rsidP="0089569C">
      <w:pPr>
        <w:pStyle w:val="TOC1"/>
        <w:tabs>
          <w:tab w:val="clear" w:pos="567"/>
          <w:tab w:val="center" w:leader="dot" w:pos="8505"/>
        </w:tabs>
        <w:spacing w:after="0"/>
        <w:ind w:left="0" w:right="851" w:firstLine="0"/>
        <w:rPr>
          <w:rFonts w:eastAsiaTheme="minorEastAsia"/>
          <w:lang w:val="fr-CH"/>
        </w:rPr>
      </w:pPr>
      <w:r w:rsidRPr="006D5B62">
        <w:rPr>
          <w:lang w:val="fr-CH"/>
        </w:rPr>
        <w:t xml:space="preserve">Liste des numéros identificateurs d'entités émettrices pour  les cartes internationales de facturation des </w:t>
      </w:r>
      <w:r w:rsidRPr="006D5B62">
        <w:t>télécommunications</w:t>
      </w:r>
      <w:r w:rsidRPr="006D5B62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6D5B62">
        <w:rPr>
          <w:webHidden/>
          <w:lang w:val="fr-CH"/>
        </w:rPr>
        <w:t>15</w:t>
      </w:r>
      <w:r w:rsidR="0089569C">
        <w:rPr>
          <w:webHidden/>
          <w:lang w:val="fr-CH"/>
        </w:rPr>
        <w:t>4</w:t>
      </w:r>
    </w:p>
    <w:p w:rsidR="006D5B62" w:rsidRPr="006D5B62" w:rsidRDefault="006D5B62" w:rsidP="0089569C">
      <w:pPr>
        <w:pStyle w:val="TOC1"/>
        <w:tabs>
          <w:tab w:val="clear" w:pos="567"/>
          <w:tab w:val="center" w:leader="dot" w:pos="8505"/>
        </w:tabs>
        <w:spacing w:after="0"/>
        <w:ind w:left="0" w:right="851" w:firstLine="0"/>
        <w:rPr>
          <w:rFonts w:eastAsiaTheme="minorEastAsia"/>
          <w:lang w:val="fr-CH"/>
        </w:rPr>
      </w:pPr>
      <w:r w:rsidRPr="006D5B62">
        <w:rPr>
          <w:lang w:val="fr-CH"/>
        </w:rPr>
        <w:t xml:space="preserve">Codes de réseau mobile (MNC) pour le plan d'identification international pour les réseaux publics et les </w:t>
      </w:r>
      <w:r w:rsidRPr="006D5B62">
        <w:t>abonnements</w:t>
      </w:r>
      <w:r w:rsidRPr="006D5B62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6D5B62">
        <w:rPr>
          <w:webHidden/>
          <w:lang w:val="fr-CH"/>
        </w:rPr>
        <w:t>15</w:t>
      </w:r>
      <w:r w:rsidR="0089569C">
        <w:rPr>
          <w:webHidden/>
          <w:lang w:val="fr-CH"/>
        </w:rPr>
        <w:t>4</w:t>
      </w:r>
    </w:p>
    <w:p w:rsidR="006D5B62" w:rsidRPr="006D5B62" w:rsidRDefault="006D5B62" w:rsidP="0089569C">
      <w:pPr>
        <w:pStyle w:val="TOC1"/>
        <w:tabs>
          <w:tab w:val="clear" w:pos="567"/>
          <w:tab w:val="center" w:leader="dot" w:pos="8505"/>
        </w:tabs>
        <w:spacing w:after="0"/>
        <w:ind w:left="680" w:right="851" w:hanging="680"/>
        <w:rPr>
          <w:rFonts w:eastAsiaTheme="minorEastAsia"/>
          <w:lang w:val="fr-CH"/>
        </w:rPr>
      </w:pPr>
      <w:r w:rsidRPr="006D5B62">
        <w:rPr>
          <w:lang w:val="fr-CH"/>
        </w:rPr>
        <w:t>Liste des codes de transporteur de l’UIT</w:t>
      </w:r>
      <w:r w:rsidRPr="006D5B62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6D5B62">
        <w:rPr>
          <w:webHidden/>
          <w:lang w:val="fr-CH"/>
        </w:rPr>
        <w:t>15</w:t>
      </w:r>
      <w:r w:rsidR="0089569C">
        <w:rPr>
          <w:webHidden/>
          <w:lang w:val="fr-CH"/>
        </w:rPr>
        <w:t>5</w:t>
      </w:r>
    </w:p>
    <w:p w:rsidR="006D5B62" w:rsidRPr="006D5B62" w:rsidRDefault="006D5B62" w:rsidP="0089569C">
      <w:pPr>
        <w:pStyle w:val="TOC1"/>
        <w:tabs>
          <w:tab w:val="clear" w:pos="567"/>
          <w:tab w:val="center" w:leader="dot" w:pos="8505"/>
        </w:tabs>
        <w:spacing w:after="0"/>
        <w:ind w:left="680" w:right="851" w:hanging="680"/>
        <w:rPr>
          <w:rFonts w:eastAsiaTheme="minorEastAsia"/>
          <w:lang w:val="fr-CH"/>
        </w:rPr>
      </w:pPr>
      <w:r w:rsidRPr="006D5B62">
        <w:rPr>
          <w:lang w:val="fr-CH"/>
        </w:rPr>
        <w:t xml:space="preserve">Liste </w:t>
      </w:r>
      <w:r w:rsidRPr="006D5B62">
        <w:t>des</w:t>
      </w:r>
      <w:r w:rsidRPr="006D5B62">
        <w:rPr>
          <w:lang w:val="fr-CH"/>
        </w:rPr>
        <w:t xml:space="preserve"> codes de points sémaphores internationaux (ISPC)</w:t>
      </w:r>
      <w:r w:rsidRPr="006D5B62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6D5B62">
        <w:rPr>
          <w:webHidden/>
          <w:lang w:val="fr-CH"/>
        </w:rPr>
        <w:t>15</w:t>
      </w:r>
      <w:r w:rsidR="0089569C">
        <w:rPr>
          <w:webHidden/>
          <w:lang w:val="fr-CH"/>
        </w:rPr>
        <w:t>5</w:t>
      </w:r>
    </w:p>
    <w:p w:rsidR="00994660" w:rsidRDefault="00994660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eastAsiaTheme="minorEastAsia" w:hAnsi="Times New Roman"/>
          <w:sz w:val="24"/>
          <w:lang w:val="fr-FR"/>
        </w:rPr>
      </w:pPr>
    </w:p>
    <w:p w:rsidR="00994660" w:rsidRPr="00A61AFB" w:rsidRDefault="00994660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eastAsiaTheme="minorEastAsia" w:hAnsi="Times New Roman"/>
          <w:sz w:val="24"/>
          <w:lang w:val="fr-FR"/>
        </w:rPr>
      </w:pPr>
    </w:p>
    <w:p w:rsidR="006F11F1" w:rsidRDefault="006F11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eastAsiaTheme="minorEastAsia" w:hAnsi="Times New Roman"/>
          <w:sz w:val="24"/>
          <w:lang w:val="fr-FR"/>
        </w:rPr>
      </w:pPr>
      <w:r>
        <w:rPr>
          <w:rFonts w:ascii="Times New Roman" w:eastAsiaTheme="minorEastAsia" w:hAnsi="Times New Roman"/>
          <w:sz w:val="24"/>
          <w:lang w:val="fr-FR"/>
        </w:rPr>
        <w:br w:type="page"/>
      </w:r>
    </w:p>
    <w:p w:rsidR="00D93165" w:rsidRPr="00A61AFB" w:rsidRDefault="00D93165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eastAsiaTheme="minorEastAsia" w:hAnsi="Times New Roman"/>
          <w:sz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61AFB" w:rsidRPr="0089569C" w:rsidTr="0089569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</w:pPr>
            <w:r w:rsidRPr="00A61AFB"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  <w:t>Dates de parution des prochains Bulletins d'exploitation</w:t>
            </w:r>
            <w:r w:rsidR="0089569C"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" w:eastAsia="SimSun" w:hAnsi="Times New Roman"/>
                <w:bCs/>
                <w:sz w:val="22"/>
                <w:lang w:val="fr-CH"/>
              </w:rPr>
            </w:pPr>
            <w:r w:rsidRPr="00A61AFB">
              <w:rPr>
                <w:rFonts w:asciiTheme="minorHAnsi" w:eastAsia="SimSun" w:hAnsiTheme="minorHAnsi"/>
                <w:bCs/>
                <w:i/>
                <w:iCs/>
                <w:sz w:val="18"/>
                <w:szCs w:val="18"/>
                <w:lang w:val="fr-CH"/>
              </w:rPr>
              <w:t>Comprenant les renseignements reçus au</w:t>
            </w:r>
            <w:r w:rsidRPr="00A61AFB">
              <w:rPr>
                <w:rFonts w:asciiTheme="minorHAnsi" w:eastAsia="SimSun" w:hAnsiTheme="minorHAnsi"/>
                <w:bCs/>
                <w:sz w:val="18"/>
                <w:szCs w:val="18"/>
                <w:lang w:val="fr-CH"/>
              </w:rPr>
              <w:t>:</w:t>
            </w:r>
          </w:p>
        </w:tc>
      </w:tr>
      <w:tr w:rsidR="0089569C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9C" w:rsidRPr="00A61AFB" w:rsidRDefault="0089569C" w:rsidP="00895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7</w:t>
            </w:r>
            <w:r>
              <w:rPr>
                <w:rFonts w:asciiTheme="minorHAnsi" w:eastAsia="SimSun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9C" w:rsidRPr="00A61AFB" w:rsidRDefault="0089569C" w:rsidP="00895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V</w:t>
            </w:r>
            <w:r>
              <w:rPr>
                <w:rFonts w:asciiTheme="minorHAnsi" w:eastAsia="SimSun" w:hAnsiTheme="minorHAnsi"/>
                <w:sz w:val="18"/>
                <w:szCs w:val="18"/>
                <w:lang w:val="fr-FR"/>
              </w:rPr>
              <w:t>I</w:t>
            </w: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9C" w:rsidRPr="00A61AFB" w:rsidRDefault="0089569C" w:rsidP="00895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eastAsia="SimSun" w:hAnsiTheme="minorHAnsi"/>
                <w:sz w:val="18"/>
                <w:szCs w:val="18"/>
                <w:lang w:val="fr-FR"/>
              </w:rPr>
              <w:t>8</w:t>
            </w: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.V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VI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7.VI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VII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20.VII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3.VIII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8.VIII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IX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7.IX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9.X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2.XI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7.XI.2015</w:t>
            </w:r>
          </w:p>
        </w:tc>
      </w:tr>
      <w:tr w:rsidR="00A61AFB" w:rsidRPr="00A61AFB" w:rsidTr="008956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fr-FR"/>
              </w:rPr>
            </w:pPr>
            <w:r w:rsidRPr="00A61AFB">
              <w:rPr>
                <w:rFonts w:asciiTheme="minorHAnsi" w:eastAsia="SimSun" w:hAnsiTheme="minorHAnsi"/>
                <w:sz w:val="18"/>
                <w:szCs w:val="18"/>
                <w:lang w:val="fr-FR"/>
              </w:rPr>
              <w:t>1.XII.2015</w:t>
            </w:r>
          </w:p>
        </w:tc>
      </w:tr>
    </w:tbl>
    <w:p w:rsidR="00A61AFB" w:rsidRDefault="00A61AFB" w:rsidP="00A61AFB">
      <w:pPr>
        <w:keepNext/>
        <w:spacing w:before="0"/>
        <w:jc w:val="center"/>
        <w:outlineLvl w:val="0"/>
        <w:rPr>
          <w:rFonts w:ascii="Times New Roman" w:hAnsi="Times New Roman"/>
          <w:b/>
          <w:sz w:val="24"/>
          <w:lang w:val="fr-FR"/>
        </w:rPr>
      </w:pPr>
    </w:p>
    <w:p w:rsidR="0074469F" w:rsidRPr="00A61AFB" w:rsidRDefault="0074469F" w:rsidP="0074469F">
      <w:pPr>
        <w:tabs>
          <w:tab w:val="clear" w:pos="567"/>
          <w:tab w:val="left" w:pos="252"/>
        </w:tabs>
        <w:rPr>
          <w:lang w:val="fr-FR"/>
        </w:rPr>
      </w:pPr>
      <w:r>
        <w:rPr>
          <w:lang w:val="fr-FR"/>
        </w:rPr>
        <w:t>*</w:t>
      </w:r>
      <w:r>
        <w:rPr>
          <w:lang w:val="fr-FR"/>
        </w:rPr>
        <w:tab/>
        <w:t>Ces dates concernent uniquement la version anglaise.</w:t>
      </w:r>
    </w:p>
    <w:p w:rsidR="00A61AFB" w:rsidRPr="00A61AFB" w:rsidRDefault="00A61AFB" w:rsidP="00A61AFB">
      <w:pPr>
        <w:keepNext/>
        <w:spacing w:before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fr-FR"/>
        </w:rPr>
      </w:pPr>
      <w:r w:rsidRPr="00A61AFB">
        <w:rPr>
          <w:rFonts w:ascii="Times New Roman" w:hAnsi="Times New Roman"/>
          <w:b/>
          <w:sz w:val="24"/>
          <w:lang w:val="fr-FR"/>
        </w:rPr>
        <w:br w:type="page"/>
      </w:r>
      <w:bookmarkStart w:id="240" w:name="_Toc417551655"/>
      <w:bookmarkStart w:id="241" w:name="_Toc418172323"/>
      <w:bookmarkStart w:id="242" w:name="_Toc418590386"/>
      <w:bookmarkStart w:id="243" w:name="_Toc419901109"/>
      <w:r w:rsidRPr="00A61AFB">
        <w:rPr>
          <w:rFonts w:ascii="Arial" w:hAnsi="Arial" w:cs="Arial"/>
          <w:b/>
          <w:bCs/>
          <w:kern w:val="32"/>
          <w:sz w:val="32"/>
          <w:szCs w:val="32"/>
          <w:lang w:val="fr-FR"/>
        </w:rPr>
        <w:lastRenderedPageBreak/>
        <w:t>INFORMATION GÉNÉRALE</w:t>
      </w:r>
      <w:bookmarkEnd w:id="240"/>
      <w:bookmarkEnd w:id="241"/>
      <w:bookmarkEnd w:id="242"/>
      <w:bookmarkEnd w:id="243"/>
    </w:p>
    <w:p w:rsidR="00A61AFB" w:rsidRPr="00A61AFB" w:rsidRDefault="00A61AFB" w:rsidP="00A61AFB">
      <w:pPr>
        <w:keepNext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60"/>
        <w:jc w:val="center"/>
        <w:outlineLvl w:val="1"/>
        <w:rPr>
          <w:rFonts w:ascii="Arial" w:hAnsi="Arial" w:cs="Arial"/>
          <w:b/>
          <w:bCs/>
          <w:sz w:val="26"/>
          <w:szCs w:val="28"/>
          <w:lang w:val="fr-FR"/>
        </w:rPr>
      </w:pPr>
      <w:bookmarkStart w:id="244" w:name="_Toc417551656"/>
      <w:bookmarkStart w:id="245" w:name="_Toc418172324"/>
      <w:bookmarkStart w:id="246" w:name="_Toc418590387"/>
      <w:bookmarkStart w:id="247" w:name="_Toc419901110"/>
      <w:r w:rsidRPr="00A61AFB">
        <w:rPr>
          <w:rFonts w:ascii="Arial" w:hAnsi="Arial" w:cs="Arial"/>
          <w:b/>
          <w:bCs/>
          <w:sz w:val="26"/>
          <w:szCs w:val="28"/>
          <w:lang w:val="fr-FR"/>
        </w:rPr>
        <w:t>Listes annexées au Bulletin d'exploitation de l'UIT</w:t>
      </w:r>
      <w:bookmarkEnd w:id="244"/>
      <w:bookmarkEnd w:id="245"/>
      <w:bookmarkEnd w:id="246"/>
      <w:bookmarkEnd w:id="247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3E26AF" w:rsidRPr="00A61AFB" w:rsidRDefault="003E26AF" w:rsidP="003E26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73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5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7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janvier 2015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56</w:t>
      </w:r>
      <w:r w:rsidRPr="00A61AFB">
        <w:rPr>
          <w:rFonts w:asciiTheme="minorHAnsi" w:hAnsiTheme="minorHAnsi" w:cstheme="minorBidi"/>
          <w:lang w:val="fr-FR"/>
        </w:rPr>
        <w:tab/>
        <w:t>Codes de réseau mobile (MNC) pour le plan d'identification international pour les réseaux publics et les abonnements (Selon la Recommandation UIT-T E.212 (05/2008)) (Situation au 15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4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3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5167DF">
      <w:pPr>
        <w:tabs>
          <w:tab w:val="clear" w:pos="5387"/>
          <w:tab w:val="clear" w:pos="5954"/>
          <w:tab w:val="left" w:pos="3780"/>
          <w:tab w:val="left" w:pos="4872"/>
          <w:tab w:val="left" w:pos="5812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hyperlink r:id="rId13" w:history="1">
        <w:r w:rsidRPr="00A61AFB">
          <w:rPr>
            <w:rFonts w:asciiTheme="minorHAnsi" w:hAnsiTheme="minorHAnsi" w:cstheme="minorBidi"/>
            <w:sz w:val="18"/>
            <w:szCs w:val="18"/>
            <w:lang w:val="fr-FR"/>
          </w:rPr>
          <w:t>www.itu.int/ITU-T/inr/icc/index.html</w:t>
        </w:r>
      </w:hyperlink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hyperlink r:id="rId14" w:history="1">
        <w:r w:rsidRPr="00A61AFB">
          <w:rPr>
            <w:rFonts w:asciiTheme="minorHAnsi" w:hAnsiTheme="minorHAnsi" w:cstheme="minorBidi"/>
            <w:sz w:val="18"/>
            <w:szCs w:val="18"/>
            <w:lang w:val="fr-CH"/>
          </w:rPr>
          <w:t>www.itu.int/ITU-</w:t>
        </w:r>
        <w:r w:rsidR="005167DF">
          <w:rPr>
            <w:rFonts w:asciiTheme="minorHAnsi" w:hAnsiTheme="minorHAnsi" w:cstheme="minorBidi"/>
            <w:sz w:val="18"/>
            <w:szCs w:val="18"/>
            <w:lang w:val="fr-CH"/>
          </w:rPr>
          <w:t>T</w:t>
        </w:r>
        <w:r w:rsidRPr="00A61AFB">
          <w:rPr>
            <w:rFonts w:asciiTheme="minorHAnsi" w:hAnsiTheme="minorHAnsi" w:cstheme="minorBidi"/>
            <w:sz w:val="18"/>
            <w:szCs w:val="18"/>
            <w:lang w:val="fr-CH"/>
          </w:rPr>
          <w:t>/inr/bureaufax/index.html</w:t>
        </w:r>
      </w:hyperlink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hyperlink r:id="rId15" w:history="1">
        <w:r w:rsidRPr="00A61AFB">
          <w:rPr>
            <w:rFonts w:asciiTheme="minorHAnsi" w:hAnsiTheme="minorHAnsi" w:cstheme="minorBidi"/>
            <w:sz w:val="18"/>
            <w:szCs w:val="18"/>
            <w:lang w:val="fr-FR"/>
          </w:rPr>
          <w:t>www.itu.int/ITU-T/inr/roa/index.html</w:t>
        </w:r>
      </w:hyperlink>
    </w:p>
    <w:p w:rsid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994660" w:rsidRPr="00981CC2" w:rsidRDefault="00994660" w:rsidP="00994660">
      <w:pPr>
        <w:pStyle w:val="Heading20"/>
        <w:spacing w:before="240"/>
        <w:rPr>
          <w:lang w:val="fr-CH"/>
        </w:rPr>
      </w:pPr>
      <w:bookmarkStart w:id="248" w:name="_Toc419901111"/>
      <w:r>
        <w:lastRenderedPageBreak/>
        <w:t xml:space="preserve">Approbation </w:t>
      </w:r>
      <w:r w:rsidRPr="00FE74F7">
        <w:t>de Recommandations UIT-T</w:t>
      </w:r>
      <w:bookmarkEnd w:id="248"/>
    </w:p>
    <w:p w:rsidR="00994660" w:rsidRPr="008B1DDB" w:rsidRDefault="00994660" w:rsidP="009946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Par AAP-56, il a été annoncé l’approbation des Recommandations UIT-T suivantes, conformément à la procédure définie dans la Recommandation UIT-T A.8: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F.743.1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 – Nouveau text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>ITU-T G.168 (V8) (04/2015): Annuleurs d'écho pour les réseaux numériques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H.222.0 (2014) Amd. 1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ind w:left="567" w:hanging="567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>ITU-T H.248.78 (04/2015): Protocole de commande de passerelle: passerelle de couche application au niveau du support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H.248.81 (2011) Amd. 2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>ITU-T H.265 (V3) (04/2015): Codage vidéo à haute efficacité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ind w:left="567" w:hanging="567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>ITU-T H.460.22 (04/2015): Négociation des protocoles de sécurité pour protéger les messages de signalisation d'appel H.225.0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H.721 (04/2015): Dispositifs terminaux de TVIP: Modèle de base 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H.741.4 (2012) Amd. 1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H.765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 – Nouveau text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ind w:left="567" w:hanging="567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>ITU-T H.770 (04/2015): Mécanismes d'exploration et de sélection de service pour les services téléviosn</w:t>
      </w:r>
      <w:r>
        <w:rPr>
          <w:rFonts w:asciiTheme="minorHAnsi" w:eastAsia="SimSun" w:hAnsiTheme="minorHAnsi" w:cs="Arial"/>
          <w:lang w:val="fr-CH" w:eastAsia="zh-CN"/>
        </w:rPr>
        <w:t> </w:t>
      </w:r>
      <w:r w:rsidRPr="008B1DDB">
        <w:rPr>
          <w:rFonts w:asciiTheme="minorHAnsi" w:eastAsia="SimSun" w:hAnsiTheme="minorHAnsi" w:cs="Arial"/>
          <w:lang w:val="fr-CH" w:eastAsia="zh-CN"/>
        </w:rPr>
        <w:t>IP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H.781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 – Nouveau text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ind w:left="567" w:hanging="567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>ITU-T K.20 (04/2015): Immunité des équipements de télécommunication des centres de télécommunication aux surtensions et aux surintensités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ind w:left="567" w:hanging="567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>ITU-T K.21 (04/2015): Immunité des équipements de télécommunication installés dans les locaux d'abonné aux surtensions et aux surintensités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>ITU-T K.44 (2012) Amd. 1 (04/2015)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ind w:left="567" w:hanging="567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>ITU-T K.45 (04/2015): Immunité des équipements de télécommunication installés dans les réseaux d'accès et de jonction aux surtensions et aux surintensités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L.1202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 – Nouveau text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>ITU-T M.1400 (04/2015): Désignations des interconnexions entre opérateurs de réseau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M.3170.0 (2007) Amd. 1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M.3170.1 (2007) Amd. 1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M.3170.2 (2007) Amd. 1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M.3170.3 (2007) Amd. 1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M.3170.4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 – Nouveau text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Q.3615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 – Nouveau texte</w:t>
      </w:r>
    </w:p>
    <w:p w:rsidR="00994660" w:rsidRPr="008B1DDB" w:rsidRDefault="00994660" w:rsidP="009946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8B1DDB">
        <w:rPr>
          <w:rFonts w:asciiTheme="minorHAnsi" w:eastAsia="SimSun" w:hAnsiTheme="minorHAnsi" w:cs="Arial"/>
          <w:lang w:val="fr-CH" w:eastAsia="zh-CN"/>
        </w:rPr>
        <w:t>–</w:t>
      </w:r>
      <w:r>
        <w:rPr>
          <w:rFonts w:asciiTheme="minorHAnsi" w:eastAsia="SimSun" w:hAnsiTheme="minorHAnsi" w:cs="Arial"/>
          <w:lang w:val="fr-CH" w:eastAsia="zh-CN"/>
        </w:rPr>
        <w:tab/>
      </w:r>
      <w:r w:rsidRPr="008B1DDB">
        <w:rPr>
          <w:rFonts w:asciiTheme="minorHAnsi" w:eastAsia="SimSun" w:hAnsiTheme="minorHAnsi" w:cs="Arial"/>
          <w:lang w:val="fr-CH" w:eastAsia="zh-CN"/>
        </w:rPr>
        <w:t xml:space="preserve">ITU-T T.804 (2002) Amd. 2 (04/2015): </w:t>
      </w:r>
      <w:r w:rsidRPr="008B1DDB">
        <w:rPr>
          <w:rFonts w:asciiTheme="minorHAnsi" w:eastAsia="SimSun" w:hAnsiTheme="minorHAnsi" w:cs="Arial"/>
          <w:i/>
          <w:iCs/>
          <w:lang w:val="fr-CH" w:eastAsia="zh-CN"/>
        </w:rPr>
        <w:t>Traduction non disponible</w:t>
      </w:r>
    </w:p>
    <w:p w:rsidR="00994660" w:rsidRDefault="009946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566B6E" w:rsidRDefault="00566B6E" w:rsidP="00820442">
      <w:pPr>
        <w:pStyle w:val="Heading20"/>
        <w:spacing w:before="0"/>
        <w:rPr>
          <w:rFonts w:asciiTheme="minorBidi" w:hAnsiTheme="minorBidi" w:cstheme="minorBidi"/>
        </w:rPr>
      </w:pPr>
      <w:bookmarkStart w:id="249" w:name="_Toc419901112"/>
      <w:r>
        <w:lastRenderedPageBreak/>
        <w:t>Service téléphonique</w:t>
      </w:r>
      <w:r w:rsidR="00820442">
        <w:br/>
      </w:r>
      <w:r>
        <w:t>(Recommandation UIT-T E.164)</w:t>
      </w:r>
      <w:bookmarkEnd w:id="249"/>
    </w:p>
    <w:p w:rsidR="00566B6E" w:rsidRPr="00813431" w:rsidRDefault="00566B6E" w:rsidP="00566B6E">
      <w:pPr>
        <w:tabs>
          <w:tab w:val="left" w:pos="2160"/>
          <w:tab w:val="left" w:pos="2430"/>
        </w:tabs>
        <w:jc w:val="center"/>
      </w:pPr>
      <w:r w:rsidRPr="00813431">
        <w:t xml:space="preserve">url: </w:t>
      </w:r>
      <w:hyperlink r:id="rId16" w:history="1">
        <w:r w:rsidRPr="00813431">
          <w:t>www.itu.int/itu-t/inr/nnp</w:t>
        </w:r>
      </w:hyperlink>
    </w:p>
    <w:p w:rsidR="00566B6E" w:rsidRDefault="00566B6E" w:rsidP="00566B6E">
      <w:pPr>
        <w:tabs>
          <w:tab w:val="left" w:pos="1560"/>
          <w:tab w:val="left" w:pos="2127"/>
        </w:tabs>
        <w:outlineLvl w:val="3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Ascension (indicatif de pays +247)</w:t>
      </w:r>
    </w:p>
    <w:p w:rsidR="00566B6E" w:rsidRDefault="00566B6E" w:rsidP="00566B6E">
      <w:pPr>
        <w:spacing w:before="0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t>Communication du 08.V.2015:</w:t>
      </w:r>
    </w:p>
    <w:p w:rsidR="00566B6E" w:rsidRDefault="00566B6E" w:rsidP="00566B6E">
      <w:pPr>
        <w:rPr>
          <w:rFonts w:cs="Arial"/>
          <w:bCs/>
          <w:i/>
          <w:lang w:val="fr-CH"/>
        </w:rPr>
      </w:pPr>
      <w:r>
        <w:rPr>
          <w:rFonts w:cs="Arial"/>
          <w:i/>
          <w:iCs/>
          <w:lang w:val="fr-CH"/>
        </w:rPr>
        <w:t>Sure South Atlantic Limited</w:t>
      </w:r>
      <w:r>
        <w:rPr>
          <w:rFonts w:cs="Arial"/>
          <w:bCs/>
          <w:i/>
          <w:lang w:val="fr-CH"/>
        </w:rPr>
        <w:t xml:space="preserve">, </w:t>
      </w:r>
      <w:r>
        <w:rPr>
          <w:rFonts w:cs="Arial"/>
          <w:lang w:val="fr-CH"/>
        </w:rPr>
        <w:t>Jamestown</w:t>
      </w:r>
      <w:r>
        <w:rPr>
          <w:rFonts w:cs="Arial"/>
          <w:bCs/>
          <w:i/>
          <w:lang w:val="fr-CH"/>
        </w:rPr>
        <w:t xml:space="preserve">, </w:t>
      </w:r>
      <w:r>
        <w:rPr>
          <w:lang w:val="fr-FR"/>
        </w:rPr>
        <w:t>annonce la mise à jour suivante du plan de numérotage pour Ascension (indicatif de pays +247):</w:t>
      </w:r>
    </w:p>
    <w:p w:rsidR="00566B6E" w:rsidRDefault="00566B6E" w:rsidP="00566B6E">
      <w:pPr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t xml:space="preserve">La longueur des numéros géographiques sera augmentée de quatre (4) à cinq (5) chiffres et ce numéro sera précédé du préfixe "6". </w:t>
      </w:r>
    </w:p>
    <w:p w:rsidR="00566B6E" w:rsidRDefault="00566B6E" w:rsidP="00566B6E">
      <w:pPr>
        <w:rPr>
          <w:rFonts w:cs="Arial"/>
          <w:bCs/>
          <w:lang w:val="fr-CH"/>
        </w:rPr>
      </w:pPr>
      <w:r>
        <w:rPr>
          <w:rFonts w:cs="Arial"/>
          <w:lang w:val="fr-CH"/>
        </w:rPr>
        <w:t>La série 4XXXX</w:t>
      </w:r>
      <w:r>
        <w:rPr>
          <w:rFonts w:cs="Arial"/>
          <w:bCs/>
          <w:lang w:val="fr-CH"/>
        </w:rPr>
        <w:t xml:space="preserve"> a été réservée pour les services mobiles.</w:t>
      </w:r>
    </w:p>
    <w:p w:rsidR="00566B6E" w:rsidRPr="00AA0D5A" w:rsidRDefault="00566B6E" w:rsidP="00566B6E">
      <w:pPr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t>Le passage à un plan de numérotage à cinq chiffres doit être mis en œuvre le 1</w:t>
      </w:r>
      <w:r w:rsidRPr="00AA0D5A">
        <w:rPr>
          <w:rFonts w:cs="Arial"/>
          <w:bCs/>
          <w:vertAlign w:val="superscript"/>
          <w:lang w:val="fr-CH"/>
        </w:rPr>
        <w:t>er</w:t>
      </w:r>
      <w:r>
        <w:rPr>
          <w:rFonts w:cs="Arial"/>
          <w:bCs/>
          <w:lang w:val="fr-CH"/>
        </w:rPr>
        <w:t xml:space="preserve"> juin 2015.</w:t>
      </w:r>
    </w:p>
    <w:p w:rsidR="00566B6E" w:rsidRPr="00AA0D5A" w:rsidRDefault="00566B6E" w:rsidP="00566B6E">
      <w:pPr>
        <w:rPr>
          <w:rFonts w:cs="Arial"/>
          <w:lang w:val="fr-CH"/>
        </w:rPr>
      </w:pP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3209"/>
      </w:tblGrid>
      <w:tr w:rsidR="00566B6E" w:rsidRPr="0089569C" w:rsidTr="00E4702A">
        <w:trPr>
          <w:trHeight w:val="20"/>
          <w:tblHeader/>
          <w:jc w:val="center"/>
        </w:trPr>
        <w:tc>
          <w:tcPr>
            <w:tcW w:w="842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B6E" w:rsidRPr="00FF70D5" w:rsidRDefault="00566B6E" w:rsidP="005708C3">
            <w:pPr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FF70D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fr-FR"/>
              </w:rPr>
              <w:t>Plan de numérotage pour l'île de l'Ascension</w:t>
            </w:r>
            <w:r w:rsidRPr="00FF70D5">
              <w:rPr>
                <w:rFonts w:cs="Arial"/>
                <w:i/>
                <w:iCs/>
                <w:sz w:val="18"/>
                <w:szCs w:val="18"/>
                <w:lang w:val="fr-CH"/>
              </w:rPr>
              <w:t xml:space="preserve"> (à compter du 1er juin 2015)</w:t>
            </w:r>
          </w:p>
        </w:tc>
      </w:tr>
      <w:tr w:rsidR="00566B6E" w:rsidRPr="00E55D70" w:rsidTr="00E4702A">
        <w:trPr>
          <w:trHeight w:hRule="exact" w:val="20"/>
          <w:tblHeader/>
          <w:jc w:val="center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B6E" w:rsidRPr="00FF70D5" w:rsidRDefault="00566B6E" w:rsidP="005708C3">
            <w:pPr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FF70D5">
              <w:rPr>
                <w:rFonts w:cs="Arial"/>
                <w:i/>
                <w:iCs/>
                <w:sz w:val="18"/>
                <w:szCs w:val="18"/>
                <w:lang w:val="fr-FR"/>
              </w:rPr>
              <w:t>Zone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B6E" w:rsidRPr="00FF70D5" w:rsidRDefault="00566B6E" w:rsidP="005708C3">
            <w:pPr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i/>
                <w:iCs/>
                <w:sz w:val="18"/>
                <w:szCs w:val="18"/>
                <w:lang w:val="fr-CH"/>
              </w:rPr>
              <w:t>Format du nouveau numéro d'abonné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B6E" w:rsidRPr="00FF70D5" w:rsidRDefault="00566B6E" w:rsidP="005708C3">
            <w:pPr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FF70D5">
              <w:rPr>
                <w:rFonts w:cs="Arial"/>
                <w:i/>
                <w:iCs/>
                <w:sz w:val="18"/>
                <w:szCs w:val="18"/>
                <w:lang w:val="fr-FR"/>
              </w:rPr>
              <w:t>Remarques</w:t>
            </w:r>
          </w:p>
        </w:tc>
      </w:tr>
      <w:tr w:rsidR="00566B6E" w:rsidRPr="00E55D70" w:rsidTr="00E4702A">
        <w:trPr>
          <w:trHeight w:val="400"/>
          <w:tblHeader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1XXXXX </w:t>
            </w:r>
            <w:r w:rsidRPr="00FF70D5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Non géographique</w:t>
            </w: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4XXXX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Services mobiles</w:t>
            </w: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US Ba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62XXX </w:t>
            </w:r>
            <w:r w:rsidRPr="00FF70D5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Géographique</w:t>
            </w: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Travellers Hill &amp; Airhe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63XXX </w:t>
            </w:r>
            <w:r w:rsidRPr="00FF70D5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Géographique</w:t>
            </w: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Two Boat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64XXX </w:t>
            </w:r>
            <w:r w:rsidRPr="00FF70D5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Géographique</w:t>
            </w: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50XXXX-59XXXX </w:t>
            </w:r>
            <w:r w:rsidRPr="00FF70D5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Non géographique</w:t>
            </w: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Georgetow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66XXX </w:t>
            </w:r>
            <w:r w:rsidRPr="00FF70D5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Géographique</w:t>
            </w: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Georgetow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67XXX </w:t>
            </w:r>
            <w:r w:rsidRPr="00FF70D5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Géographique</w:t>
            </w: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8XXXXX </w:t>
            </w:r>
            <w:r w:rsidRPr="00FF70D5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Non géographique</w:t>
            </w: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9XXXXX </w:t>
            </w:r>
            <w:r w:rsidRPr="00FF70D5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Non géographique</w:t>
            </w:r>
          </w:p>
        </w:tc>
      </w:tr>
      <w:tr w:rsidR="00566B6E" w:rsidRPr="00E55D70" w:rsidTr="00E4702A">
        <w:trPr>
          <w:trHeight w:val="2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0XXXXX </w:t>
            </w:r>
            <w:r w:rsidRPr="00FF70D5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66B6E" w:rsidRPr="00FF70D5" w:rsidRDefault="00566B6E" w:rsidP="005708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Non géographique</w:t>
            </w:r>
          </w:p>
        </w:tc>
      </w:tr>
      <w:tr w:rsidR="00813431" w:rsidRPr="0089569C" w:rsidTr="00E4702A">
        <w:trPr>
          <w:trHeight w:val="20"/>
          <w:jc w:val="center"/>
        </w:trPr>
        <w:tc>
          <w:tcPr>
            <w:tcW w:w="842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813431" w:rsidRPr="00813431" w:rsidRDefault="00813431" w:rsidP="00813431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813431">
              <w:rPr>
                <w:rFonts w:cs="Arial"/>
                <w:b/>
                <w:bCs/>
                <w:sz w:val="18"/>
                <w:szCs w:val="18"/>
                <w:lang w:val="fr-CH"/>
              </w:rPr>
              <w:t>Notes:</w:t>
            </w:r>
          </w:p>
          <w:p w:rsidR="00813431" w:rsidRPr="00813431" w:rsidRDefault="00813431" w:rsidP="00813431">
            <w:pPr>
              <w:tabs>
                <w:tab w:val="clear" w:pos="567"/>
                <w:tab w:val="left" w:pos="204"/>
              </w:tabs>
              <w:spacing w:before="0"/>
              <w:rPr>
                <w:rFonts w:cs="Arial"/>
                <w:sz w:val="18"/>
                <w:szCs w:val="18"/>
                <w:lang w:val="fr-CH"/>
              </w:rPr>
            </w:pPr>
            <w:r w:rsidRPr="00813431">
              <w:rPr>
                <w:rFonts w:cs="Arial"/>
                <w:sz w:val="18"/>
                <w:szCs w:val="18"/>
                <w:vertAlign w:val="superscript"/>
                <w:lang w:val="fr-CH"/>
              </w:rPr>
              <w:t>1</w:t>
            </w:r>
            <w:r w:rsidRPr="00813431">
              <w:rPr>
                <w:rFonts w:cs="Arial"/>
                <w:sz w:val="18"/>
                <w:szCs w:val="18"/>
                <w:vertAlign w:val="superscript"/>
                <w:lang w:val="fr-CH"/>
              </w:rPr>
              <w:tab/>
            </w:r>
            <w:r w:rsidRPr="00813431">
              <w:rPr>
                <w:rFonts w:cs="Arial"/>
                <w:sz w:val="18"/>
                <w:szCs w:val="18"/>
                <w:lang w:val="fr-CH"/>
              </w:rPr>
              <w:t>nouveau plan de numérotage à 5 chiffres</w:t>
            </w:r>
          </w:p>
          <w:p w:rsidR="00813431" w:rsidRPr="00813431" w:rsidRDefault="00813431" w:rsidP="00813431">
            <w:pPr>
              <w:tabs>
                <w:tab w:val="clear" w:pos="567"/>
                <w:tab w:val="left" w:pos="204"/>
              </w:tabs>
              <w:spacing w:before="0"/>
              <w:rPr>
                <w:rFonts w:cs="Arial"/>
                <w:sz w:val="18"/>
                <w:szCs w:val="18"/>
                <w:lang w:val="fr-CH"/>
              </w:rPr>
            </w:pPr>
            <w:r w:rsidRPr="00813431">
              <w:rPr>
                <w:rFonts w:cs="Arial"/>
                <w:sz w:val="18"/>
                <w:szCs w:val="18"/>
                <w:vertAlign w:val="superscript"/>
                <w:lang w:val="fr-CH"/>
              </w:rPr>
              <w:t>2</w:t>
            </w:r>
            <w:r w:rsidRPr="00813431">
              <w:rPr>
                <w:rFonts w:cs="Arial"/>
                <w:sz w:val="18"/>
                <w:szCs w:val="18"/>
                <w:vertAlign w:val="superscript"/>
                <w:lang w:val="fr-CH"/>
              </w:rPr>
              <w:tab/>
            </w:r>
            <w:r w:rsidRPr="00813431">
              <w:rPr>
                <w:rFonts w:cs="Arial"/>
                <w:sz w:val="18"/>
                <w:szCs w:val="18"/>
                <w:lang w:val="fr-CH"/>
              </w:rPr>
              <w:t>plan de numérotage à 6 chiffres</w:t>
            </w:r>
          </w:p>
        </w:tc>
      </w:tr>
    </w:tbl>
    <w:p w:rsidR="00813431" w:rsidRDefault="00813431" w:rsidP="00813431">
      <w:pPr>
        <w:rPr>
          <w:lang w:val="fr-CH"/>
        </w:rPr>
      </w:pPr>
    </w:p>
    <w:p w:rsidR="00566B6E" w:rsidRPr="0081141B" w:rsidRDefault="00566B6E" w:rsidP="00566B6E">
      <w:pPr>
        <w:rPr>
          <w:rFonts w:cs="Arial"/>
          <w:lang w:val="fr-CH"/>
        </w:rPr>
      </w:pPr>
      <w:r w:rsidRPr="0081141B">
        <w:rPr>
          <w:rFonts w:cs="Arial"/>
          <w:lang w:val="fr-CH"/>
        </w:rPr>
        <w:t xml:space="preserve">Toutes les administrations et les exploitations reconnues (ER) sont priées de faire le nécessaire pour programmer les modifications indiquées ci-dessus dans leurs </w:t>
      </w:r>
      <w:r>
        <w:rPr>
          <w:rFonts w:cs="Arial"/>
          <w:lang w:val="fr-CH"/>
        </w:rPr>
        <w:t>centraux et assurer la connectivité avec</w:t>
      </w:r>
      <w:r w:rsidRPr="0081141B">
        <w:rPr>
          <w:rFonts w:cs="Arial"/>
          <w:lang w:val="fr-CH"/>
        </w:rPr>
        <w:t xml:space="preserve"> Ascension (</w:t>
      </w:r>
      <w:r>
        <w:rPr>
          <w:rFonts w:cs="Arial"/>
          <w:lang w:val="fr-CH"/>
        </w:rPr>
        <w:t xml:space="preserve">indicatif de pays </w:t>
      </w:r>
      <w:r w:rsidRPr="0081141B">
        <w:rPr>
          <w:rFonts w:cs="Arial"/>
          <w:lang w:val="fr-CH"/>
        </w:rPr>
        <w:t xml:space="preserve">+247) </w:t>
      </w:r>
      <w:r w:rsidRPr="005B069C">
        <w:rPr>
          <w:rFonts w:cs="Arial"/>
          <w:lang w:val="fr-CH"/>
        </w:rPr>
        <w:t>en faisant acheminer le trafic</w:t>
      </w:r>
      <w:r>
        <w:rPr>
          <w:rFonts w:cs="Arial"/>
          <w:lang w:val="fr-CH"/>
        </w:rPr>
        <w:t xml:space="preserve"> par </w:t>
      </w:r>
      <w:r w:rsidRPr="0081141B">
        <w:rPr>
          <w:rFonts w:cs="Arial"/>
          <w:lang w:val="fr-CH"/>
        </w:rPr>
        <w:t xml:space="preserve">iBasis </w:t>
      </w:r>
      <w:r>
        <w:rPr>
          <w:rFonts w:cs="Arial"/>
          <w:lang w:val="fr-CH"/>
        </w:rPr>
        <w:t xml:space="preserve">ou </w:t>
      </w:r>
      <w:r w:rsidRPr="0081141B">
        <w:rPr>
          <w:rFonts w:cs="Arial"/>
          <w:lang w:val="fr-CH"/>
        </w:rPr>
        <w:t>Monaco Telecom.</w:t>
      </w:r>
    </w:p>
    <w:p w:rsidR="00813431" w:rsidRPr="0089569C" w:rsidRDefault="008134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CH"/>
        </w:rPr>
      </w:pPr>
      <w:r w:rsidRPr="0089569C">
        <w:rPr>
          <w:rFonts w:cs="Arial"/>
          <w:lang w:val="fr-CH"/>
        </w:rPr>
        <w:br w:type="page"/>
      </w:r>
    </w:p>
    <w:p w:rsidR="00566B6E" w:rsidRPr="00E55D70" w:rsidRDefault="00566B6E" w:rsidP="00566B6E">
      <w:pPr>
        <w:rPr>
          <w:rFonts w:cs="Arial"/>
        </w:rPr>
      </w:pPr>
      <w:r w:rsidRPr="00E55D70">
        <w:rPr>
          <w:rFonts w:cs="Arial"/>
        </w:rPr>
        <w:lastRenderedPageBreak/>
        <w:t>Contact:</w:t>
      </w:r>
    </w:p>
    <w:p w:rsidR="00566B6E" w:rsidRDefault="00566B6E" w:rsidP="00566B6E">
      <w:pPr>
        <w:ind w:left="567" w:hanging="567"/>
        <w:jc w:val="left"/>
        <w:rPr>
          <w:rFonts w:cs="Arial"/>
        </w:rPr>
      </w:pPr>
      <w:r w:rsidRPr="00E55D70">
        <w:rPr>
          <w:rFonts w:cs="Arial"/>
        </w:rPr>
        <w:tab/>
        <w:t>M</w:t>
      </w:r>
      <w:r>
        <w:rPr>
          <w:rFonts w:cs="Arial"/>
        </w:rPr>
        <w:t>me</w:t>
      </w:r>
      <w:r w:rsidRPr="00E55D70">
        <w:rPr>
          <w:rFonts w:cs="Arial"/>
        </w:rPr>
        <w:t xml:space="preserve"> Wendy J Henry</w:t>
      </w:r>
      <w:r w:rsidRPr="00E55D70">
        <w:rPr>
          <w:rFonts w:cs="Arial"/>
        </w:rPr>
        <w:br/>
        <w:t>Sure South Atlantic Limited</w:t>
      </w:r>
      <w:r w:rsidRPr="00E55D70">
        <w:rPr>
          <w:rFonts w:cs="Arial"/>
        </w:rPr>
        <w:br/>
        <w:t>P.O. Box 2</w:t>
      </w:r>
      <w:r w:rsidRPr="00E55D70">
        <w:rPr>
          <w:rFonts w:cs="Arial"/>
        </w:rPr>
        <w:br/>
      </w:r>
      <w:r w:rsidR="0089569C" w:rsidRPr="00E55D70">
        <w:rPr>
          <w:rFonts w:cs="Arial"/>
        </w:rPr>
        <w:t>JAMESTOWN</w:t>
      </w:r>
      <w:r w:rsidRPr="00E55D70">
        <w:rPr>
          <w:rFonts w:cs="Arial"/>
        </w:rPr>
        <w:br/>
      </w:r>
      <w:r>
        <w:rPr>
          <w:rFonts w:cs="Arial"/>
        </w:rPr>
        <w:t xml:space="preserve">Ile </w:t>
      </w:r>
      <w:r w:rsidRPr="00E55D70">
        <w:rPr>
          <w:rFonts w:cs="Arial"/>
        </w:rPr>
        <w:t>St</w:t>
      </w:r>
      <w:r>
        <w:rPr>
          <w:rFonts w:cs="Arial"/>
        </w:rPr>
        <w:t>-</w:t>
      </w:r>
      <w:r w:rsidRPr="00E55D70">
        <w:rPr>
          <w:rFonts w:cs="Arial"/>
        </w:rPr>
        <w:t>H</w:t>
      </w:r>
      <w:r>
        <w:rPr>
          <w:rFonts w:cs="Arial"/>
        </w:rPr>
        <w:t>é</w:t>
      </w:r>
      <w:r w:rsidRPr="00E55D70">
        <w:rPr>
          <w:rFonts w:cs="Arial"/>
        </w:rPr>
        <w:t>l</w:t>
      </w:r>
      <w:r>
        <w:rPr>
          <w:rFonts w:cs="Arial"/>
        </w:rPr>
        <w:t>è</w:t>
      </w:r>
      <w:r w:rsidRPr="00E55D70">
        <w:rPr>
          <w:rFonts w:cs="Arial"/>
        </w:rPr>
        <w:t>n</w:t>
      </w:r>
      <w:r>
        <w:rPr>
          <w:rFonts w:cs="Arial"/>
        </w:rPr>
        <w:t>e</w:t>
      </w:r>
      <w:r>
        <w:rPr>
          <w:rFonts w:cs="Arial"/>
        </w:rPr>
        <w:br/>
        <w:t>Océan a</w:t>
      </w:r>
      <w:r w:rsidRPr="00E55D70">
        <w:rPr>
          <w:rFonts w:cs="Arial"/>
        </w:rPr>
        <w:t>tlanti</w:t>
      </w:r>
      <w:r>
        <w:rPr>
          <w:rFonts w:cs="Arial"/>
        </w:rPr>
        <w:t>que Sud</w:t>
      </w:r>
      <w:r w:rsidRPr="00E55D70">
        <w:rPr>
          <w:rFonts w:cs="Arial"/>
        </w:rPr>
        <w:br/>
        <w:t>STHL 1ZZ</w:t>
      </w:r>
      <w:r w:rsidRPr="00E55D70">
        <w:rPr>
          <w:rFonts w:cs="Arial"/>
        </w:rPr>
        <w:br/>
        <w:t>T</w:t>
      </w:r>
      <w:r>
        <w:rPr>
          <w:rFonts w:cs="Arial"/>
        </w:rPr>
        <w:t>él.</w:t>
      </w:r>
      <w:r w:rsidRPr="00E55D70">
        <w:rPr>
          <w:rFonts w:cs="Arial"/>
        </w:rPr>
        <w:t xml:space="preserve">: </w:t>
      </w:r>
      <w:r w:rsidRPr="00E55D70">
        <w:rPr>
          <w:rFonts w:cs="Arial"/>
        </w:rPr>
        <w:tab/>
        <w:t>+290 22205</w:t>
      </w:r>
      <w:r w:rsidRPr="00E55D70">
        <w:rPr>
          <w:rFonts w:cs="Arial"/>
        </w:rPr>
        <w:br/>
        <w:t>Fax:</w:t>
      </w:r>
      <w:r w:rsidRPr="00E55D70">
        <w:rPr>
          <w:rFonts w:cs="Arial"/>
        </w:rPr>
        <w:tab/>
        <w:t>+290 22220</w:t>
      </w:r>
      <w:r w:rsidRPr="00E55D70">
        <w:rPr>
          <w:rFonts w:cs="Arial"/>
        </w:rPr>
        <w:br/>
        <w:t>E-mail:</w:t>
      </w:r>
      <w:r w:rsidRPr="00E55D70">
        <w:rPr>
          <w:rFonts w:cs="Arial"/>
        </w:rPr>
        <w:tab/>
      </w:r>
      <w:r w:rsidRPr="00A56CC8">
        <w:rPr>
          <w:rFonts w:cs="Arial"/>
        </w:rPr>
        <w:t>wendy.henry@sure.co.sh</w:t>
      </w:r>
    </w:p>
    <w:p w:rsidR="00566B6E" w:rsidRPr="0081141B" w:rsidRDefault="00566B6E" w:rsidP="00E4702A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240"/>
        <w:rPr>
          <w:rFonts w:cstheme="minorBidi"/>
          <w:lang w:val="fr-CH" w:eastAsia="zh-CN"/>
        </w:rPr>
      </w:pPr>
      <w:r w:rsidRPr="0081141B">
        <w:rPr>
          <w:rFonts w:cstheme="minorBidi"/>
          <w:b/>
          <w:bCs/>
          <w:lang w:val="fr-CH" w:eastAsia="zh-CN"/>
        </w:rPr>
        <w:t>Allemagne</w:t>
      </w:r>
      <w:r w:rsidR="00813431">
        <w:rPr>
          <w:rFonts w:cstheme="minorBidi"/>
          <w:b/>
          <w:bCs/>
          <w:lang w:val="fr-CH" w:eastAsia="zh-CN"/>
        </w:rPr>
        <w:fldChar w:fldCharType="begin"/>
      </w:r>
      <w:r w:rsidR="00813431" w:rsidRPr="0089569C">
        <w:rPr>
          <w:lang w:val="fr-CH"/>
        </w:rPr>
        <w:instrText xml:space="preserve"> TC "</w:instrText>
      </w:r>
      <w:bookmarkStart w:id="250" w:name="_Toc419901113"/>
      <w:r w:rsidR="00813431" w:rsidRPr="002539D0">
        <w:rPr>
          <w:rFonts w:cstheme="minorBidi"/>
          <w:b/>
          <w:bCs/>
          <w:lang w:val="fr-CH" w:eastAsia="zh-CN"/>
        </w:rPr>
        <w:instrText>Allemagne</w:instrText>
      </w:r>
      <w:bookmarkEnd w:id="250"/>
      <w:r w:rsidR="00813431" w:rsidRPr="0089569C">
        <w:rPr>
          <w:lang w:val="fr-CH"/>
        </w:rPr>
        <w:instrText xml:space="preserve">" \f C \l "1" </w:instrText>
      </w:r>
      <w:r w:rsidR="00813431">
        <w:rPr>
          <w:rFonts w:cstheme="minorBidi"/>
          <w:b/>
          <w:bCs/>
          <w:lang w:val="fr-CH" w:eastAsia="zh-CN"/>
        </w:rPr>
        <w:fldChar w:fldCharType="end"/>
      </w:r>
      <w:r w:rsidRPr="0081141B">
        <w:rPr>
          <w:rFonts w:cstheme="minorBidi"/>
          <w:b/>
          <w:bCs/>
          <w:lang w:val="fr-CH" w:eastAsia="zh-CN"/>
        </w:rPr>
        <w:t xml:space="preserve"> (indicatif de pays +49)</w:t>
      </w:r>
    </w:p>
    <w:p w:rsidR="00566B6E" w:rsidRPr="0081141B" w:rsidRDefault="00566B6E" w:rsidP="00E4702A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fr-CH" w:eastAsia="zh-CN"/>
        </w:rPr>
      </w:pPr>
      <w:r w:rsidRPr="0081141B">
        <w:rPr>
          <w:rFonts w:cstheme="minorBidi"/>
          <w:lang w:val="fr-CH" w:eastAsia="zh-CN"/>
        </w:rPr>
        <w:t>Communication du 20.IV.2015:</w:t>
      </w:r>
    </w:p>
    <w:p w:rsidR="00566B6E" w:rsidRPr="0081141B" w:rsidRDefault="00566B6E" w:rsidP="00E4702A">
      <w:pPr>
        <w:tabs>
          <w:tab w:val="left" w:pos="7710"/>
        </w:tabs>
        <w:overflowPunct/>
        <w:autoSpaceDE/>
        <w:autoSpaceDN/>
        <w:adjustRightInd/>
        <w:rPr>
          <w:rFonts w:cstheme="minorBidi"/>
          <w:lang w:val="fr-CH" w:eastAsia="zh-CN"/>
        </w:rPr>
      </w:pPr>
      <w:r w:rsidRPr="0081141B">
        <w:rPr>
          <w:rFonts w:cstheme="minorBidi"/>
          <w:i/>
          <w:iCs/>
          <w:lang w:val="fr-CH" w:eastAsia="zh-CN"/>
        </w:rPr>
        <w:t xml:space="preserve">Bundesnetzagentur (BNetzA), </w:t>
      </w:r>
      <w:r>
        <w:rPr>
          <w:rFonts w:cstheme="minorBidi"/>
          <w:lang w:val="fr-CH" w:eastAsia="zh-CN"/>
        </w:rPr>
        <w:t>la</w:t>
      </w:r>
      <w:r w:rsidRPr="0081141B">
        <w:rPr>
          <w:rFonts w:cstheme="minorBidi"/>
          <w:i/>
          <w:iCs/>
          <w:lang w:val="fr-CH" w:eastAsia="zh-CN"/>
        </w:rPr>
        <w:t xml:space="preserve"> German Federal Network Agency</w:t>
      </w:r>
      <w:r w:rsidRPr="0081141B">
        <w:rPr>
          <w:rFonts w:cstheme="minorBidi"/>
          <w:b/>
          <w:bCs/>
          <w:lang w:val="fr-CH" w:eastAsia="zh-CN"/>
        </w:rPr>
        <w:t xml:space="preserve">, </w:t>
      </w:r>
      <w:r w:rsidRPr="0081141B">
        <w:rPr>
          <w:rFonts w:cstheme="minorBidi"/>
          <w:lang w:val="fr-CH" w:eastAsia="zh-CN"/>
        </w:rPr>
        <w:t>Mainz, annonce le plan de numérotage national pour l'Allemagne:</w:t>
      </w:r>
    </w:p>
    <w:p w:rsidR="00566B6E" w:rsidRPr="0081141B" w:rsidRDefault="00566B6E" w:rsidP="00E4702A">
      <w:pPr>
        <w:overflowPunct/>
        <w:autoSpaceDE/>
        <w:autoSpaceDN/>
        <w:adjustRightInd/>
        <w:spacing w:before="240"/>
        <w:rPr>
          <w:rFonts w:cstheme="minorBidi"/>
          <w:lang w:val="fr-CH" w:eastAsia="zh-CN"/>
        </w:rPr>
      </w:pPr>
      <w:r w:rsidRPr="0081141B">
        <w:rPr>
          <w:rFonts w:cstheme="minorBidi"/>
          <w:lang w:val="fr-CH" w:eastAsia="zh-CN"/>
        </w:rPr>
        <w:t>Présentation du plan de numérotage E.164</w:t>
      </w:r>
      <w:r>
        <w:rPr>
          <w:rFonts w:cstheme="minorBidi"/>
          <w:lang w:val="fr-CH" w:eastAsia="zh-CN"/>
        </w:rPr>
        <w:t xml:space="preserve"> pour l'indicatif de pays</w:t>
      </w:r>
      <w:r w:rsidRPr="0081141B">
        <w:rPr>
          <w:rFonts w:cstheme="minorBidi"/>
          <w:lang w:val="fr-CH" w:eastAsia="zh-CN"/>
        </w:rPr>
        <w:t xml:space="preserve"> +49 (</w:t>
      </w:r>
      <w:r>
        <w:rPr>
          <w:rFonts w:cstheme="minorBidi"/>
          <w:lang w:val="fr-CH" w:eastAsia="zh-CN"/>
        </w:rPr>
        <w:t>Allemagne</w:t>
      </w:r>
      <w:r w:rsidRPr="0081141B">
        <w:rPr>
          <w:rFonts w:cstheme="minorBidi"/>
          <w:lang w:val="fr-CH" w:eastAsia="zh-CN"/>
        </w:rPr>
        <w:t>):</w:t>
      </w:r>
    </w:p>
    <w:p w:rsidR="00566B6E" w:rsidRPr="0081141B" w:rsidRDefault="00566B6E" w:rsidP="00E4702A">
      <w:pPr>
        <w:tabs>
          <w:tab w:val="left" w:pos="2473"/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fr-CH" w:eastAsia="zh-CN"/>
        </w:rPr>
      </w:pPr>
      <w:r w:rsidRPr="0081141B">
        <w:rPr>
          <w:rFonts w:cstheme="minorBidi"/>
          <w:lang w:val="fr-CH" w:eastAsia="zh-CN"/>
        </w:rPr>
        <w:tab/>
      </w:r>
      <w:r w:rsidRPr="0081141B">
        <w:rPr>
          <w:rFonts w:cstheme="minorBidi"/>
          <w:lang w:val="fr-CH" w:eastAsia="zh-CN"/>
        </w:rPr>
        <w:tab/>
      </w:r>
      <w:r w:rsidRPr="0081141B">
        <w:rPr>
          <w:rFonts w:cstheme="minorBidi"/>
          <w:lang w:val="fr-CH" w:eastAsia="zh-CN"/>
        </w:rPr>
        <w:tab/>
      </w:r>
      <w:r w:rsidRPr="0081141B">
        <w:rPr>
          <w:rFonts w:cstheme="minorBidi"/>
          <w:lang w:val="fr-CH" w:eastAsia="zh-CN"/>
        </w:rPr>
        <w:tab/>
      </w:r>
    </w:p>
    <w:p w:rsidR="00566B6E" w:rsidRPr="0081141B" w:rsidRDefault="00566B6E" w:rsidP="00E4702A">
      <w:pPr>
        <w:tabs>
          <w:tab w:val="left" w:pos="2473"/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fr-CH" w:eastAsia="zh-CN"/>
        </w:rPr>
      </w:pPr>
      <w:r w:rsidRPr="0081141B">
        <w:rPr>
          <w:rFonts w:cstheme="minorBidi"/>
          <w:lang w:val="fr-CH" w:eastAsia="zh-CN"/>
        </w:rPr>
        <w:t>a) Aperçu général:</w:t>
      </w:r>
      <w:r w:rsidRPr="0081141B">
        <w:rPr>
          <w:rFonts w:cstheme="minorBidi"/>
          <w:lang w:val="fr-CH" w:eastAsia="zh-CN"/>
        </w:rPr>
        <w:tab/>
      </w:r>
      <w:r w:rsidRPr="0081141B">
        <w:rPr>
          <w:rFonts w:cstheme="minorBidi"/>
          <w:lang w:val="fr-CH" w:eastAsia="zh-CN"/>
        </w:rPr>
        <w:tab/>
        <w:t xml:space="preserve">Longueur minimale du numéro (indicatif de pays non compris): </w:t>
      </w:r>
      <w:r w:rsidRPr="0081141B">
        <w:rPr>
          <w:rFonts w:cstheme="minorBidi"/>
          <w:lang w:val="fr-CH" w:eastAsia="zh-CN"/>
        </w:rPr>
        <w:tab/>
        <w:t xml:space="preserve">  3 </w:t>
      </w:r>
      <w:r>
        <w:rPr>
          <w:rFonts w:cstheme="minorBidi"/>
          <w:lang w:val="fr-CH" w:eastAsia="zh-CN"/>
        </w:rPr>
        <w:t>chiffres</w:t>
      </w:r>
    </w:p>
    <w:p w:rsidR="00566B6E" w:rsidRPr="0081141B" w:rsidRDefault="00566B6E" w:rsidP="00E4702A">
      <w:pPr>
        <w:tabs>
          <w:tab w:val="left" w:pos="2473"/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fr-CH" w:eastAsia="zh-CN"/>
        </w:rPr>
      </w:pPr>
      <w:r w:rsidRPr="0081141B">
        <w:rPr>
          <w:rFonts w:cstheme="minorBidi"/>
          <w:lang w:val="fr-CH" w:eastAsia="zh-CN"/>
        </w:rPr>
        <w:tab/>
      </w:r>
      <w:r w:rsidRPr="0081141B">
        <w:rPr>
          <w:rFonts w:cstheme="minorBidi"/>
          <w:lang w:val="fr-CH" w:eastAsia="zh-CN"/>
        </w:rPr>
        <w:tab/>
      </w:r>
      <w:r w:rsidRPr="0081141B">
        <w:rPr>
          <w:rFonts w:cstheme="minorBidi"/>
          <w:lang w:val="fr-CH" w:eastAsia="zh-CN"/>
        </w:rPr>
        <w:tab/>
      </w:r>
      <w:r w:rsidRPr="0081141B">
        <w:rPr>
          <w:rFonts w:cstheme="minorBidi"/>
          <w:lang w:val="fr-CH" w:eastAsia="zh-CN"/>
        </w:rPr>
        <w:tab/>
        <w:t>Longueur maximale du numéro (indicatif de pays non compris):</w:t>
      </w:r>
      <w:r w:rsidRPr="0081141B">
        <w:rPr>
          <w:rFonts w:cstheme="minorBidi"/>
          <w:lang w:val="fr-CH" w:eastAsia="zh-CN"/>
        </w:rPr>
        <w:tab/>
        <w:t>13 chiffres</w:t>
      </w:r>
    </w:p>
    <w:p w:rsidR="00566B6E" w:rsidRPr="0081141B" w:rsidRDefault="00566B6E" w:rsidP="00E4702A">
      <w:pPr>
        <w:tabs>
          <w:tab w:val="left" w:pos="2473"/>
          <w:tab w:val="left" w:pos="3790"/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fr-CH" w:eastAsia="zh-CN"/>
        </w:rPr>
      </w:pPr>
      <w:r w:rsidRPr="0081141B">
        <w:rPr>
          <w:rFonts w:cstheme="minorBidi"/>
          <w:lang w:val="fr-CH" w:eastAsia="zh-CN"/>
        </w:rPr>
        <w:tab/>
      </w:r>
      <w:r w:rsidRPr="0081141B">
        <w:rPr>
          <w:rFonts w:cstheme="minorBidi"/>
          <w:lang w:val="fr-CH" w:eastAsia="zh-CN"/>
        </w:rPr>
        <w:tab/>
      </w:r>
      <w:r w:rsidRPr="0081141B">
        <w:rPr>
          <w:rFonts w:cstheme="minorBidi"/>
          <w:lang w:val="fr-CH" w:eastAsia="zh-CN"/>
        </w:rPr>
        <w:tab/>
      </w:r>
      <w:r w:rsidRPr="0081141B">
        <w:rPr>
          <w:rFonts w:cstheme="minorBidi"/>
          <w:lang w:val="fr-CH" w:eastAsia="zh-CN"/>
        </w:rPr>
        <w:tab/>
        <w:t xml:space="preserve">(Exceptions: </w:t>
      </w:r>
      <w:r w:rsidRPr="0081141B">
        <w:rPr>
          <w:rFonts w:cstheme="minorBidi"/>
          <w:lang w:val="fr-CH" w:eastAsia="zh-CN"/>
        </w:rPr>
        <w:tab/>
        <w:t xml:space="preserve">IVPN (NDC 181): </w:t>
      </w:r>
      <w:r w:rsidRPr="0081141B">
        <w:rPr>
          <w:rFonts w:cstheme="minorBidi"/>
          <w:lang w:val="fr-CH" w:eastAsia="zh-CN"/>
        </w:rPr>
        <w:tab/>
        <w:t xml:space="preserve">14 </w:t>
      </w:r>
      <w:r>
        <w:rPr>
          <w:rFonts w:cstheme="minorBidi"/>
          <w:lang w:val="fr-CH" w:eastAsia="zh-CN"/>
        </w:rPr>
        <w:t>chiffres</w:t>
      </w:r>
    </w:p>
    <w:p w:rsidR="00566B6E" w:rsidRPr="0081141B" w:rsidRDefault="00566B6E" w:rsidP="00E4702A">
      <w:pPr>
        <w:tabs>
          <w:tab w:val="left" w:pos="2473"/>
          <w:tab w:val="left" w:pos="3790"/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fr-CH" w:eastAsia="zh-CN"/>
        </w:rPr>
      </w:pPr>
      <w:r w:rsidRPr="00AB2AEA">
        <w:rPr>
          <w:rFonts w:cstheme="minorBidi"/>
          <w:lang w:val="fr-CH" w:eastAsia="zh-CN"/>
        </w:rPr>
        <w:t xml:space="preserve">Services de radiomessagerie </w:t>
      </w:r>
      <w:r w:rsidRPr="0081141B">
        <w:rPr>
          <w:rFonts w:cstheme="minorBidi"/>
          <w:lang w:val="fr-CH" w:eastAsia="zh-CN"/>
        </w:rPr>
        <w:t>(NDC 168, 169):</w:t>
      </w:r>
      <w:r w:rsidRPr="0081141B">
        <w:rPr>
          <w:rFonts w:cstheme="minorBidi"/>
          <w:lang w:val="fr-CH" w:eastAsia="zh-CN"/>
        </w:rPr>
        <w:tab/>
        <w:t xml:space="preserve">14 </w:t>
      </w:r>
      <w:r>
        <w:rPr>
          <w:rFonts w:cstheme="minorBidi"/>
          <w:lang w:val="fr-CH" w:eastAsia="zh-CN"/>
        </w:rPr>
        <w:t>chiffres</w:t>
      </w:r>
      <w:r w:rsidRPr="0081141B">
        <w:rPr>
          <w:rFonts w:cstheme="minorBidi"/>
          <w:lang w:val="fr-CH" w:eastAsia="zh-CN"/>
        </w:rPr>
        <w:t>)</w:t>
      </w:r>
    </w:p>
    <w:p w:rsidR="00566B6E" w:rsidRPr="00AB2AEA" w:rsidRDefault="00566B6E" w:rsidP="00E4702A">
      <w:pPr>
        <w:tabs>
          <w:tab w:val="left" w:pos="5070"/>
          <w:tab w:val="left" w:pos="7710"/>
        </w:tabs>
        <w:overflowPunct/>
        <w:autoSpaceDE/>
        <w:autoSpaceDN/>
        <w:adjustRightInd/>
        <w:spacing w:before="240"/>
        <w:rPr>
          <w:rFonts w:cstheme="minorBidi"/>
          <w:lang w:val="fr-CH" w:eastAsia="zh-CN"/>
        </w:rPr>
      </w:pPr>
      <w:r w:rsidRPr="00AB2AEA">
        <w:rPr>
          <w:rFonts w:cstheme="minorBidi"/>
          <w:lang w:val="fr-CH" w:eastAsia="zh-CN"/>
        </w:rPr>
        <w:t>b) Plan de numérotage détaillé:</w:t>
      </w:r>
    </w:p>
    <w:p w:rsidR="00566B6E" w:rsidRPr="00AB2AEA" w:rsidRDefault="00566B6E" w:rsidP="00813431">
      <w:pPr>
        <w:rPr>
          <w:lang w:val="fr-CH" w:eastAsia="zh-CN"/>
        </w:rPr>
      </w:pPr>
    </w:p>
    <w:tbl>
      <w:tblPr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1722"/>
        <w:gridCol w:w="1179"/>
        <w:gridCol w:w="1030"/>
        <w:gridCol w:w="2443"/>
        <w:gridCol w:w="2698"/>
      </w:tblGrid>
      <w:tr w:rsidR="00566B6E" w:rsidRPr="00F96487" w:rsidTr="00856B50">
        <w:trPr>
          <w:trHeight w:val="300"/>
          <w:tblHeader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(4)</w:t>
            </w:r>
          </w:p>
        </w:tc>
      </w:tr>
      <w:tr w:rsidR="00566B6E" w:rsidRPr="00F96487" w:rsidTr="00856B50">
        <w:trPr>
          <w:trHeight w:val="300"/>
          <w:tblHeader/>
          <w:jc w:val="center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i/>
                <w:iCs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i/>
                <w:iCs/>
                <w:sz w:val="18"/>
                <w:szCs w:val="18"/>
                <w:lang w:val="fr-CH" w:eastAsia="zh-CN"/>
              </w:rPr>
              <w:t>NDC (indicatif national de destination), ou chiffres de poids fort du N(S)N (numéro national significatif)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i/>
                <w:iCs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i/>
                <w:iCs/>
                <w:sz w:val="18"/>
                <w:szCs w:val="18"/>
                <w:lang w:val="fr-CH" w:eastAsia="zh-CN"/>
              </w:rPr>
              <w:t>Longueur du numéro du N(S)N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i/>
                <w:iCs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i/>
                <w:iCs/>
                <w:sz w:val="18"/>
                <w:szCs w:val="18"/>
                <w:lang w:eastAsia="zh-CN"/>
              </w:rPr>
              <w:t xml:space="preserve">Utilisation des numéros E.164 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i/>
                <w:iCs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i/>
                <w:iCs/>
                <w:sz w:val="18"/>
                <w:szCs w:val="18"/>
                <w:lang w:eastAsia="zh-CN"/>
              </w:rPr>
              <w:t>Informations supplémentaires</w:t>
            </w:r>
          </w:p>
        </w:tc>
      </w:tr>
      <w:tr w:rsidR="00566B6E" w:rsidRPr="00F96487" w:rsidTr="00856B50">
        <w:trPr>
          <w:trHeight w:val="1215"/>
          <w:tblHeader/>
          <w:jc w:val="center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cstheme="min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i/>
                <w:iCs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i/>
                <w:iCs/>
                <w:sz w:val="18"/>
                <w:szCs w:val="18"/>
                <w:lang w:val="fr-CH" w:eastAsia="zh-CN"/>
              </w:rPr>
              <w:t xml:space="preserve">Longueur </w:t>
            </w:r>
            <w:r w:rsidRPr="00FF70D5">
              <w:rPr>
                <w:rFonts w:cstheme="minorBidi"/>
                <w:i/>
                <w:iCs/>
                <w:sz w:val="18"/>
                <w:szCs w:val="18"/>
                <w:lang w:eastAsia="zh-CN"/>
              </w:rPr>
              <w:t>maxima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i/>
                <w:iCs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i/>
                <w:iCs/>
                <w:sz w:val="18"/>
                <w:szCs w:val="18"/>
                <w:lang w:val="fr-CH" w:eastAsia="zh-CN"/>
              </w:rPr>
              <w:t xml:space="preserve">Longueur </w:t>
            </w:r>
            <w:r w:rsidRPr="00FF70D5">
              <w:rPr>
                <w:rFonts w:cstheme="minorBidi"/>
                <w:i/>
                <w:iCs/>
                <w:sz w:val="18"/>
                <w:szCs w:val="18"/>
                <w:lang w:eastAsia="zh-CN"/>
              </w:rPr>
              <w:t>minimale</w:t>
            </w: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left"/>
              <w:rPr>
                <w:rFonts w:cstheme="min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spacing w:before="0"/>
              <w:jc w:val="left"/>
              <w:rPr>
                <w:rFonts w:cstheme="minorBid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du service public de l'Administration allemand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Services à valeur sociale (numéro européen harmonisé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Services à valeur sociale (numéro européen harmonisé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s de trafic de mass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s de trafic de mass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teractive digital media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NAKA A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Easy World Call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lastRenderedPageBreak/>
              <w:t>15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 / MVNO Lycamobile German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1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  <w:t>Vodafone GmbH / MVNO Truphone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smi BV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gon Networks U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KG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KG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G / MVNO Sipgate Wireless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TelcoVillage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lastRenderedPageBreak/>
              <w:t>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566B6E" w:rsidRPr="00325CE4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Mobile paging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de-DE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566B6E" w:rsidRPr="00325CE4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- Mobile paging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de-DE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566B6E" w:rsidRPr="00325CE4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Mobile paging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de-DE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téléphonie mobi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 de débit moye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Réseaux privés virtuels internationaux (IVPN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 xml:space="preserve">Numéro non géographique - Réseaux privés virtuels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 xml:space="preserve">Numéro non géographique - Réseaux privés virtuels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 xml:space="preserve">Numéro non géographique - Réseaux privés virtuels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 xml:space="preserve">Numéro non géographique - Réseaux privés virtuels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lastRenderedPageBreak/>
              <w:t>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 xml:space="preserve">Numéro non géographique - Réseaux privés virtuels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 xml:space="preserve">Numéro non géographique - Réseaux privés virtuels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 xml:space="preserve">Numéro non géographique - Réseaux privés virtuels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 xml:space="preserve">Numéro non géographique - Réseaux privés virtuels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Services en lign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s en lign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s en lign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Services en lign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9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de routage pour le numéro de service public pour l'Administration allemand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9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 xml:space="preserve">Numéro de routage pour les numéros 1160 et 1161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highlight w:val="yellow"/>
                <w:lang w:eastAsia="zh-CN"/>
              </w:rPr>
              <w:t>19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Codes de l'opérateur de terminaison pour la génération de numéros d'acheminement pour les services libre appel internationaux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9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s de routage pour les services de renseignements et les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9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s de routage pour les services de connexio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non détermin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non determiné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de routage pour l'acheminement du trafic internet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pper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ui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ttro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ad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ttrop-Kirchhel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lbe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lbert-Lang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lbert-Nevig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sen-Kettw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ha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ülf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nsla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uisburg-Rhei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uisburg-Ho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hausen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lse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ma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üssel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an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erbusch-Büder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m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s-N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verk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erbusch-Lan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mp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ttetal-Lobber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ich-An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ttetal-Kalde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frath bei Kre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erbusch-Oste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nchenglad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er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lmtal Nieder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üchen-Otzen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ü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nchengladbach-Rhey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verkusen-Opl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feld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scheid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ichlingen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venbro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venbroich-Kapel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mmer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msc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ückesw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br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devorm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mel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isch Glad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ln-Po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n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s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ve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ürten-Dürsc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kas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nheim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win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onne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ckenheim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nheim-Mer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magen-Rolands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ühl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ürth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ft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seling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rpen Rheinland-Türn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ul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g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ef Sie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winter-Oberple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hmar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kirchen-Seelsc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ef-Ucke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u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ülp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ünsterei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erswi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uskirchen-Flam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chernich-Satzve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ckersc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mme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gel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en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shof-Ecken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l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pperfü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ür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erspe-Rönsa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heim Erf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dburg Erf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rpen-Horre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sdorf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rpen-Bui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rö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eck Sie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ümbrech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rsbach Sie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uppichtero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shof-Brüchermüh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bergerhüt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wick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r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strop-Raux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n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na-Hemmer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tro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tm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ingen Ru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ne-Eick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chum-Wattensc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dec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vel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nepe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-Hohenlim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er Ru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-Da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cker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rockhövel-Haßl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ch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densc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a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v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erz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lksmüh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scheid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erzhagen-Valbe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ers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tern-Lippram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ckl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s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tt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ter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t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rich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r-Erkenschwi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sten-Wul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serlo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m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nden Sauer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serlohn-Letmat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lv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ckede Ru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öndenberg-Langsch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nden-As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l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ön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v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-Rhyn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ensteinfurt-Walsted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-Uentro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et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do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ndern-All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rade-Aff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nnentrop-Rönk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es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berg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weiler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sdorf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ürse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ogen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ogenrath-Kohlsc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achen-Kornelimü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berg-Gressen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a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ü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uz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rwe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ttweis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deggen-Emb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örven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deg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zi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ürtg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kel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ss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ückelho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g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kelenz-Löven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gberg-Röd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ttersheim-To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chern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iden-Gemü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iden Ei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mbach Ei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hlem bei Ka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llenthal-Resc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heim A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ile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nsberg Rhein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nsberg-Rande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nge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feuch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fkan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ül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n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denhoven bei Jül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n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etgen Ei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ns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deggen-Schmi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llen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chernich-Eiserfe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iden-Drei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tt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-Hilt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ttu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g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berge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-Wol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vix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enstein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ttuln-Appelhül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dersloh-Diested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ck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derslo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nigerlo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ckum-Neubeck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ndenh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ppetal-Lippbo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nigerloh-Ennig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lde-Stro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bev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-Nienbe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-Rox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ndenhorst-Alberslo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-Albach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ensteinfurt-Rink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e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sch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llerbeck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dahl-Dar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esfeld-Let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dahl-Osterwi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ülmen-Ro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furt-Burgstein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furt-Borgh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cht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er Kreis Stein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pp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te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ringen Kreis Stein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st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a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nau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lo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re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nau-E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g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aus-Alstät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e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v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sd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er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ven-Reck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verswink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ss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endorf-Mil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endorf-Hoet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e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nigerloh-West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sewinkel-Gref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ülmen-Buld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d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eberg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ül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nd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nden-Ottmarsbocho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5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eberg-Herb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uo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ntabau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m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ssau La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ningen Mo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bern-Go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schneu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blenz am 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äusel West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h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ndorf am 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nsbach-Baum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hr-Grenz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chtendu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ters Westf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n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lheim-Kärl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w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der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ohl-Lütz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ng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bro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bro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thur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reit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hausen Kreis Neuw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Neuenahr-Ahr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m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a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z am 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ttelschos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feld Ei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sse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y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nd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iserse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l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b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rn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er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arienberg West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ch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burg West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nnero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lingen West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-Neukir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che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is-Ka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lenz-Polt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tr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diger-El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l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tze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chel bei Coche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de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kirchen West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 Sie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sbach West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uderbach West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ammer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yerbu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hausen West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opp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r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d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t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s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nsu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hn Ei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6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heim-Ahrhüt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ne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ttend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unde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nnentrop-Serken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nestadt-Oe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uz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ch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berg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kirchen Sieger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bach Sieger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tphen-Deu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tp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tz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chbach Sie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lzh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den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l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asp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ndte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asphe-Feu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leburg-Schwarz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leburg-Girk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leburg-Au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pe Bigge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nden Südsauer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olshagen-Blec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schen Enne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ll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or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ig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zhölz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ie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ndbach-Hartenro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scheid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g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enstein-Bei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Xan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p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el-Büder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Xanten-Marienba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ve Nieder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r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ede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anenburg Nieder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ch-Has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rich-El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ld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vela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r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e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s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chtendon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e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ns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elen-Hero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er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mp-Lintfo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berg-Orso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-Vluy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es-Hald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ink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rm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erde Nieder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inkeln-Brün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es-Me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ünx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el-Bisl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k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lo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e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sten-Rha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n Kreis Bor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cho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de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sselburg-We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ssel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schede-Freieno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stw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stwig-Rams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sch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e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ppetal-Herz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hne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stein-All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gese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est-Ostönn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heim-Hüs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ndern Sauer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ndern-Altenhelle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ndern-Ha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berg-Oeventro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pp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se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wit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tberg-Masthol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ppstadt-Benn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röch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ppstadt-Rebbe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t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ünn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then-Oesterei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ren-Wewel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ünnenberg-Haa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ren-Ha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ilo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ilon-Mess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ilon-Alm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lenberg-Dorl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l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lohe Sauer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lenberg-Fred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lenberg-Ober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lenberg-Böde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terberg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de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terberg-Siedl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l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terberg-Nieder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sberg-Bredel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sberg-Ca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29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sberg-Wes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Essai de la sélection de l’opérateur et présélection de l’opérateur pour les appels longue distanc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n accessible depuis l'étrang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Essai de la sélection de l’opérateur et présélection de l’opérateur pour les appels locaux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n accessible depuis l'étranger</w:t>
            </w:r>
          </w:p>
        </w:tc>
      </w:tr>
      <w:tr w:rsidR="00566B6E" w:rsidRPr="0089569C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Numéro d'abonné nation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  <w:t> 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rani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ig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rkenwer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l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ssen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egebru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hlendorf Kreis Oberhav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n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m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enbeck Kreis Oberhav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hdeni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enthal Kreis Oberhav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nz Kreis Oberhav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ulzendorf Kreis Oberhav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tengerm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ilersho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ieben Kreis Oberhav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dereic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mmelpfo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berg Hav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w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tsd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holz-Rehbrüc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Glienic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öp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machn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elitz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ch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chten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Kreu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hr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pu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uen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örnicke Kreis Havel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us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sel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tz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er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a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ulinenau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nz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Beh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der Hav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t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h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germü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dt/O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se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rtz O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nt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f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innow Kreis Ucker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ssow Kreis Ucker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künk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pe/O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s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now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oachims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pe Kreis Barn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hof Kreis Barn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Ziethen Kreis Barn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dersdorf Kreis Barn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hor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walde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saa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der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senthal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au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Schönebeck Kreis Barn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umberg Kreis Barn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rpenschleu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oster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d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eu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u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hagen bei Ber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ckow Märkische Schwei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felde bei Strau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h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ötz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nberg bei Strau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land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dersdorf-Vogel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Freien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ck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lew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lsickendorf/Woll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rie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ree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berg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t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lzow bei See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ch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trebb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tsch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rd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nitz bei Münch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Neu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üstrin-Kie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furt (Oder)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delz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 Zesch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hagen bei See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b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o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llro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sen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cobsdorf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skow-Finkenheer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walde Spr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kn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arow-Pies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ngel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reen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kenbrück Kreis Oder-Spr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ensdorf Kreis Oder-Spr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öfel Kreis Oder-Spr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er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dersdorf bei Ber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senhütte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zel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lt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ünfei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unow Kreis Oder-Spr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hro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sdorf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es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ro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affendorfb Bees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che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at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uc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land bei Bees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ienicke bei Bees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rkow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ndisch Rie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ee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ü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er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uth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ng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cken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üterbo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b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ickendorf bei Lucken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ül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lgentre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gö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hna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ö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see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tk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big bei Jüterbo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zah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uenbriet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 Wuster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ehofe Kreis Dahme-Spree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ut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st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enwalde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ärkisch Buch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up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7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ersdorf bei Ber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iero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öpch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ossen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dwigs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h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ndenburg an der Hav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hn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es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er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gä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lin bei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itzer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lzow bei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tzow bei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äwes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er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lz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meg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ück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k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ppman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z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burg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then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m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ollchow bei Rathen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nau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wudic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chow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in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sch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tza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n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rupp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leben bei Neurupp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chlinerhüt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we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ecken Zech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äge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rau-Altfriesa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berg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berg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hlen-Glienic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sberg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hrbel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ow 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stock Dos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itzwal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gra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lfersdorf bei Wittsto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tz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sprung bei Wittsto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an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y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yenburg Kreis Pri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pe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Dos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yritz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dd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rnitz bei Neustadt Dos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ss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nnenwalde Kreis Pri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ti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mt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gele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erhausen Dos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ut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ppenrade Kreis Pri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Pankow Kreis Pri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umenthal bei Pritzwal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hagen Kreis Pri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den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ssau An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ipz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litz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wen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keud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ranstä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th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wo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bnitz bei Delitz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or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ldau Gneisenau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zberg bei Tor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mmitz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lger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l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se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priess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ü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ckreh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r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ühren bei Wur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hain bei Wur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ndis bei Wur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unhof bei Grimm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ck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ns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itzsch bei Pe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rtwolk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ucha bei Leipz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sch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b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isn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sw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rau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chau-Lütte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heim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4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tha bei Döb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na 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ith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eritz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gis-Brei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hren-Sahl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usi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lzschau bei Bor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oh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cha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hle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geln bei Oscha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vert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m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imm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ld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r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sen Mu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ot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tz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ürrweitzschen bei Grimm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ucke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uden bei Ze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oyss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y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fels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möl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uch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t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öß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korbeth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umburg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bra Unstr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cha Unstr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ö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4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yburg Unstr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ib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nisro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ckartsberg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burg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uselwitz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ölln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ck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ßnitz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renh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bit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öbde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leuba-Niederh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le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rau Saalkre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utschen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sberg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uendorf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ber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icha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mü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rseburg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ürr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cheln Geisel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sbed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uchstä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fstä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ö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ndorf Lup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ger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s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l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leb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berg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4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hausen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yn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heim bei Sanger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tern Unstr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Frankenhausen Kyffhäus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ldr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n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sleben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burg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nburg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uss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ersleben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o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yl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m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ningen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er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therstadt Ei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ttstedt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Quer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lb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itt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blingen am 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pp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schirm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bb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en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nsfeld Süd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b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er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ßlau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swig 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ranienba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gu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ber-Bergfrie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ken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therstadt Wit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opstä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ang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bbel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ah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chmied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tzsch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obig-Bledd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greh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tter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enhaini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itzsch bei Bitter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ss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örb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then 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ni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zig Kreis Köt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bz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Quell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degast Kreis Köt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lfen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ir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upp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tein Sächsische Schwei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chand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Gottleub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 Weh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ürrröhrsdorf-Ditte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es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ipp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henn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thal Sächsische Schwei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ppoldis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psdorf Kuro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5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ashütte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enstei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ckendorf bei Dippoldis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berg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msdorf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tzsch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es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dorf bei Dres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ingenberg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aran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sdruf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ndorf-Okril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ischa bei Dres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rit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d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h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i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hai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swig bei Dres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uscha bei Großenh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mmatz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nböh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ög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khardswalde-Munz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egenhai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hre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feld bei Großenh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ss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s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ditz bei Ries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eh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aub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yda bei Ries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sbar-Seuss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uch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d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nau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nster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berlug-Kirchh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nne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i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ckersdorf bei Finster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born Kreis Elbe-El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i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llen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sterwer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iebenwer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berg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feld bei Elsterwer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berg El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i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walde bei Herz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rmers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bus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berg El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ssen El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ster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sdorf bei J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na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tt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y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ö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dorf El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benau Spree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ts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döb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llmitz bei Ca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asow bei Ca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n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ckau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hme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l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ah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5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ckro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dreh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rp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ben Spree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rkenhain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pz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 Lübb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walde bei Lüb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up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annsdorf-Bück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tzneuendorf-Friedrichsho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ya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ttb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bern N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eb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 Spree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iesch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mpt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sen bei Cottb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änsch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Ossn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ach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orst Laus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r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 Pum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ärenklau N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rk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schü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sda bei Klin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sn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g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yerswer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a bei Hoyerswer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sdorf O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5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hs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ch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Sä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hamm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hyst Spr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nf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chhamm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z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uh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rä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tt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rtr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se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wass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us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t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if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xberg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ch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m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s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st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nschwitz-Kuc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7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p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o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wer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r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d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hain bei Gör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-Seif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nbach O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dorf bei Gör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tt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schönau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der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felde bei Zitt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5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ybin Kuro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b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gersdorf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alza-Spr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nh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stadt an der Ei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cunnersdorf bei Löb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berg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une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sk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burg O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ka O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ck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ähni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8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i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ut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s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it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warth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tt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sch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dubr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welk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hland Spr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isch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postwitz O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kir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swer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 Laus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röhrsdorf O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hart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uls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i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b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p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nterherm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5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hausen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o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gott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s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dorf bei Mühl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rn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uth bei Mühl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nfeld Unterm 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mmerforst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ntero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ngensalz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Ten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on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ei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ine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stadt Heil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ist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ßenborn-Lüd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rb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ngelstädt Eich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orsch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od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en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ut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holt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üstheut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xleben bei Ar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ch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diet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esel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tter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enro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fahn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aue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6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m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tt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tha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tershausen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ro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hrdru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mbach-Diet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orgenthal Thüringer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we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ldbach bei Goth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ch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isenthal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barz Thüringer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i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ausen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nde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ernd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l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lr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ingen Helm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kram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wechs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t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ed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eich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ömmer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lle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u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ehr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ossvipp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neu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ttstä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ndel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uss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s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6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ramond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eng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m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städt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rlamü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hla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sser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ndorf bei Stadtro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burg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ro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mar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pol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anich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ttel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l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gda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k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hain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ulz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sman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b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rm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dorf bei Apol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ößn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n der Or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pt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egen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nau bei Pößn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msdorf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nneburg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enber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östr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aft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pöll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6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lingstädt bei Ge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sterberg bei Plau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eb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a El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ichwolfram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wetz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m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ulenro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i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mpt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imm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berg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trof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nna bei Schlei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alburg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ttersdorf bei Schlei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fell bei Schlei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b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rz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hesten Thüringer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senberg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rg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ossen an der El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kölen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öllm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sch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en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weißbach Thüringer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alfeld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udol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tz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loqu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ul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6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u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obstzel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gereu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o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lank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hlstä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ich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m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nneberg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ubi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ach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-Schiersch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l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lmenau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reit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iedefeld am Rennste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hren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ütz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inau-Ang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 am Rennwe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a-Mehl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ka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use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u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hof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n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hr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h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hl-Dietz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bach-Hall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schmalka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dbur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sser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6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Colberg-Held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e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brunn bei Hildburgha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ufhain-Streuf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8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senach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lup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tha-Farnro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t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f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h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su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eu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el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hof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uh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pfe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s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ttenhausen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ntwert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benhausen Thü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ü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mhi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maßfeld-Grimmen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lz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ieb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ach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dorf Rh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rmbach Rh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leng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tennord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sdorf Rh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rker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hemnitz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gensdorf bei Chem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7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laussnitz bei Chem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dorf bei Chem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stei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berg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iniche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ers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nsiedel bei Chem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mbach-Oberfroh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stein-Ernst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stä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schop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öh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wei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gustu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dera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ppendorf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haini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gau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lberg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um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lsnitz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berg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lda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stei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nd-Erbi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berg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sberg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bobritz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uenstei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chenberg-Bienenmüh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schirm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hartman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naberg-Buch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renfried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anza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öh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ottendorf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7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y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ärenstein Kreis Anna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wiesenthal Kuro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ib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enberg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bern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en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iffen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öb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tzenhain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y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b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feld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utschneu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k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ch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n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ings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nz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chsel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au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lsnitz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neu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dorf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ig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hltheuer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usa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tenfü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benneu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uth bei Plau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ch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l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ram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ocket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erbach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stein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kirchen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7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ck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nnenbergsthal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ingenthal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uen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wic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mark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lsen Skt Jacob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berg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enfe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tenstei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nfeld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sbrunn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enburg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kenburg Mu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dau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immits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au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era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nbach Vog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e 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eberg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ohanngeorge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bensto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wö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heide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enbrunn Erz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7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ttersgrü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to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lbensa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lkens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obera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oder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ssin bei Rosto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al-Müritz Seeheil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äbe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vel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8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itz bei Rosto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bnitz-Damgar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row Ostsee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m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al Vorpo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senh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nwillers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rhagen Ostsee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dershagen bei Ba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ttmannsdorf-Kölz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ül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ngst Ostsee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row Ostsee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n Darß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öpe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ühlungsborn Ostsee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u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tow bei Bad Dobera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rik Ostsee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it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nsel Hidd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utb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gar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lin Ostsee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rz Rü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ng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mten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ser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hren Rü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n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ls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bse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tensdorf bei Strals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ch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o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lga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8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lofs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im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menhorst Vorpo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ltz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kow Vorpo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Bi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st bei Grim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mm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s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seken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mnitz bei Greifs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tzkow bei Greifs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erh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üss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hrenhof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ga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ös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sedo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tz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ssan bei Wolga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ser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rch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nno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ingsdorf See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nz Usedo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 auf Rü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kirchen Rü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ss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nz Ostsee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Wismar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lo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lein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b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dorf Po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urg-Stei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owa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kirchen bei Wis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8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as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str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a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rnow bei Bütz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ppenrade bei Güstr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l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itz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aa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hagen bei Güstr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akow am 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h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a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tz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umgar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it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ürgens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r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z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ü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ntsch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b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stäv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Schwerin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ben Stei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a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iv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th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mb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st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ümm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rch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bb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eg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du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8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adr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ggel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Godem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or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st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msü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llin bei Lüb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bow-Vietlüb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au am 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Goldberg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nz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ow bei Lüb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Ludwigslust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llis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ich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erzow bei Ludwigslu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bbe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ussow bei Ludwigslu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de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Grabow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Glew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m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wswoo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rl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enbe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z 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etz bei Perl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llm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ow Kreis Pri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 bei Perl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öw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Warn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hagen bei Perl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ilsna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zen (Elbe)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87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rgenth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umlo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esec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städt Kreis Pri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vesmüh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Lüdersdorf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drichshagen bei Grevesmüh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m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llent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ü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ss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kh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Schönberg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tten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nn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l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ar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izenburg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lla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mme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Zarrentin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önnewitz bei Hagen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def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the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itzier bei Hagen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ssa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 Zachu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debu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en Ei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h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r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tz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agsdorf bei Gadebu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gg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etz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p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bis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üb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ckte bei Gardele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use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esterh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ng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unr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we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sdorf Alt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u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ähr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hlsdorf bei Salzwe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staw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eet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uh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tzi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ne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den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ten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lvör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xleben bei Halden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p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ech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r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ü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ätzlingen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thmö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ge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fer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ber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rdele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be Mi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kerbeck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es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s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cht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äve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rchel Alt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tz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mark Alt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ötze Alt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gd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mm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mir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Ammen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ndode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wed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enbar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lb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itsc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z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 bei Magd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ckern bei Magd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s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e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grab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zia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rb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itz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ö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dlitz bei Zerb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u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au An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tergl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br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ss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sten An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s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oppe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der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örder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id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beck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lbe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der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ei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Ros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u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ckendorf Kreis Schöne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by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nd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n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n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ngermü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hausen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äden bei Stend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nz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ie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nth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dek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ad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rich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uc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itsc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rey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ngerhüt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der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ieben bei Tangerhüt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g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l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llingen bei Stend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hne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burg Alt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m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au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endsee Alt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hausen Alt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v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ldbeck Alt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lle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ck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nnebeck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ben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berg-Kruse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z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 Alt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estgott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G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fen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weger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ölp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ningen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ten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b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hausen Bör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dmer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l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ber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wi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er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ge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ebeck Sachsen-Anh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ngelstedt am Hu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ö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b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ig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burg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sser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ls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r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bingerode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er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bra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nneckenstein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udeb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ssel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Quedli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dersleben bei Ascher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ter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lle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zg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nrode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bru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ntersbe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ssberg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chersleben B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ran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wie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Friedland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e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 Stargar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berg bei Altentrept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Nemer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ien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te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trept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nzlin bei Wa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deg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denfelde bei Stra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ow bei Altentrept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ölp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rtzenhof bei Stra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Schönbeck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denbollent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kl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pen bei Ankl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rnow bei Ankl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i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 Bünz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ucher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ante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dow bei Ankl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sewal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ch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tzni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üssow bei Pasewal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rrenth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klempen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tzdorf bei Stra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ac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üsedo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er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mbow bei Pasewal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nku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umenhagen bei Stra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cknitz Vorpo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orgelow bei Ueckermü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eckermü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mü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war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nkebu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lbeck bei Torge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nter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kenfri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rdinandshof bei Torge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ges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re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epk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rp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atz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ch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zier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ku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see bei Neustre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 bei Neustre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row Kreis Mecklenburg-Stre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för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Feldberg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Wesenberg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row Kreis Neustre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nz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itz bei Prenz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rmark bei Prenz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endorf bei Prenz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pt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rmen-Weggu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enz bei Prenz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en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ti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wer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mzow bei Prenz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ölln bei Prenz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hausen bei Prenz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mp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ngenwalde bei Temp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ll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Döl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ssleben bei Prenz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kobs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lm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y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8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itz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en Mür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kers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mbeck bei Röb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i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u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reden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bowhöf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ssentiner Hüt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llen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bel bei Wa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bel Mür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lchow bei Wa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llrathsru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Plas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lch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ulenro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mment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ink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venhagen Reuter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Jürgenstorf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el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rgu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ter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noi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k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k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ür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Bütz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örden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Ro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mm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berk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m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mock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tsch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ss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9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örp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r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itz bei Demm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ut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inn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ren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mühle bei Ham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ve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Quickborn Kreis Pinn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k Kreis Storma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garten Kreis Har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ngstedt Bz Ham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lerhoo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msh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eter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m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ück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stermü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st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h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ll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sel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n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mel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orf Kreis Lüneb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bsen Kreis Lüneb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geller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rne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tzendorf Kreis Lüneb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nstorf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torf Kreis Sta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kirchen Kreis Sta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ochter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mmelpfor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e-Bützfle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ochtersen-As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den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be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esthach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enburg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tt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l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sth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xtehu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o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eburg Nieder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se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lenstedt Nord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ler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pen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 Wulmstorf-El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uensie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sen Lu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lf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lle Kreis Har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estorf Nord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schach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age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dbru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sen-Tön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moo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holz in der Nord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o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st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nstedt Nord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xen Aue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holz-Tr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m-Seppen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le Nord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delo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tenkirchen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ram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stedt-Ul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vershü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tenho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chim bei Bre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yhe bei Bre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ed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r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uhr-Heiligen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y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ew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lmenh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nderke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nderkesee-Bookholz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Ippen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rden-Wal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rden Al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wedel Kreis Ve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en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ve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wedel-Etel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lint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ndingbos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ddenaverbe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verden-Wes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yke-Heiligen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s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y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wist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p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bei Bas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wistringen-Heiligenlo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ff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ssum-Neubruch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ssum-Nordwoh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y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hhausen-Vil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sendorf Kreis Diep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yst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t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germi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m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sselhövede-Wit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enburg Wümm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sselhöv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es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ttrum Kreis Rot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n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ock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en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öter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ausen-Kirchwals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dorf bei Su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arrel bei Su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r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stel bei Su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fö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tten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rm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ade bei Ze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yh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eslingen-Boit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stedt Kreis Rot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tim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tterhu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rsberg-Fischerhu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de Kreis Ve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t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ewede-Aschwa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rsberg-Post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lien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bar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i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den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müh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mü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desho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nhöv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ok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k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as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ck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wedel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k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nd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dorf bei Rend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f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denbek bei Rend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n bei Rend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wschla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ve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 Duve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hristiansho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chterwe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etz Kreis Pl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bo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berg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t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intbe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änischen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ckernför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m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ef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eckeb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seb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Witt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hestedt Ei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ose bei Eckernför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denburg in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ha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sa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hme Kreis Ost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ingsdorf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mitz-Cis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b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 auf Fehma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fehma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tj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b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en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felde bei Ki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torf bei Neumü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o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kh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ke Unterwes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st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Zwischena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sfle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dewech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ude Ol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stede-Ocho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denburg (Oldb)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helmsha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e Kreis Fries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dderwa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rland-Hooksi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rland-Horumersi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e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tlingen-Bret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t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lnra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kne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cht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hne Ol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nkla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lde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sbek Kreis Vecht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kum Kreis Vecht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chta-Langfö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arel Jadeb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tel-Neu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de-Schwei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arel-Altjüh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felstede-Spoh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v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r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und-Carolinensi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eburg Ostfries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und-Ar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und-Funnix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eburg-Reepsho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roo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lopp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st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ste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rr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lbe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strup-Hemmel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ppeln Ol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lbergen-Pe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velgönne-Strück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en-Sandkru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velgönne-Großenme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ude-Wüs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sfleth-Hun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dewecht-Friedrichsfe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kneten-Huntlo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st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p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oyt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ter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oythe-Gehl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ösel Ol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oythe-Thü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oythe-Mark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ßel-Harkebrüg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terland-Ramslo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4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s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storf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eck-Travemü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mmendorfer Str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te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ckelsdorf-Cur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ckelsdorf-Krum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ummes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Grö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ut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len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rbeutz-Pö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rensbö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eberg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walde am Bung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sel-Buj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Oldeslo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gte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feld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burg Kreis Storma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orst Lau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lfeld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tz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lln Lau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us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kenth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dorf Lau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stin Lau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dow Lau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h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eg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e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sch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hl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dorf bei Bad Sege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rensbök-Gnis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un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odes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ns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in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m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rbeutz-Haffkru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s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enwi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vetof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wie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delb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de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nneb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ndewit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gebe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en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sw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ar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ökl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op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übe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i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p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de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ücksburg Ost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bergkirc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t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usb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ö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ball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r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ffl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erbra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ppeln Schlei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lting Ang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b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hrkir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y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bü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erlüg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 bei Niebü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lsbüll-Horsbü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del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gebü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anxbü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d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h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oldel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ckho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yk auf Fö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mr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d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eß Hall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xstedt-Donn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ang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re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ff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-Neuen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ng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merha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uxha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uxhaven-Altenbru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uxhaven-Alten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uxhaven-Lüdingwo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lgo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enh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land-Rode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tjadingen-Burhav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land-See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tjadingen-Stollham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tjadingen-Tossen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land-Schwei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xstedt-Dede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olz bei Bremerha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 bei Bremerha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x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derkes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 bei Bremerha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ver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ubben bei Bremerhav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ffdorf-Geestense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r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 Os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lj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l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hlienwo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di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n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le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mervör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uten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narr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narrenburg-Klenk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sdorf bei Bremervör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sda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mervörde-Bev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p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mervörde-Isel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schha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mmoo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dorf Os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m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cht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wö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n-Alt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denbe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g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burg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holz-Scharm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rpsw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be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rpswede-Osters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rl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7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ufelsmoo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roh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h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a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f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rzbüt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tzeho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llingh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m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 Dithmar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lock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c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äger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welsfle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erha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l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selbu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bersdorf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stedt Dithmar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Dithmar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lling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hrden Dithmar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usum Nord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str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ö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llwor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nfeld Hu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-Ohr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ntr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o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unsbüt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Michaelisdo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koo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ddela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onprinzenkoo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Margarethen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be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önn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rd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Peter-Ord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denswo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hev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we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nerau-Hademar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kru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odenbüt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f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her 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stedt bei Itzeho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n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erstap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h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nefeld Mittelh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8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as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mgum-Ditz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yme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er Ostfries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rd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den 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k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ummhörn-Pew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ormerland-Older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n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ummhörn-Greetsi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ummhörn-Loquar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hlow-Rie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hlow Kreis Aur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erne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um Ostfries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enhaf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ui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rmar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ltr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r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brookmer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fe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moo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fehn-Timm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fehn-Bagb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rich-Ogenba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moor-Marcardsmoo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t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en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auderfe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ormer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overle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ple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t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mg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lla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p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penburg-Asch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p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de Em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rwo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örg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auderfehn-Burla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le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en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oo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und-Burhaf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rlingersi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holt Ostfries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iekeroo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omberg Ostfries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nburg Wes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t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nau Kreis Nieburg Wes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hrsen Kreis Nienburg Wes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torf Wes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mb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nnigse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n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m Rübenbe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nstorf-Grossenheid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Munz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Schnee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eh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ringe Dei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ünder am Dei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ringe-Eldag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ringe-Bennig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 Kreis Cel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mann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ßberg-Mü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-Sül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s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sen-Meiss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le bei Hilde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lzdetfu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Dü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bbes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r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ckene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ze Lei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stem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m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Mandelslo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Esper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de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ne bei Cel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büh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dorf-Ehle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elle-Scheu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tten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at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nnigsen Dei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s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hrden Ha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nn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nnov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de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ller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germi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ham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öh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de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rb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wedel-Fuhr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dorf Kreis Hannov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l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h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we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el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sen Al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th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edenbos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t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etze-Hänig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orst Nieder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ssisch Old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hemm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er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r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ppenbrüg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rthal-Börr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me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ppenbrügge-Bisp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lingbos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lingbostel-Dorf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den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them Al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rode-Kirchboit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rode-Westen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rode-Stellich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i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ls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et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h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te-Arp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demi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demissen-Abben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feld Lei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nau Lei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msprin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den Lei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u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hemmendorf-Wallen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llig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ltau-Emm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lt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ver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p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bei Solt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tz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ltau-Frie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verdingen-Wintermoo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1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verdingen-Heb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le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rl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ther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ag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lefeld-Senne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lefeld-Jöllen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oss Holte-Stukenbro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opoldshö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tersloh-Friedrich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le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for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lzuf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ger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en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hmühl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lotho-Ex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tmo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ge Lip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eim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-Bad Mei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omberg Lip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omberg-Grossenmar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gust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heim-Himmi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terslo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da-Wieden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t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ebrock-Clar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r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sewink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berg Kreis Güterslo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lbrück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der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ippsprin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ri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derborn-Schloss Neuha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be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velho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ko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riburg-Neuenheer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mgo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xter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nt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le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ent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mgo-Kirch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x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kel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ver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xter-Ottbe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enmü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xter-Fürst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xter-Ov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Pyrmon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eder-Schwal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gde-Risch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l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Pyrmont-Klein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nstein Nieder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au-Att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derborn-Da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velhof-Esp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au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gitter-Üf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e-Essen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ch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nd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ck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em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schweig-Wen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e-Wend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schwe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orfha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sl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ar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lausthal-Zeller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en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slar-Hahnenkl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l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Grund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au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ulenberg im Ober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enbüt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ppe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tt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burg Kreis Wolfenbüt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mme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ssen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git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decken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dorf bei Salzgit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lm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lutter am E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rx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ll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lmstedt-Barm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hrdorf-Mack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burg-Faller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burg-Vors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lp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burg-Nei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mb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r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fh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er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lerse Kreis Gifh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senbüt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den Al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endorf Kreis Gifh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ra-Lessi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ssenburg-Plat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ssenburg-Gruss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Gand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tter am Barenbe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sen-Groß Rhü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orgsmarienhüt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sendorf Kreis Osna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I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kapp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sbergen Kreis Osna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nh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ter am Teutoburger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na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ssen am Teutoburger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rsmo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othen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gholz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a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e-Bu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e-Neue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e-Wellingholz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Quaken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be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sen Ol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 bei Quaken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t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nsla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kum-Lüsc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senb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p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nstorf Kreis Diep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mför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g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ebb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h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mbru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v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bbenbü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ing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c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rstel-Riesen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cklenburg-Brochter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kappeln-Vel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psten-Sch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ps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rs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msche Has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k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f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bei Bramsc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r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ltla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msche-Eng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hm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capp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mwede-Die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hmte-Hunt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cappeln-Ven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rich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ckl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n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nen-Kattenven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dbe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mme Dümm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feld Ol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Kreis Vecht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dorf Nieder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örden Kreis Vecht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ran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örten-Hard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land Kreis Göt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deg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eb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göt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eichen-Rittma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dorf Kreis Göt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t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la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berg am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ode am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chs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uterberg im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ken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uder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ebolde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umsprin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min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old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wer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ershausen an der Len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l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minden-Neuha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nn. Mün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z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ufenberg Nieder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hards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demün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tl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e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ringen-Fredelslo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au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n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ssel-Markold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ien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s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nbeck-Wen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sl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fe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slar-Volprie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wes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Andrea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lage-Hohegeis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orf am Ha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berg-Sieb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eichen-Brem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venden-Lengl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venden-Reye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u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ssisch Licht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den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almero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ufunge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er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ulda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öhre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na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s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ild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tzl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der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ms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umburg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Zwes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ingen Up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mel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eck-Sachs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ö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fels-Goddel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burg-Scherf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gentre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ebadessen-Peckel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gentreich-Borg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ebad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au-Klein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kel-Gehr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r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we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ooden-All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nt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le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f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kapp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issn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hre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ng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ls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lsberg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ang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r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x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fgeis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arlsha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mmenhause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b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ndel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nau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lden-Westuff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mberg Ef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rke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ber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l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nüll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born Knü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Arol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lkmar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mel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wiste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Arolsen-Land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gen-Lah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gen-Friede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gen-Wind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rta Westfalic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gen Wes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nd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ck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Nen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horst bei Stadtha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densa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Oey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h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lotho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kirch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bec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ussisch Old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pelkamp-Gest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üllh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mwede-Lev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din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nt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etal-Hatt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etal-Bern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xtertal-Brem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letal-Varen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z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ch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yer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dde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hburg-Locc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m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gen-Heim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yerberg-Voigtei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hden Westf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pelkam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mwede-Wehde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genfeld-Strö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p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ussisch Strö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penau-Ess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reste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c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ätzlingen Kreis Uel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t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rum bei Bad Beven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me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d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el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hl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ven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nenbüt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odente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der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lüß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mbe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rie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nkensbüt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om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ngen-Knese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hren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ngen-Raden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rakense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Oe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ngen-Ohr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ack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chow Wend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g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row Wend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len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 Dumm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rtow Niedersach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ddewe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et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hl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eck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 Dar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eckede-Barskam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hr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eckede-Brack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tzacker-Wietzet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oma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nnenberg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tzacker Elb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rni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m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s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etz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m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ltendi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r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mgo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au bei Bramsc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sbü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rich Ems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es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ün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es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tmarschen-Loh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gen (Ems)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n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üt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ntheim-Gildeha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tmar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g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pp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en Em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t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en-Rütenbro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wist-Schöningh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wi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este-Gross Hese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str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haus Dink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el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lich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ogste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org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ar Vech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tterb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l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ög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örg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ru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terwe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st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ern Ol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selün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la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wink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äh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 Ber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ppen-Apeld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Kreis Stein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e-Mes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be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el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5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rstel-Dreierwal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-Mör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bach von der Hö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-Eber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bach-Rod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ch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genbrüc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aff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burg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zenau in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llkripp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os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ckstadt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ach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mbr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berg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Nau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tz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ll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lsheim Wetter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lf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au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dinge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d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tte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d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rtenberg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stadt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dingen-Eckart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fenro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bergemü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l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Orb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ächte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r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gerich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oden-Salmü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örsbach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d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ossgr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chel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bach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ön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chelstadt-Vielbru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0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erfe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benhause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dermar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-Um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reif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ro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itten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solm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venwie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em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mbuchen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f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bersbru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ss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0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Vilb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-Is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usenstam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rfelden-Wall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d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lst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heim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furt-Bergen-Enk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arbe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fheim-Wal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tville am 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chwal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d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nhausen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unus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angen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enheim an der Se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i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ngelheim am 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pp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inz-Kas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heim 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-O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mm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d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ssel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sheim bei Rüssel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örsheim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heim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u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ter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rm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-Ger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-Ram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iesheim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ung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d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s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n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heim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chst im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lsheim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u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schbach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dau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ursel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Bad Homburg von der Hö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onberg im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tein im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dorf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ige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l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selbo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ersbach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krotz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hl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ersheim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fheim am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lkheim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oden am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pp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nheim Bergst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tz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er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ck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mper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-Michel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rl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n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helm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lo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ckargemü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hausen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cke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dorf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au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ckarstei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dorf-Ass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ey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thal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tter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ffer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ofen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x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rm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benheim-Rox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rm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n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hofen Rheinhessen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bl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 Rhein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rms-Pfedd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ntersbl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n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ppenheim Bergstraß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th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ertal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enfe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mpertheim-Hütt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heim-Jug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n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sbach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glaster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ckarge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d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lligheim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ssm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hrenbach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üffenhar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ndelsheim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bach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horn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runn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berg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ssen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en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dü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dheim Od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d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dürn-Al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dürn-Ripp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mbach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ck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ffl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autheim Jag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berg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horn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venstein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ckmü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rbach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n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kenbach-Alsen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tein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spey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pp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pp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sbrüc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iserslaut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n der Weinstraß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ürk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denko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sslo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mbrecht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ide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La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m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enthal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irmasen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weibrüc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fischbach-Burgal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aleischweiler-Frös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ul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ll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und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bach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stei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th-Schai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au in der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igen-Recht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gzab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g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bers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nweiler am Trife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stadt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ffenbach an der Que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lligheim-Ing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senberg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eimbolan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n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bisheim Pfrim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rlsberg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ndenbü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ieg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ck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s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ußbach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stu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hmühlbach-Mie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nberg-Küb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hal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u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erec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an-Münch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nbach-Stee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kirchen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Julia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uenstein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schbach bei Da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nden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weiler an der Rodalb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nterweiden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imen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rderweidenth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c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berg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e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bach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ll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benau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s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ber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hn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er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sdorfergr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uschenberg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o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ölbe-Schö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all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insberg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hnstä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mburg an der La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da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Ca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mero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burg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ünfe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app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lsch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tzl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fe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ringshausen Di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ffengru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a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göns-Niederkle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ringshausen-Katzen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berg E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ttenberg E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münden Woh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fels-Sachs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au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ina Klo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wald E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thal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denkop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ad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gel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denbach bei Biedenkop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utphetal-Friede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tzfeld E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utphetal-Morn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mü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u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llmar-Aum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münster-Wolf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nger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enstein-Nendero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enstein-U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runn West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unk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ters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sel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ntershausen Wester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tzenelnbo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meskei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alf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r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schbill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magen-Dhro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tzerath Mo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dl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sth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de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rr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ll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we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kastel-Ku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ltingen-Racht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rbach Huns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lheim Mo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ann-Monz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aben-Tra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lla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chenbeu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aun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rr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ü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z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c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x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eial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on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lschla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desheim Ei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iden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t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eich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yll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rburg Ei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udel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rper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kai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ck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l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nderscheid Ei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ll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s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sc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m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mm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ar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lze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len Mo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uren Hoch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uw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ll am 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u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lesheim Eif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rres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ck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Üd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ünke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5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enbach bei Gero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ul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hilippsthal Wer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er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b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enburg an der Ful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ingen Werr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au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eck-Obersu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ntershause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au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nkleng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lmtal-Stor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mberg Oh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münden Fel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mro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a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lmtal-Renz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r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erbach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benh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lrich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b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stein-Stock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lzschli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s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ü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hau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feld Rh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of Kreis Ful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fbieb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ppenhausen Wasserkupp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en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au-Marjos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ücht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au an der Straß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nntal-Sterbfr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nntal-Altengr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enstei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au-Ulm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rstein-Lichenro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of-Hauswu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dwigsau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ter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une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ewald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enbach am Herz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roda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stein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eck-Höne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der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nn Rh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renberg Rh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fbieber-Schwarz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lm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 Knü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lser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ing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6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eck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rendlingen Rhein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llstein Rheinhe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lon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hausen Na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e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Bad Münster am Stein-Eber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feld Kreis Bad Kreuz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reuz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ngen am 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desheim am 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strich-Wink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omberg Huns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u-Alge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rch Rhein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n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-Hilb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zey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r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u-Oder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o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ppel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ch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ger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 Go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ppar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cha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we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nde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alz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l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ober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n Na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is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ti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dernheim am Gla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terbach Soo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cherbach bei Ki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öckel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rn Huns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stellau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berg Huns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böl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münden Hunsrü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ssel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 Goa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stä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mp-Born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ub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üth Taun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chs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dar-Ober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rkenfeld Na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umhol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mp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brom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7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mbach Na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ölklingen-Laut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ndelbachtal-Omm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ndelbach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blitt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us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ross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arbrüc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kirchen Sa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llingen Sa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x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ppel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arlou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ckingen-Reim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hlingen-Sier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ck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Überher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rfa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arwel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mburg Sa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ieskast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ieskastel-Al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mburg-Einö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k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 Wen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hfe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p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thal Sa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 Wendel-Nieder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m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weiler-Fü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rz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l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lach-Orsc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rl-Nenn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r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lach-Tü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rzig-Silw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d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sheim am 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nn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dern-Nu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nnweiler-Prims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kirchen Sa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elz Sa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bach-Stei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arbrücken-En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 Ingbe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ach Sa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8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ölk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furt am Main</w:t>
            </w:r>
          </w:p>
        </w:tc>
      </w:tr>
      <w:tr w:rsidR="00566B6E" w:rsidRPr="00D36F25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– Numéros personnel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eim unter T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ür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heim an der T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ndlingen am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f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öb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 Der 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ack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aihingen an der 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ulbro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n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der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aber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l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ieben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Teinach-Zave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berg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weiler Kreis Cal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ilstei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imp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appenau-Bo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üb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ma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mmerbu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ild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bürg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errenalb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mberg bei Neuenbü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zklöster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uttga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ut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 Johan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tzinge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ochtelfingen Hoh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U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ladingen-Mel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ckartenz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nnenbü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stei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wenstei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bronn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ckarsu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ffen am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n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ck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Friedrichsha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ig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stadt am Koch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dwigsburg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etigheim-Bis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sig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bach am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grö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mseck am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chsenheim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ottw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rntal-Mün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ib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onberg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o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rnwes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tz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enbu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en auf den Fild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n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pp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ß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sbach an der Fi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ll Kreis Göpp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ppingen-Hohenstau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äbisch Gmü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rch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u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gg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in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rait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rndorf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z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udersberg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ise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ckn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rrhar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ach an der Mur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ieg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nen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ba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zbach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lsch-Völke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ru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orbach-Hund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en-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stat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hl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n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gg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hl-S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au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o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ffez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orz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bach-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fern-Öschelbro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efenbro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reichenbach Kreis Cal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lt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lingen Enzkre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inz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tt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ngarten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urm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lsch Kreis Karlsruh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kenheim-Hoch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x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ut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aich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hs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chönb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ghäu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ben-Neu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hilipp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hsal-Untergrom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derdingen-Fle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Östringen-Od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nsheim-Hil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n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pp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ib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app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gelbach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ar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mm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appenau-Obergimp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feld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th am 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lz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bach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m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n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xheim bei Landau 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th-Büch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gg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affenhofen an der Ro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llerti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ustei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bach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öhringen Il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nden Il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r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ho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lm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nheim an der Br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engen an der Br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rech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ntheim an der Br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re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s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bro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eim am Albu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lingen an der Stei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er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i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gg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ste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llingen Alb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en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 bei Illerti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ubeu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au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llerkirch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imer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berach an der Riß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chs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ndi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olz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dorf Riß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mmer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tten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hardzell-Füramoo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a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pf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ch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ko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singe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btsgmü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alen-Ebna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dlinge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wiefal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tten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march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ens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mer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ingen-Butt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lklingen-Hü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ma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y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stei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ron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oldstat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ingen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p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nderk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lk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ingen-Dä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uorn-Winze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un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pf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wei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iss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a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dorf am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ai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os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o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mberg bei Ba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e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bstadt-Eb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bstadt-Tailf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ter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bstadt-Lau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ssstetten-Oberdigi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ippold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iersbro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pi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alzgrafen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s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iersbronn-Schwarz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iersbronn-Ober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b am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go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steig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 am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ha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it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urg-Ergenz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gold-Hoch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utt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mmen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heim an der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lheim Kreis Tutt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mingen-Lip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uro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en ob 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urg am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s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igerlo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la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ungingen bei He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rr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b-Det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b-Müh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r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pf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b-Al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pertswen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helmsdorf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gen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onreut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n-Leup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ven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dneg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n im Allg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ald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l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eg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 bei Tettn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urg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nsta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er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len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nau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ha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ttn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ssbronn am Bod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mmenstaad am Bod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teu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Überlingen Bod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ull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lem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berg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ggenhauser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hldingen-Mühl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dwangen-Schö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llm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utkirch im Allg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sny im Allg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ssleg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urz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ichstetten Kreis Raven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genbü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utkirch-Friesen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urzach-Hauer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sny-Eis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gmaringen-Gut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gma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nge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tten am kalten Mark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mmer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sskir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auchenwi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ringe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 Hohe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nningen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ul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u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chussen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er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5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sskir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ried Breis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burg im Breis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pfheim-Ge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r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pf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felden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nzach-Wyh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 im Wiesen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nd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en Kreis Lör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fringen-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gernau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llheim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en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ufen im Breis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ie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tal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n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dingen Kaiserstu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olzheim Breis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nz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am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weil Breis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tisee-Neu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nterzar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zkir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öff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berg-Altglashü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uch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senbach Hoch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 Peter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zar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gtsburg im Kaiserstu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burg-Tie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ch Breis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nz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sach am 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h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 Mä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odt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 Blasi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au im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odtmoo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au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berg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kirch Breis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z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mons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otter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tach-Blei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umberg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nndorf im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ingen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terdingen Schwarzw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bal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äun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ingen-Leipfer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t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naues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nningen am Neck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llingen im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berg im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urtwangen im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 Georgen im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feld im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ürr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öhr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esch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nnenbro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ngen Hohentwi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dolfzell am Bod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gen He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i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Öh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ss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z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engen Hochrh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tt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Ühlingen-Birk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üh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tösch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fenhausen Hoch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sh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bbru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wi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heim Kreis Waldsh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äck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hr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isch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ckenbach Hotz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ock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dman-Ludwigsha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gel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ul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kirch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ng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pp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ppenwei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Peterstal-Grie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ried Ortenaukre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berg bei Off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ff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hr Schwarz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tt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lbach Schut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pp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utter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us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slach im Kinzig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berg Schwarzwaldbah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 am Harme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lt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harme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p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ch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ppelrod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n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stät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hl-Boderswei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hl-Goldscheu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inhar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ls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äbisch Hall-Sulz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äbisch Ha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xberg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ergen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stette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eg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k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oz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ozberg-Bart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z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lfingen Jag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ozberg-Spiel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ünzel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Öh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stei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tal Jag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upfer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üstenro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tz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orch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Öhringen-Ohr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edelbach-Unterstei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ll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ail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abro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laufe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berg an der Jag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hausen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s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 Am See-Bret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har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lwangen Jag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cht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mannsfe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ödt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lwangen-Röh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schneid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gst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il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schwend bei Gail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on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hler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grön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ach-Lau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7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rot bei Gaildorf</w:t>
            </w:r>
          </w:p>
        </w:tc>
      </w:tr>
      <w:tr w:rsidR="00566B6E" w:rsidRPr="00D36F25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– Services libre-appe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ya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a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ger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yrisch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e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ush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rams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schba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euth bei Teger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heim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hrdorf Kreis Ros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au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ann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ub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phanskirchen Sims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gtareu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Rott am Inn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Tö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gri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ach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gries-Fa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eilbru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ien am Chiem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au im Chiem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brunn am Chiem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f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gstät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au-Sachr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Aib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kmühl Mangfa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kirchen-Westerh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 bei Bad Aib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untenhausen-Schö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Feil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unt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Wasserburg am Inn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ag in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Gars am Inn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ait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mer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aff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rfen 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indeg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ufkirchen Vi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Wolfg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bach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seeo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fing bei Mün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onn Kreis Eber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ör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0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y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henkirchen-Siegertsbru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uerl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lch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ater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lbergmoo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d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osinn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orstern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imhausen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delz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emoo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Ind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hausen bei Da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hrmoo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feldbru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lch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nning am Ammer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fr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mm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orenwe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r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sching am Ammer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s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af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utz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s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fahrn bei Freis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lershausen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ol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tte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ßlach-Dinghar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rat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ling bei Wolfrat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ing Starnberger 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ck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urasburg an der Lois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sberg am Le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ndorf am Ammer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lt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lgerts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Weil Kreis Landsberg am Le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ür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hegn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ai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ck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s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ling an der Pa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ff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urasburg bei Aug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g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ün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au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ch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ffingen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ettingen-Schepp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ber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b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brunn bei Aug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mün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ss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b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sch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ind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ssert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neuf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lo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uchs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ürkheim Wert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öris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mer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ttringen Wert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gertshausen-Tand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ich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ob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öttm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omü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nchen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l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lt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ndel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elneuf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enbrunn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affenhausen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eim in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rlew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uss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egg bei Mindel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i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ttenwie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ar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annhausen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umbach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urg an der Kamm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iemet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t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usma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nkelscher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den bei Aug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r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münster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ll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is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ten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polds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n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mpten Allg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ssen-Wilham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nt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t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mmenstadt im Allg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ndel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taufen-Thalkirch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schen im Allg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t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lderschw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mm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tobeu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benhausen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Grön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ll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k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stadt Il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ö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iswei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ufbeu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ober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itr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ndorf bei Kaufbeu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öttw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or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en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ötten am Auer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sselw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ü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ron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t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y-Mitt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ßhaupten Forgg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lble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ckho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ggen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gün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us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manns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t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erg Allg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thin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enberg bei Kemp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tenhofen-Ober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ch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enberg im Allg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au Bod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enbach Allg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thenbach Allg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ga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tau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er-Simmer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gensweil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Rett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gü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nnheim Württe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smü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örr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dol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mmham bei Ingol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öhm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mehr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ngolstadt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stätt 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ll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t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ssenfe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ting Kreis Eichstät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ll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urg an der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moo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nnerts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e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affenhofen an der I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nz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wart Pa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ite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ol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ör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ngolstadt-Zucher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rtshofen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hu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n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hburg an der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im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nch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ching-Hol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ilngri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ch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d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furt an der Altmü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pf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nkendorf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nd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mannstein-Po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4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ystadt-Burggrie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yr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Neuhaus am Inn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tt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utthur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öhe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Neuburg am Inn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uder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s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ck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iesbach im Rot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halmüns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ttenwe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a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ßla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Füssing-Ai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cking-Hart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hofen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rt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id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ing am 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fkirchen 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orf-Otter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hofen-Gergwe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hofen-Sand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hofen-Plein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hilippsre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yu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fenau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iege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berg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rlesre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idmüh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u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au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arrkirchen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ft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irnbach Rot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Johanni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ersburg-Baumgar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Simbach am Inn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nn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bre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kirchen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hr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reich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enberg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ine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uz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gscheid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grie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au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ost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cherting-Peter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weid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enberg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l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eu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Mühldorf am Inn 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üß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rching an der 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ei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mpf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h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krai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markt-Sankt Vei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t Im Wink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ssau Kreis Trau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Über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ch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schell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eichenha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chtesg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lass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g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msau bei Berchtesg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benstätt Chiem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gsdorf Kreis Trau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uhpold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hiem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n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is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on-Seebru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aunre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schach Kreis Altöt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öt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hausen Salz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kirchen an der 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ging am 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fen Salz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ttmon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dolf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anschör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t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6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ching-Teng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th an der Is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s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dorf-Pfett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fraun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dlk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hmichl-Unterneu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ching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sh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genfe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ngk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t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ss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rmannsqui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au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berg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at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ngolf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ont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ngk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isbach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ngkofen-Koll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bi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lden Vi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z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i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 in der Hallert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sendorf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lkenschw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ndl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osburg an der Is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tenberg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uern Kreis Freis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kberg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mmel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gold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llersdorf-Pfaff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fahrn in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yerbach bei Ergold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urg an der Laab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eff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hr in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tha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urg-Oberron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eshaup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uglf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iss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peiss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tting am Ammer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ßen am Ammer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ä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ssobru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heim in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rmisch-Parten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ammer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en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au Lois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ü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urnau am Staffel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ohlgrub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ffing am Staffel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öcher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chel am 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nz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nediktbeu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chel-Walche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beur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n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gaden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uch Ob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soi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n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Premium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nformation servic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Premium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tertainment servic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Premium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ther premium servic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val="fr-CH" w:eastAsia="zh-CN"/>
              </w:rPr>
            </w:pPr>
            <w:r w:rsidRPr="00FF70D5">
              <w:rPr>
                <w:rFonts w:cstheme="minorBidi"/>
                <w:sz w:val="18"/>
                <w:szCs w:val="18"/>
                <w:lang w:val="fr-CH" w:eastAsia="zh-CN"/>
              </w:rPr>
              <w:t>Numéro non géographique - Premium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alers subject to registratio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nauwör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pf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llingen an der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ingen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ndelfingen an der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chstädt an der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löt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s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chhag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r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burg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örd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ettingen in 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t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singen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er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m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off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önchsdegg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singen-Unterring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in Le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nheim Schwa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md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l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gm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x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0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i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ze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herm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adol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hab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Erl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aut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ür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i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f an der Pe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cken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sstal Mittelfranken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uch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ndel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la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ogenau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iersdorf Mittelfranken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kirchen am Br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ßdorf Mittelfranken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ßenburg in 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eucht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ppenheim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ei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ln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Berolz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nns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ttenstat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burg-Suff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sbru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rtenstein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aitt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mmelsbru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l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 an der Pe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feld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ffenhausen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n der Ai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i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ach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feld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g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stei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chei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orgensgmü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almäss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lpolt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al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ler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benberg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y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yrbau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markt in der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el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tha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ining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hausen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erhofen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dorf bei Nür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stbauer-He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Berg bei Neumarkt in der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old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orchheim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chstadt an der Ais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man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sdorf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t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gloff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stadt in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1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unreu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se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isch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dross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ankenfe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stelgau-Obernse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feld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ndl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mtmann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yreu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sendorf-Az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ulm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ss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ug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stei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mark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ur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inle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red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unsied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zberg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o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ier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g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s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g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ßwei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tt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tz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tru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egnitz-Trock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lmbrecht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free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leuga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mm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helmsthal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ro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nfe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dwigs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üp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ssi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tw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al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uschn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ttau Kreis Kro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reu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urnau-Alla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ichtel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neck im Fichtelgebirg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ll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peich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sgrü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menstei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stel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bitz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f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il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bach an der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enlam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kotz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lb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t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bach am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nradsreu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gnitzlo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öp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dorf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bel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t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r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ür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tz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p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ttel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lang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Ein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chsen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brei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mmer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iebel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b Kreis Wür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ütthar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aukönigs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ttingen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ppe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heim-Brehm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auberbischof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t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uda-Königs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ch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ülsheim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s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g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bach-Gam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bach-Wenk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ussenheim-Hund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münden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ohr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n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mmer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si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endorf 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öss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tadt-Wies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ü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tein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mp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oldshausen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pleich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et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l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lingenberg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mo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berg Ba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ll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berg-Box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enbühl-Ried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lk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olz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the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litz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ossel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heid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ulbach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fels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sel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ief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rspringen bei Lo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theim-Dert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rkenfeld bei Würz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traub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genstau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naustau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tt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Ab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ntrach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nz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tha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ielen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gens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kirchen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ub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gen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elhör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ss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chneid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iblf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ro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ain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ab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wö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itt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nst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burg-Kemn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l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d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ben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eg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n der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man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s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usen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er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qua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almass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fhausen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d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stein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-Balbini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ms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chelsneukir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ding-Neubä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lengen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fels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lmün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idmüh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ünch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at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th an der Do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n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m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r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atz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enbrunn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ubersdorf in der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ab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4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ain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n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haid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el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tz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ss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ltma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fheim in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il am 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berg in 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ied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netzg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onn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au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oldsweis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merz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prepp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arrweis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lau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ss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ai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u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tt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eb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apf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hausen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wind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hasl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brach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steinbach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üsselfeld-Asch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elwi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ub am F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onne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denta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od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siem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ed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ßlach-Gemünd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bei Co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essl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fels 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kun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ffelstein Ob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zeul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ma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5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fels-Is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n der Waldnaab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os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berg-Köbli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herhamm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freim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uhe-Wild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hlberg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en in der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mberg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au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nsdorf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stl bei A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berg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rsensoll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rschenreu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sas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ertei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är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öß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berg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albenreu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ähr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afenwöh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emnath 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erbach in der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ressa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enbach in der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hu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enthum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m Kul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ohenstraus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idhau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la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ey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ännes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osbach bei Vohenstrauß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thu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org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ucht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ach-Ros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 bei Sulzbach-Rosen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h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tein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llschw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viecht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burg vorm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iefenbach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se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dorf am Nab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kla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viechtach-Pullenrie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ischesch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b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enfe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berg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uer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ockle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iss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Üchtel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infur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e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thl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laur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oppenhausen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u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nungen-Marktstei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ülfershausen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ett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elbu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ner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kardro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s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thulba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rtmannsrot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rück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albach Rh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itlofs-Dett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flec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itlof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roda 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bach Unter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önigshofen im Grabfe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al an der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dorf an der Lederheck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öch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app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wenk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Bad Neustadt an der Saal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sheim an der Rh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nsleb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el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au an der Bre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richstad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heim von der Rh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adu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eim von der Rhö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sbach-Katt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olm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ur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ober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n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ber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chhofen an der Heide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euters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en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ie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enbach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au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üglan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lachslan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nzen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ssertrüdi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nheim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heilen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hingen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unzenhausen-Cro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au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ind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Uffe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bern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ze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dach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Ip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rgershei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rs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inkelsbüh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euchtwa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lburgstett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els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ntlein am Fo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ürrwan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pfloch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burg ob der Taube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shofen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Gesl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llingsfürs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ringen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s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sbron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benberg-Wassermung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dettels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rams-Eschenb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ohr Mittelfrank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engersberg 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ll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l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ried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aposch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en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fwe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Degg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sma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eg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Zwiese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eisn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mai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Bayerisch Eisenstei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rauenau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berg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dorf im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uhmannsfe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lattl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hof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rs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ephansposch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rf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pör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oos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ötz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Viecht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m Oberpfal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ltach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nbruck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warth bei Kötz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 bei Hl Blu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lk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au an der Is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endorf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Pilst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imbach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amm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endorf-Aufhaus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erfels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ach Niederbayer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Konzell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tallw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Englmar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feld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Cham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münchen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Furth im Wald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Traitschi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münchen-Geigant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Rötz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chwang</w:t>
            </w:r>
          </w:p>
        </w:tc>
      </w:tr>
      <w:tr w:rsidR="00566B6E" w:rsidRPr="00F96487" w:rsidTr="00856B50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ind w:left="567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9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56B50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sz w:val="18"/>
                <w:szCs w:val="18"/>
                <w:lang w:eastAsia="zh-CN"/>
              </w:rPr>
              <w:t>Indicatif de zone géographiqu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82044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FF70D5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thal Oberpfalz</w:t>
            </w:r>
          </w:p>
        </w:tc>
      </w:tr>
    </w:tbl>
    <w:p w:rsidR="00566B6E" w:rsidRPr="00FF70D5" w:rsidRDefault="00566B6E" w:rsidP="00DC766F"/>
    <w:p w:rsidR="00566B6E" w:rsidRPr="00FF70D5" w:rsidRDefault="00566B6E" w:rsidP="00DC766F">
      <w:pPr>
        <w:rPr>
          <w:lang w:val="de-CH"/>
        </w:rPr>
      </w:pPr>
      <w:r w:rsidRPr="00FF70D5">
        <w:rPr>
          <w:lang w:val="de-CH"/>
        </w:rPr>
        <w:t>Contact:</w:t>
      </w:r>
    </w:p>
    <w:p w:rsidR="00566B6E" w:rsidRPr="0089569C" w:rsidRDefault="00566B6E" w:rsidP="00DC766F">
      <w:pPr>
        <w:tabs>
          <w:tab w:val="clear" w:pos="567"/>
          <w:tab w:val="left" w:pos="742"/>
        </w:tabs>
        <w:jc w:val="left"/>
        <w:rPr>
          <w:lang w:val="de-CH"/>
        </w:rPr>
      </w:pPr>
      <w:r w:rsidRPr="00FF70D5">
        <w:rPr>
          <w:lang w:val="de-DE" w:eastAsia="zh-CN"/>
        </w:rPr>
        <w:t>Bundesnetzagentur für Elektrizität, Gas, Telekommunikation, Post und Eisenbahnen</w:t>
      </w:r>
      <w:r w:rsidR="00DC766F">
        <w:rPr>
          <w:lang w:val="de-DE" w:eastAsia="zh-CN"/>
        </w:rPr>
        <w:br/>
      </w:r>
      <w:r w:rsidRPr="00FF70D5">
        <w:rPr>
          <w:rFonts w:asciiTheme="minorHAnsi" w:hAnsiTheme="minorHAnsi" w:cstheme="minorBidi"/>
          <w:lang w:val="de-DE" w:eastAsia="zh-CN"/>
        </w:rPr>
        <w:t>Monika Möllemann</w:t>
      </w:r>
      <w:r w:rsidR="00DC766F">
        <w:rPr>
          <w:rFonts w:asciiTheme="minorHAnsi" w:hAnsiTheme="minorHAnsi" w:cstheme="minorBidi"/>
          <w:lang w:val="de-DE" w:eastAsia="zh-CN"/>
        </w:rPr>
        <w:br/>
      </w:r>
      <w:r w:rsidRPr="00FF70D5">
        <w:rPr>
          <w:rFonts w:asciiTheme="minorHAnsi" w:hAnsiTheme="minorHAnsi" w:cstheme="minorBidi"/>
          <w:lang w:val="de-CH" w:eastAsia="zh-CN"/>
        </w:rPr>
        <w:t>Tulpenfeld 4</w:t>
      </w:r>
      <w:r w:rsidR="00DC766F">
        <w:rPr>
          <w:rFonts w:asciiTheme="minorHAnsi" w:hAnsiTheme="minorHAnsi" w:cstheme="minorBidi"/>
          <w:lang w:val="de-CH" w:eastAsia="zh-CN"/>
        </w:rPr>
        <w:br/>
      </w:r>
      <w:r w:rsidRPr="00FF70D5">
        <w:rPr>
          <w:rFonts w:asciiTheme="minorHAnsi" w:hAnsiTheme="minorHAnsi" w:cstheme="minorBidi"/>
          <w:lang w:val="de-CH" w:eastAsia="zh-CN"/>
        </w:rPr>
        <w:t xml:space="preserve">53113 </w:t>
      </w:r>
      <w:r w:rsidR="0089569C" w:rsidRPr="00FF70D5">
        <w:rPr>
          <w:rFonts w:asciiTheme="minorHAnsi" w:hAnsiTheme="minorHAnsi" w:cstheme="minorBidi"/>
          <w:lang w:val="de-CH" w:eastAsia="zh-CN"/>
        </w:rPr>
        <w:t>BONN</w:t>
      </w:r>
      <w:r w:rsidR="00DC766F">
        <w:rPr>
          <w:rFonts w:asciiTheme="minorHAnsi" w:hAnsiTheme="minorHAnsi" w:cstheme="minorBidi"/>
          <w:lang w:val="de-CH" w:eastAsia="zh-CN"/>
        </w:rPr>
        <w:br/>
      </w:r>
      <w:r w:rsidRPr="00FF70D5">
        <w:rPr>
          <w:rFonts w:asciiTheme="minorHAnsi" w:hAnsiTheme="minorHAnsi" w:cstheme="minorBidi"/>
          <w:lang w:val="de-CH" w:eastAsia="zh-CN"/>
        </w:rPr>
        <w:t>Allemagne</w:t>
      </w:r>
      <w:r w:rsidR="00DC766F">
        <w:rPr>
          <w:rFonts w:asciiTheme="minorHAnsi" w:hAnsiTheme="minorHAnsi" w:cstheme="minorBidi"/>
          <w:lang w:val="de-CH" w:eastAsia="zh-CN"/>
        </w:rPr>
        <w:br/>
      </w:r>
      <w:r w:rsidRPr="00FF70D5">
        <w:rPr>
          <w:rFonts w:asciiTheme="minorHAnsi" w:hAnsiTheme="minorHAnsi" w:cstheme="minorBidi"/>
          <w:lang w:val="de-CH" w:eastAsia="zh-CN"/>
        </w:rPr>
        <w:t>Tél.:</w:t>
      </w:r>
      <w:r w:rsidRPr="00FF70D5">
        <w:rPr>
          <w:rFonts w:asciiTheme="minorHAnsi" w:hAnsiTheme="minorHAnsi" w:cstheme="minorBidi"/>
          <w:lang w:val="de-CH" w:eastAsia="zh-CN"/>
        </w:rPr>
        <w:tab/>
        <w:t>+49 228 14-1171</w:t>
      </w:r>
      <w:r w:rsidR="00DC766F">
        <w:rPr>
          <w:rFonts w:asciiTheme="minorHAnsi" w:hAnsiTheme="minorHAnsi" w:cstheme="minorBidi"/>
          <w:lang w:val="de-CH" w:eastAsia="zh-CN"/>
        </w:rPr>
        <w:br/>
      </w:r>
      <w:r w:rsidRPr="00FF70D5">
        <w:rPr>
          <w:rFonts w:asciiTheme="minorHAnsi" w:hAnsiTheme="minorHAnsi" w:cstheme="minorBidi"/>
          <w:lang w:val="pt-BR" w:eastAsia="zh-CN"/>
        </w:rPr>
        <w:t>Fax:</w:t>
      </w:r>
      <w:r w:rsidRPr="00FF70D5">
        <w:rPr>
          <w:rFonts w:asciiTheme="minorHAnsi" w:hAnsiTheme="minorHAnsi" w:cstheme="minorBidi"/>
          <w:lang w:val="pt-BR" w:eastAsia="zh-CN"/>
        </w:rPr>
        <w:tab/>
        <w:t>+49 228 14-6117</w:t>
      </w:r>
      <w:r w:rsidR="00DC766F">
        <w:rPr>
          <w:rFonts w:asciiTheme="minorHAnsi" w:hAnsiTheme="minorHAnsi" w:cstheme="minorBidi"/>
          <w:lang w:val="pt-BR" w:eastAsia="zh-CN"/>
        </w:rPr>
        <w:br/>
      </w:r>
      <w:r w:rsidRPr="0089569C">
        <w:rPr>
          <w:lang w:val="de-CH"/>
        </w:rPr>
        <w:t xml:space="preserve">E-mail: </w:t>
      </w:r>
      <w:r w:rsidRPr="0089569C">
        <w:rPr>
          <w:lang w:val="de-CH"/>
        </w:rPr>
        <w:tab/>
      </w:r>
      <w:hyperlink r:id="rId17" w:history="1">
        <w:r w:rsidRPr="0089569C">
          <w:rPr>
            <w:lang w:val="de-CH"/>
          </w:rPr>
          <w:t>monika.moellemann@bnetza.de</w:t>
        </w:r>
      </w:hyperlink>
    </w:p>
    <w:p w:rsidR="00566B6E" w:rsidRPr="00FF70D5" w:rsidRDefault="00566B6E" w:rsidP="00566B6E">
      <w:pPr>
        <w:overflowPunct/>
        <w:autoSpaceDE/>
        <w:autoSpaceDN/>
        <w:adjustRightInd/>
        <w:spacing w:before="0" w:after="200" w:line="276" w:lineRule="auto"/>
        <w:jc w:val="left"/>
        <w:rPr>
          <w:rStyle w:val="Hyperlink"/>
          <w:rFonts w:asciiTheme="minorBidi" w:hAnsiTheme="minorBidi" w:cstheme="minorBidi"/>
          <w:lang w:val="pt-BR"/>
        </w:rPr>
      </w:pPr>
      <w:r w:rsidRPr="00FF70D5">
        <w:rPr>
          <w:rStyle w:val="Hyperlink"/>
          <w:rFonts w:asciiTheme="minorBidi" w:hAnsiTheme="minorBidi" w:cstheme="minorBidi"/>
          <w:lang w:val="pt-BR"/>
        </w:rPr>
        <w:br w:type="page"/>
      </w:r>
    </w:p>
    <w:p w:rsidR="00566B6E" w:rsidRPr="00FF70D5" w:rsidRDefault="00566B6E" w:rsidP="00566B6E">
      <w:pPr>
        <w:tabs>
          <w:tab w:val="left" w:pos="720"/>
        </w:tabs>
        <w:spacing w:before="240"/>
        <w:rPr>
          <w:rFonts w:cs="Arial"/>
          <w:b/>
          <w:bCs/>
          <w:lang w:val="fr-CH"/>
        </w:rPr>
      </w:pPr>
      <w:r w:rsidRPr="00FF70D5">
        <w:rPr>
          <w:rFonts w:cs="Arial"/>
          <w:b/>
          <w:bCs/>
          <w:lang w:val="fr-CH"/>
        </w:rPr>
        <w:lastRenderedPageBreak/>
        <w:t>Liban</w:t>
      </w:r>
      <w:r w:rsidR="005424CA">
        <w:rPr>
          <w:rFonts w:cs="Arial"/>
          <w:b/>
          <w:bCs/>
          <w:lang w:val="fr-CH"/>
        </w:rPr>
        <w:fldChar w:fldCharType="begin"/>
      </w:r>
      <w:r w:rsidR="005424CA" w:rsidRPr="0089569C">
        <w:rPr>
          <w:lang w:val="fr-CH"/>
        </w:rPr>
        <w:instrText xml:space="preserve"> TC "</w:instrText>
      </w:r>
      <w:bookmarkStart w:id="251" w:name="_Toc419901114"/>
      <w:r w:rsidR="005424CA" w:rsidRPr="004F0DEA">
        <w:rPr>
          <w:rFonts w:cs="Arial"/>
          <w:b/>
          <w:bCs/>
          <w:lang w:val="fr-CH"/>
        </w:rPr>
        <w:instrText>Liban</w:instrText>
      </w:r>
      <w:bookmarkEnd w:id="251"/>
      <w:r w:rsidR="005424CA" w:rsidRPr="0089569C">
        <w:rPr>
          <w:lang w:val="fr-CH"/>
        </w:rPr>
        <w:instrText xml:space="preserve">" \f C \l "1" </w:instrText>
      </w:r>
      <w:r w:rsidR="005424CA">
        <w:rPr>
          <w:rFonts w:cs="Arial"/>
          <w:b/>
          <w:bCs/>
          <w:lang w:val="fr-CH"/>
        </w:rPr>
        <w:fldChar w:fldCharType="end"/>
      </w:r>
      <w:r w:rsidRPr="00FF70D5">
        <w:rPr>
          <w:rFonts w:cs="Arial"/>
          <w:b/>
          <w:bCs/>
          <w:lang w:val="fr-CH"/>
        </w:rPr>
        <w:t xml:space="preserve"> (indicatif de pays +961)</w:t>
      </w:r>
    </w:p>
    <w:p w:rsidR="00566B6E" w:rsidRPr="00FF70D5" w:rsidRDefault="00566B6E" w:rsidP="005424CA">
      <w:pPr>
        <w:tabs>
          <w:tab w:val="left" w:pos="720"/>
        </w:tabs>
        <w:spacing w:before="0"/>
        <w:rPr>
          <w:rFonts w:cs="Arial"/>
          <w:lang w:val="fr-CH"/>
        </w:rPr>
      </w:pPr>
      <w:r w:rsidRPr="00FF70D5">
        <w:rPr>
          <w:rFonts w:cs="Arial"/>
          <w:lang w:val="fr-CH"/>
        </w:rPr>
        <w:t>Communication du 29.IV.2015:</w:t>
      </w:r>
    </w:p>
    <w:p w:rsidR="00566B6E" w:rsidRPr="00FF70D5" w:rsidRDefault="00566B6E" w:rsidP="00566B6E">
      <w:pPr>
        <w:rPr>
          <w:rFonts w:cs="Arial"/>
          <w:lang w:val="fr-CH"/>
        </w:rPr>
      </w:pPr>
      <w:r w:rsidRPr="00FF70D5">
        <w:rPr>
          <w:rFonts w:cs="Arial"/>
          <w:lang w:val="fr-CH"/>
        </w:rPr>
        <w:t xml:space="preserve">Le </w:t>
      </w:r>
      <w:r w:rsidRPr="00FF70D5">
        <w:rPr>
          <w:rFonts w:cs="Arial"/>
          <w:i/>
          <w:iCs/>
          <w:lang w:val="fr-CH"/>
        </w:rPr>
        <w:t>Lebanese</w:t>
      </w:r>
      <w:r w:rsidRPr="00FF70D5">
        <w:rPr>
          <w:rFonts w:cs="Arial"/>
          <w:i/>
          <w:lang w:val="fr-CH"/>
        </w:rPr>
        <w:t xml:space="preserve"> Ministry of Telecommunications, </w:t>
      </w:r>
      <w:r w:rsidRPr="00FF70D5">
        <w:rPr>
          <w:rFonts w:cs="Arial"/>
          <w:lang w:val="fr-CH"/>
        </w:rPr>
        <w:t>Beyrouth</w:t>
      </w:r>
      <w:r w:rsidR="005424CA">
        <w:rPr>
          <w:rFonts w:cs="Arial"/>
          <w:lang w:val="fr-CH"/>
        </w:rPr>
        <w:fldChar w:fldCharType="begin"/>
      </w:r>
      <w:r w:rsidR="005424CA" w:rsidRPr="005424CA">
        <w:rPr>
          <w:lang w:val="fr-CH"/>
        </w:rPr>
        <w:instrText xml:space="preserve"> TC "</w:instrText>
      </w:r>
      <w:bookmarkStart w:id="252" w:name="_Toc419901115"/>
      <w:r w:rsidR="005424CA" w:rsidRPr="008E7C2C">
        <w:rPr>
          <w:rFonts w:cs="Arial"/>
          <w:i/>
          <w:iCs/>
          <w:lang w:val="fr-CH"/>
        </w:rPr>
        <w:instrText>Lebanese</w:instrText>
      </w:r>
      <w:r w:rsidR="005424CA" w:rsidRPr="008E7C2C">
        <w:rPr>
          <w:rFonts w:cs="Arial"/>
          <w:i/>
          <w:lang w:val="fr-CH"/>
        </w:rPr>
        <w:instrText xml:space="preserve"> Ministry of Telecommunications, </w:instrText>
      </w:r>
      <w:r w:rsidR="005424CA" w:rsidRPr="008E7C2C">
        <w:rPr>
          <w:rFonts w:cs="Arial"/>
          <w:lang w:val="fr-CH"/>
        </w:rPr>
        <w:instrText>Beyrouth</w:instrText>
      </w:r>
      <w:bookmarkEnd w:id="252"/>
      <w:r w:rsidR="005424CA" w:rsidRPr="005424CA">
        <w:rPr>
          <w:lang w:val="fr-CH"/>
        </w:rPr>
        <w:instrText xml:space="preserve">" \f C \l "1" </w:instrText>
      </w:r>
      <w:r w:rsidR="005424CA">
        <w:rPr>
          <w:rFonts w:cs="Arial"/>
          <w:lang w:val="fr-CH"/>
        </w:rPr>
        <w:fldChar w:fldCharType="end"/>
      </w:r>
      <w:r w:rsidRPr="00FF70D5">
        <w:rPr>
          <w:rFonts w:cs="Arial"/>
          <w:lang w:val="fr-CH"/>
        </w:rPr>
        <w:t>, annonce la mise à jour</w:t>
      </w:r>
      <w:r w:rsidRPr="00FF70D5">
        <w:rPr>
          <w:lang w:val="fr-CH"/>
        </w:rPr>
        <w:t xml:space="preserve"> du</w:t>
      </w:r>
      <w:r w:rsidRPr="00FF70D5">
        <w:rPr>
          <w:rFonts w:cs="Arial"/>
          <w:lang w:val="fr-CH"/>
        </w:rPr>
        <w:t xml:space="preserve"> plan de numérotage du Liban incluant de nouveaux codes GSM. Il a été décidé de mettre en service une nouvelle série à partir du 24 mars 2015 (décision ministérielle n° 200/1 du 24 août 2014, pour MIC1, la série 961 81 100 000 - 961 81 599 999 et pour MIC2 les séries 961 81 600 000 - 961 81 999 999 et 961 81 000 000 - 961 81 099 999)</w:t>
      </w:r>
    </w:p>
    <w:p w:rsidR="00566B6E" w:rsidRPr="00FF70D5" w:rsidRDefault="00566B6E" w:rsidP="005424CA">
      <w:pPr>
        <w:rPr>
          <w:lang w:val="fr-CH"/>
        </w:rPr>
      </w:pPr>
      <w:r w:rsidRPr="00FF70D5">
        <w:rPr>
          <w:lang w:val="fr-CH"/>
        </w:rPr>
        <w:t>La nouvelle série de numéros à onze chiffres (y compris l'indicatif de pays +961) se présente comme suit:</w:t>
      </w:r>
    </w:p>
    <w:p w:rsidR="00566B6E" w:rsidRPr="00D36F25" w:rsidRDefault="00566B6E" w:rsidP="005424CA">
      <w:pPr>
        <w:rPr>
          <w:lang w:val="fr-CH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4260"/>
      </w:tblGrid>
      <w:tr w:rsidR="005424CA" w:rsidTr="0083103D">
        <w:trPr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4CA" w:rsidRPr="00FF70D5" w:rsidRDefault="005424CA" w:rsidP="005708C3">
            <w:pPr>
              <w:keepNext/>
              <w:spacing w:before="60" w:after="60"/>
              <w:jc w:val="center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i/>
                <w:sz w:val="18"/>
                <w:szCs w:val="18"/>
              </w:rPr>
              <w:t>Indicatif interurbai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CA" w:rsidRPr="00FF70D5" w:rsidRDefault="005424CA" w:rsidP="005708C3">
            <w:pPr>
              <w:keepNext/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FF70D5">
              <w:rPr>
                <w:rFonts w:cs="Arial"/>
                <w:i/>
                <w:sz w:val="18"/>
                <w:szCs w:val="18"/>
              </w:rPr>
              <w:t>Série de numéros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4CA" w:rsidRPr="00FF70D5" w:rsidRDefault="005424CA" w:rsidP="005708C3">
            <w:pPr>
              <w:keepNext/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FF70D5">
              <w:rPr>
                <w:rFonts w:cs="Arial"/>
                <w:i/>
                <w:sz w:val="18"/>
                <w:szCs w:val="18"/>
              </w:rPr>
              <w:t>Désignation</w:t>
            </w:r>
          </w:p>
        </w:tc>
      </w:tr>
      <w:tr w:rsidR="005424CA" w:rsidTr="0083103D">
        <w:trPr>
          <w:tblHeader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CA" w:rsidRPr="00FF70D5" w:rsidRDefault="005424CA" w:rsidP="005708C3">
            <w:pPr>
              <w:keepNext/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CA" w:rsidRPr="00FF70D5" w:rsidRDefault="005424CA" w:rsidP="005708C3">
            <w:pPr>
              <w:keepNext/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FF70D5">
              <w:rPr>
                <w:rFonts w:cs="Arial"/>
                <w:i/>
                <w:sz w:val="18"/>
                <w:szCs w:val="18"/>
              </w:rPr>
              <w:t>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24CA" w:rsidRPr="00FF70D5" w:rsidRDefault="005424CA" w:rsidP="005708C3">
            <w:pPr>
              <w:keepNext/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FF70D5">
              <w:rPr>
                <w:rFonts w:cs="Arial"/>
                <w:i/>
                <w:sz w:val="18"/>
                <w:szCs w:val="18"/>
              </w:rPr>
              <w:t>A</w:t>
            </w: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CA" w:rsidRPr="00FF70D5" w:rsidRDefault="005424CA" w:rsidP="005708C3">
            <w:pPr>
              <w:keepNext/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B6E" w:rsidRPr="0089569C" w:rsidTr="005424CA">
        <w:trPr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1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5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4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utilisée pour MIC-1/ Alfa company</w:t>
            </w:r>
          </w:p>
        </w:tc>
      </w:tr>
      <w:tr w:rsidR="00566B6E" w:rsidRPr="0089569C" w:rsidTr="005424CA">
        <w:trPr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6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9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4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utilisée pour MIC-2/ Touch company</w:t>
            </w:r>
          </w:p>
        </w:tc>
      </w:tr>
      <w:tr w:rsidR="00566B6E" w:rsidRPr="0089569C" w:rsidTr="005424CA">
        <w:trPr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0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4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utilisée pour MIC-2/ Touch company</w:t>
            </w:r>
          </w:p>
        </w:tc>
      </w:tr>
    </w:tbl>
    <w:p w:rsidR="00566B6E" w:rsidRPr="00953CC3" w:rsidRDefault="00566B6E" w:rsidP="00566B6E">
      <w:pPr>
        <w:tabs>
          <w:tab w:val="left" w:pos="720"/>
        </w:tabs>
        <w:rPr>
          <w:rFonts w:cs="Arial"/>
          <w:lang w:val="fr-CH"/>
        </w:rPr>
      </w:pPr>
    </w:p>
    <w:p w:rsidR="00566B6E" w:rsidRPr="00953CC3" w:rsidRDefault="00566B6E" w:rsidP="00566B6E">
      <w:pPr>
        <w:rPr>
          <w:rFonts w:cs="Arial"/>
          <w:lang w:val="fr-CH"/>
        </w:rPr>
      </w:pPr>
      <w:r w:rsidRPr="00953CC3">
        <w:rPr>
          <w:rFonts w:cs="Arial"/>
          <w:lang w:val="fr-CH"/>
        </w:rPr>
        <w:t>En conséquence, le plan de numérotage du Liban a été mis à jour comme indiqué ci-après:</w:t>
      </w:r>
    </w:p>
    <w:p w:rsidR="00566B6E" w:rsidRPr="00953CC3" w:rsidRDefault="00566B6E" w:rsidP="00566B6E">
      <w:pPr>
        <w:tabs>
          <w:tab w:val="left" w:pos="720"/>
        </w:tabs>
        <w:overflowPunct/>
        <w:autoSpaceDE/>
        <w:adjustRightInd/>
        <w:rPr>
          <w:rFonts w:cs="Arial"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486"/>
        <w:gridCol w:w="1838"/>
        <w:gridCol w:w="1626"/>
        <w:gridCol w:w="2908"/>
      </w:tblGrid>
      <w:tr w:rsidR="00566B6E" w:rsidRPr="00FF70D5" w:rsidTr="005424CA">
        <w:trPr>
          <w:cantSplit/>
          <w:trHeight w:val="20"/>
          <w:tblHeader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F70D5">
              <w:rPr>
                <w:rFonts w:cs="Arial"/>
                <w:i/>
                <w:iCs/>
                <w:sz w:val="18"/>
                <w:szCs w:val="18"/>
                <w:lang w:val="fr-CH"/>
              </w:rPr>
              <w:br w:type="column"/>
            </w:r>
            <w:r w:rsidRPr="00FF70D5">
              <w:rPr>
                <w:rFonts w:cs="Arial"/>
                <w:i/>
                <w:sz w:val="18"/>
                <w:szCs w:val="18"/>
              </w:rPr>
              <w:t>Indicatif interurbain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i/>
                <w:sz w:val="18"/>
                <w:szCs w:val="18"/>
                <w:lang w:val="fr-CH"/>
              </w:rPr>
              <w:t>Longueur du numéro (y compris l'indicatif de pays)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F70D5">
              <w:rPr>
                <w:rFonts w:cs="Arial"/>
                <w:i/>
                <w:sz w:val="18"/>
                <w:szCs w:val="18"/>
              </w:rPr>
              <w:t>Série de numéros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F70D5">
              <w:rPr>
                <w:rFonts w:cs="Arial"/>
                <w:i/>
                <w:sz w:val="18"/>
                <w:szCs w:val="18"/>
              </w:rPr>
              <w:t>Désignation du service</w:t>
            </w:r>
          </w:p>
        </w:tc>
      </w:tr>
      <w:tr w:rsidR="00566B6E" w:rsidRPr="00FF70D5" w:rsidTr="005424CA">
        <w:trPr>
          <w:cantSplit/>
          <w:trHeight w:val="20"/>
          <w:tblHeader/>
          <w:jc w:val="center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</w:rPr>
            </w:pPr>
            <w:r w:rsidRPr="00FF70D5">
              <w:rPr>
                <w:rFonts w:cs="Arial"/>
                <w:i/>
                <w:sz w:val="18"/>
                <w:szCs w:val="18"/>
              </w:rPr>
              <w:t>De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</w:rPr>
            </w:pPr>
            <w:r w:rsidRPr="00FF70D5">
              <w:rPr>
                <w:rFonts w:cs="Arial"/>
                <w:i/>
                <w:sz w:val="18"/>
                <w:szCs w:val="18"/>
              </w:rPr>
              <w:t>A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Pas en service pour l'accès international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1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1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Beyrouth (en service)</w:t>
            </w: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Pas en service 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3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3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utilisée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4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4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Mount Lebanon, zone de Metn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5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5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 xml:space="preserve">RTPC: série de numéros utilisée pour la région Mount Lebanon, zone de Chouf (en service) 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6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6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nord du Liban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rPr>
                <w:sz w:val="18"/>
                <w:szCs w:val="18"/>
              </w:rPr>
            </w:pPr>
            <w:r w:rsidRPr="00FF70D5">
              <w:rPr>
                <w:rFonts w:eastAsiaTheme="minorEastAsia" w:cs="Arial"/>
                <w:sz w:val="18"/>
                <w:szCs w:val="18"/>
                <w:lang w:eastAsia="zh-CN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0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0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rPr>
                <w:sz w:val="18"/>
                <w:szCs w:val="18"/>
              </w:rPr>
            </w:pPr>
            <w:r w:rsidRPr="00FF70D5">
              <w:rPr>
                <w:rFonts w:eastAsiaTheme="minorEastAsia" w:cs="Arial"/>
                <w:sz w:val="18"/>
                <w:szCs w:val="18"/>
                <w:lang w:eastAsia="zh-CN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1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1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2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299 999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3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39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4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49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5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59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FF70D5">
              <w:rPr>
                <w:rFonts w:eastAsiaTheme="minorEastAsia" w:cs="Arial"/>
                <w:sz w:val="18"/>
                <w:szCs w:val="18"/>
                <w:lang w:eastAsia="zh-CN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FF70D5">
              <w:rPr>
                <w:rFonts w:cs="Arial"/>
                <w:sz w:val="18"/>
                <w:szCs w:val="18"/>
              </w:rPr>
              <w:t>+961 76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FF70D5">
              <w:rPr>
                <w:rFonts w:cs="Arial"/>
                <w:sz w:val="18"/>
                <w:szCs w:val="18"/>
              </w:rPr>
              <w:t>+961 76 0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lastRenderedPageBreak/>
              <w:t>76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eastAsiaTheme="minorEastAsia" w:cs="Arial"/>
                <w:sz w:val="18"/>
                <w:szCs w:val="18"/>
                <w:lang w:eastAsia="zh-CN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1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1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6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62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62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eastAsiaTheme="minorEastAsia" w:cs="Arial"/>
                <w:sz w:val="18"/>
                <w:szCs w:val="18"/>
                <w:lang w:eastAsia="zh-CN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3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3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6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eastAsiaTheme="minorEastAsia" w:cs="Arial"/>
                <w:sz w:val="18"/>
                <w:szCs w:val="18"/>
                <w:lang w:eastAsia="zh-CN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FF70D5">
              <w:rPr>
                <w:rFonts w:cs="Arial"/>
                <w:sz w:val="18"/>
                <w:szCs w:val="18"/>
              </w:rPr>
              <w:t>+961 76 4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FF70D5">
              <w:rPr>
                <w:rFonts w:cs="Arial"/>
                <w:sz w:val="18"/>
                <w:szCs w:val="18"/>
              </w:rPr>
              <w:t>+961 76 4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6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eastAsiaTheme="minorEastAsia" w:cs="Arial"/>
                <w:sz w:val="18"/>
                <w:szCs w:val="18"/>
                <w:lang w:eastAsia="zh-CN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FF70D5">
              <w:rPr>
                <w:rFonts w:cs="Arial"/>
                <w:sz w:val="18"/>
                <w:szCs w:val="18"/>
              </w:rPr>
              <w:t>+961 76 5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FF70D5">
              <w:rPr>
                <w:rFonts w:cs="Arial"/>
                <w:sz w:val="18"/>
                <w:szCs w:val="18"/>
              </w:rPr>
              <w:t>+961 76 5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6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eastAsiaTheme="minorEastAsia" w:cs="Arial"/>
                <w:sz w:val="18"/>
                <w:szCs w:val="18"/>
                <w:lang w:eastAsia="zh-CN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6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6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6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7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7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6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8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8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6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9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6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7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799 999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0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1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1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2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2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3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3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4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4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5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5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6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6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7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87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8 8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8 8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8 9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8 94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8 975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8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 utilisée pour "Touch"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9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9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9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9 1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 xml:space="preserve">+961 79 199 999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9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9 2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9 2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9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9 3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79 324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 w:cs="Arial"/>
                <w:sz w:val="18"/>
                <w:szCs w:val="18"/>
                <w:lang w:val="fr-CH" w:eastAsia="zh-CN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GSM série de numéros (en service) utilisée pour "alfa"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9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4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4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9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5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5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9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6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6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9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7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7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lastRenderedPageBreak/>
              <w:t>79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8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8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RPr="00FF70D5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79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9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overflowPunct/>
              <w:autoSpaceDE/>
              <w:adjustRightInd/>
              <w:spacing w:before="40" w:after="40"/>
              <w:rPr>
                <w:rFonts w:eastAsia="SimSun" w:cs="Arial"/>
                <w:sz w:val="18"/>
                <w:szCs w:val="18"/>
                <w:lang w:eastAsia="zh-CN"/>
              </w:rPr>
            </w:pPr>
            <w:r w:rsidRPr="00FF70D5">
              <w:rPr>
                <w:rFonts w:eastAsia="SimSun" w:cs="Arial"/>
                <w:sz w:val="18"/>
                <w:szCs w:val="18"/>
                <w:lang w:eastAsia="zh-CN"/>
              </w:rPr>
              <w:t>+961 7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RPr="00FF70D5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u sud du Liban (en service)</w:t>
            </w:r>
          </w:p>
        </w:tc>
      </w:tr>
      <w:tr w:rsidR="00566B6E" w:rsidRPr="00FF70D5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1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5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 xml:space="preserve">GSM série de numéros utilisés pour la société MIC1/Alfa 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6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 xml:space="preserve">GSM série de numéros utilisés pour la société MIC2/Touch 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onz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1 0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 xml:space="preserve">GSM série de numéros utilisés pour la société MIC2/Touch </w:t>
            </w: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2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299 999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Bekaa (en service)</w:t>
            </w: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3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39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4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49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5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59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6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69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7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79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8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89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6B6E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spacing w:before="40" w:after="40"/>
              <w:rPr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9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8 999 999</w:t>
            </w: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6E" w:rsidRPr="00FF70D5" w:rsidRDefault="00566B6E" w:rsidP="005708C3">
            <w:pPr>
              <w:overflowPunct/>
              <w:autoSpaceDE/>
              <w:autoSpaceDN/>
              <w:adjustRightInd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6B6E" w:rsidRPr="0089569C" w:rsidTr="005424CA">
        <w:trPr>
          <w:cantSplit/>
          <w:trHeight w:val="20"/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di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9 000 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FF70D5">
              <w:rPr>
                <w:rFonts w:cs="Arial"/>
                <w:sz w:val="18"/>
                <w:szCs w:val="18"/>
              </w:rPr>
              <w:t>+961 9 999 99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E" w:rsidRPr="00FF70D5" w:rsidRDefault="00566B6E" w:rsidP="005708C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FF70D5">
              <w:rPr>
                <w:rFonts w:cs="Arial"/>
                <w:sz w:val="18"/>
                <w:szCs w:val="18"/>
                <w:lang w:val="fr-CH"/>
              </w:rPr>
              <w:t>RTPC: série de numéros utilisée pour la région deMount Lebanon, zone Jbeil &amp; Keserwan (en service)</w:t>
            </w:r>
          </w:p>
        </w:tc>
      </w:tr>
    </w:tbl>
    <w:p w:rsidR="00566B6E" w:rsidRPr="00953CC3" w:rsidRDefault="00566B6E" w:rsidP="005424CA">
      <w:pPr>
        <w:rPr>
          <w:lang w:val="fr-CH"/>
        </w:rPr>
      </w:pPr>
    </w:p>
    <w:p w:rsidR="00566B6E" w:rsidRPr="00FF70D5" w:rsidRDefault="00566B6E" w:rsidP="00566B6E">
      <w:pPr>
        <w:rPr>
          <w:rFonts w:cs="Arial"/>
        </w:rPr>
      </w:pPr>
      <w:r w:rsidRPr="00FF70D5">
        <w:rPr>
          <w:rFonts w:cs="Arial"/>
        </w:rPr>
        <w:t>Contact:</w:t>
      </w:r>
    </w:p>
    <w:p w:rsidR="00566B6E" w:rsidRPr="00FF70D5" w:rsidRDefault="00566B6E" w:rsidP="00566B6E">
      <w:pPr>
        <w:ind w:left="567" w:hanging="567"/>
        <w:jc w:val="left"/>
        <w:rPr>
          <w:rFonts w:cs="Arial"/>
        </w:rPr>
      </w:pPr>
      <w:r w:rsidRPr="00FF70D5">
        <w:rPr>
          <w:rFonts w:cs="Arial"/>
        </w:rPr>
        <w:tab/>
        <w:t>Dr Abdul Munhem YOUSSEF</w:t>
      </w:r>
      <w:r w:rsidRPr="00FF70D5">
        <w:rPr>
          <w:rFonts w:cs="Arial"/>
        </w:rPr>
        <w:br/>
        <w:t>Ministry of Telecommunications</w:t>
      </w:r>
      <w:r w:rsidRPr="00FF70D5">
        <w:rPr>
          <w:rFonts w:cs="Arial"/>
        </w:rPr>
        <w:br/>
        <w:t>Director General for Exploitation &amp; Maintenance</w:t>
      </w:r>
      <w:r w:rsidRPr="00FF70D5">
        <w:rPr>
          <w:rFonts w:cs="Arial"/>
        </w:rPr>
        <w:br/>
        <w:t>Riad El-Solh Square</w:t>
      </w:r>
      <w:r w:rsidRPr="00FF70D5">
        <w:rPr>
          <w:rFonts w:cs="Arial"/>
        </w:rPr>
        <w:br/>
        <w:t>Bank’s Street</w:t>
      </w:r>
      <w:r w:rsidRPr="00FF70D5">
        <w:rPr>
          <w:rFonts w:cs="Arial"/>
        </w:rPr>
        <w:br/>
        <w:t>BEYROUTH</w:t>
      </w:r>
      <w:r w:rsidRPr="00FF70D5">
        <w:rPr>
          <w:rFonts w:cs="Arial"/>
        </w:rPr>
        <w:br/>
        <w:t>Liban</w:t>
      </w:r>
      <w:r w:rsidRPr="00FF70D5">
        <w:rPr>
          <w:rFonts w:cs="Arial"/>
        </w:rPr>
        <w:br/>
        <w:t>Tél.:</w:t>
      </w:r>
      <w:r w:rsidRPr="00FF70D5">
        <w:rPr>
          <w:rFonts w:cs="Arial"/>
        </w:rPr>
        <w:tab/>
        <w:t>+961 1 979 899</w:t>
      </w:r>
      <w:r w:rsidRPr="00FF70D5">
        <w:rPr>
          <w:rFonts w:cs="Arial"/>
        </w:rPr>
        <w:br/>
        <w:t>Fax:</w:t>
      </w:r>
      <w:r w:rsidRPr="00FF70D5">
        <w:rPr>
          <w:rFonts w:cs="Arial"/>
        </w:rPr>
        <w:tab/>
        <w:t>+961 1 979 152</w:t>
      </w:r>
    </w:p>
    <w:p w:rsidR="00566B6E" w:rsidRDefault="00566B6E" w:rsidP="00566B6E">
      <w:pPr>
        <w:overflowPunct/>
        <w:autoSpaceDE/>
        <w:autoSpaceDN/>
        <w:adjustRightInd/>
        <w:spacing w:before="0" w:after="200" w:line="276" w:lineRule="auto"/>
        <w:jc w:val="left"/>
        <w:rPr>
          <w:rFonts w:cstheme="minorBidi"/>
          <w:b/>
          <w:bCs/>
        </w:rPr>
      </w:pPr>
      <w:r>
        <w:rPr>
          <w:rFonts w:cstheme="minorBidi"/>
          <w:b/>
          <w:bCs/>
        </w:rPr>
        <w:br w:type="page"/>
      </w:r>
    </w:p>
    <w:p w:rsidR="00566B6E" w:rsidRPr="00FF70D5" w:rsidRDefault="00566B6E" w:rsidP="00566B6E">
      <w:pPr>
        <w:spacing w:before="0"/>
        <w:rPr>
          <w:rFonts w:cstheme="minorBidi"/>
          <w:b/>
          <w:bCs/>
          <w:lang w:val="fr-CH"/>
        </w:rPr>
      </w:pPr>
      <w:r w:rsidRPr="00FF70D5">
        <w:rPr>
          <w:rFonts w:cstheme="minorBidi"/>
          <w:b/>
          <w:bCs/>
          <w:lang w:val="fr-CH"/>
        </w:rPr>
        <w:lastRenderedPageBreak/>
        <w:t>Sierra Leone</w:t>
      </w:r>
      <w:r w:rsidRPr="00FF70D5">
        <w:rPr>
          <w:rFonts w:cstheme="minorBidi"/>
          <w:b/>
          <w:bCs/>
        </w:rPr>
        <w:fldChar w:fldCharType="begin"/>
      </w:r>
      <w:r w:rsidRPr="00FF70D5">
        <w:rPr>
          <w:rFonts w:cstheme="minorBidi"/>
          <w:lang w:val="fr-CH"/>
        </w:rPr>
        <w:instrText xml:space="preserve"> TC "</w:instrText>
      </w:r>
      <w:bookmarkStart w:id="253" w:name="_Toc330822201"/>
      <w:bookmarkStart w:id="254" w:name="_Toc419901116"/>
      <w:r w:rsidRPr="00FF70D5">
        <w:rPr>
          <w:rFonts w:cstheme="minorBidi"/>
          <w:b/>
          <w:bCs/>
          <w:lang w:val="fr-CH"/>
        </w:rPr>
        <w:instrText>Sierra Leone</w:instrText>
      </w:r>
      <w:bookmarkEnd w:id="253"/>
      <w:bookmarkEnd w:id="254"/>
      <w:r w:rsidRPr="00FF70D5">
        <w:rPr>
          <w:rFonts w:cstheme="minorBidi"/>
          <w:lang w:val="fr-CH"/>
        </w:rPr>
        <w:instrText xml:space="preserve">" \f C \l "1" </w:instrText>
      </w:r>
      <w:r w:rsidRPr="00FF70D5">
        <w:rPr>
          <w:rFonts w:cstheme="minorBidi"/>
          <w:b/>
          <w:bCs/>
        </w:rPr>
        <w:fldChar w:fldCharType="end"/>
      </w:r>
      <w:r w:rsidRPr="00FF70D5">
        <w:rPr>
          <w:rFonts w:cstheme="minorBidi"/>
          <w:b/>
          <w:bCs/>
          <w:lang w:val="fr-CH"/>
        </w:rPr>
        <w:t xml:space="preserve"> (indicatif de pays +232)</w:t>
      </w:r>
    </w:p>
    <w:p w:rsidR="00566B6E" w:rsidRPr="00FF70D5" w:rsidRDefault="00566B6E" w:rsidP="00566B6E">
      <w:pPr>
        <w:spacing w:before="0"/>
        <w:rPr>
          <w:rFonts w:cstheme="minorBidi"/>
          <w:bCs/>
          <w:lang w:val="fr-CH"/>
        </w:rPr>
      </w:pPr>
      <w:r w:rsidRPr="00FF70D5">
        <w:rPr>
          <w:rFonts w:cstheme="minorBidi"/>
          <w:bCs/>
          <w:lang w:val="fr-CH"/>
        </w:rPr>
        <w:t>Communication du 28.IV.2015:</w:t>
      </w:r>
    </w:p>
    <w:p w:rsidR="00566B6E" w:rsidRPr="00FF70D5" w:rsidRDefault="00566B6E" w:rsidP="005424CA">
      <w:pPr>
        <w:spacing w:before="240"/>
        <w:rPr>
          <w:rFonts w:cstheme="minorBidi"/>
          <w:lang w:val="fr-CH"/>
        </w:rPr>
      </w:pPr>
      <w:r w:rsidRPr="00FF70D5">
        <w:rPr>
          <w:rFonts w:cstheme="minorBidi"/>
          <w:lang w:val="fr-CH"/>
        </w:rPr>
        <w:t xml:space="preserve">La </w:t>
      </w:r>
      <w:r w:rsidRPr="00FF70D5">
        <w:rPr>
          <w:rFonts w:cstheme="minorBidi"/>
          <w:i/>
          <w:lang w:val="fr-CH"/>
        </w:rPr>
        <w:t xml:space="preserve">National Telecommunications Commission (NATCOM), </w:t>
      </w:r>
      <w:r w:rsidRPr="00FF70D5">
        <w:rPr>
          <w:rFonts w:cstheme="minorBidi"/>
          <w:lang w:val="fr-CH"/>
        </w:rPr>
        <w:t>Freetown</w:t>
      </w:r>
      <w:r w:rsidRPr="00FF70D5">
        <w:rPr>
          <w:rFonts w:cstheme="minorBidi"/>
        </w:rPr>
        <w:fldChar w:fldCharType="begin"/>
      </w:r>
      <w:r w:rsidRPr="00FF70D5">
        <w:rPr>
          <w:rFonts w:cstheme="minorBidi"/>
          <w:lang w:val="fr-CH"/>
        </w:rPr>
        <w:instrText xml:space="preserve"> TC "</w:instrText>
      </w:r>
      <w:bookmarkStart w:id="255" w:name="_Toc330822202"/>
      <w:bookmarkStart w:id="256" w:name="_Toc419901117"/>
      <w:r w:rsidRPr="00FF70D5">
        <w:rPr>
          <w:rFonts w:cstheme="minorBidi"/>
          <w:i/>
          <w:lang w:val="fr-CH"/>
        </w:rPr>
        <w:instrText xml:space="preserve">National Telecommunications Commission (NATCOM), </w:instrText>
      </w:r>
      <w:r w:rsidRPr="00FF70D5">
        <w:rPr>
          <w:rFonts w:cstheme="minorBidi"/>
          <w:lang w:val="fr-CH"/>
        </w:rPr>
        <w:instrText>Freetown</w:instrText>
      </w:r>
      <w:bookmarkEnd w:id="255"/>
      <w:bookmarkEnd w:id="256"/>
      <w:r w:rsidRPr="00FF70D5">
        <w:rPr>
          <w:rFonts w:cstheme="minorBidi"/>
          <w:lang w:val="fr-CH"/>
        </w:rPr>
        <w:instrText xml:space="preserve">" \f C \l "1" </w:instrText>
      </w:r>
      <w:r w:rsidRPr="00FF70D5">
        <w:rPr>
          <w:rFonts w:cstheme="minorBidi"/>
        </w:rPr>
        <w:fldChar w:fldCharType="end"/>
      </w:r>
      <w:r w:rsidRPr="00FF70D5">
        <w:rPr>
          <w:rFonts w:cstheme="minorBidi"/>
          <w:lang w:val="fr-CH"/>
        </w:rPr>
        <w:t xml:space="preserve">, annonce la mise à jour suivante du Plan de numérotage pour Sierra Leone: </w:t>
      </w:r>
    </w:p>
    <w:p w:rsidR="00566B6E" w:rsidRPr="00FF70D5" w:rsidRDefault="00566B6E" w:rsidP="005424CA">
      <w:pPr>
        <w:keepNext/>
        <w:keepLines/>
        <w:spacing w:before="240"/>
        <w:jc w:val="center"/>
        <w:rPr>
          <w:rFonts w:cstheme="minorBidi"/>
          <w:b/>
          <w:lang w:val="fr-CH"/>
        </w:rPr>
      </w:pPr>
      <w:r w:rsidRPr="00FF70D5">
        <w:rPr>
          <w:rFonts w:cstheme="minorBidi"/>
          <w:b/>
          <w:lang w:val="fr-CH"/>
        </w:rPr>
        <w:t xml:space="preserve">Tableau </w:t>
      </w:r>
      <w:r w:rsidRPr="00FF70D5">
        <w:rPr>
          <w:rFonts w:cstheme="minorBidi"/>
          <w:b/>
        </w:rPr>
        <w:sym w:font="Symbol" w:char="F02D"/>
      </w:r>
      <w:r w:rsidRPr="00FF70D5">
        <w:rPr>
          <w:rFonts w:cstheme="minorBidi"/>
          <w:b/>
          <w:lang w:val="fr-CH"/>
        </w:rPr>
        <w:t xml:space="preserve"> Description de la mise en œuvre d'une nouvelle ressource dans le plan de numérotage</w:t>
      </w:r>
      <w:r w:rsidR="005424CA">
        <w:rPr>
          <w:rFonts w:cstheme="minorBidi"/>
          <w:b/>
          <w:lang w:val="fr-CH"/>
        </w:rPr>
        <w:br/>
      </w:r>
      <w:r w:rsidRPr="00FF70D5">
        <w:rPr>
          <w:rFonts w:cstheme="minorBidi"/>
          <w:b/>
          <w:lang w:val="fr-CH"/>
        </w:rPr>
        <w:t>national E.164 pour l'indicatif de pays +232</w:t>
      </w:r>
      <w:r w:rsidRPr="00FF70D5">
        <w:rPr>
          <w:rFonts w:cstheme="minorBidi"/>
          <w:b/>
          <w:bCs/>
          <w:lang w:val="fr-CH"/>
        </w:rPr>
        <w:t>:</w:t>
      </w:r>
    </w:p>
    <w:p w:rsidR="00566B6E" w:rsidRPr="00172347" w:rsidRDefault="00566B6E" w:rsidP="0083103D">
      <w:pPr>
        <w:rPr>
          <w:lang w:val="fr-CH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74"/>
        <w:gridCol w:w="1074"/>
        <w:gridCol w:w="3311"/>
        <w:gridCol w:w="1610"/>
      </w:tblGrid>
      <w:tr w:rsidR="00566B6E" w:rsidRPr="005424CA" w:rsidTr="0083103D">
        <w:trPr>
          <w:tblHeader/>
          <w:jc w:val="center"/>
        </w:trPr>
        <w:tc>
          <w:tcPr>
            <w:tcW w:w="2130" w:type="dxa"/>
            <w:tcBorders>
              <w:bottom w:val="nil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sz w:val="18"/>
                <w:szCs w:val="18"/>
              </w:rPr>
            </w:pPr>
            <w:r w:rsidRPr="005424CA">
              <w:rPr>
                <w:rFonts w:cstheme="minorBidi"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sz w:val="18"/>
                <w:szCs w:val="18"/>
              </w:rPr>
            </w:pPr>
            <w:r w:rsidRPr="005424CA">
              <w:rPr>
                <w:rFonts w:cstheme="minorBidi"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3532" w:type="dxa"/>
            <w:tcBorders>
              <w:bottom w:val="nil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sz w:val="18"/>
                <w:szCs w:val="18"/>
              </w:rPr>
            </w:pPr>
            <w:r w:rsidRPr="005424CA">
              <w:rPr>
                <w:rFonts w:cstheme="minorBidi"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1709" w:type="dxa"/>
            <w:tcBorders>
              <w:bottom w:val="nil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sz w:val="18"/>
                <w:szCs w:val="18"/>
              </w:rPr>
            </w:pPr>
            <w:r w:rsidRPr="005424CA">
              <w:rPr>
                <w:rFonts w:cstheme="minorBidi"/>
                <w:bCs/>
                <w:i/>
                <w:iCs/>
                <w:sz w:val="18"/>
                <w:szCs w:val="18"/>
              </w:rPr>
              <w:t>(4)</w:t>
            </w:r>
          </w:p>
        </w:tc>
      </w:tr>
      <w:tr w:rsidR="00566B6E" w:rsidRPr="0089569C" w:rsidTr="0083103D">
        <w:trPr>
          <w:tblHeader/>
          <w:jc w:val="center"/>
        </w:trPr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sz w:val="18"/>
                <w:szCs w:val="18"/>
                <w:lang w:val="fr-CH"/>
              </w:rPr>
            </w:pPr>
            <w:r w:rsidRPr="005424CA">
              <w:rPr>
                <w:rFonts w:cstheme="minorBidi"/>
                <w:bCs/>
                <w:i/>
                <w:iCs/>
                <w:sz w:val="18"/>
                <w:szCs w:val="18"/>
                <w:lang w:val="fr-CH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sz w:val="18"/>
                <w:szCs w:val="18"/>
                <w:lang w:val="fr-CH"/>
              </w:rPr>
            </w:pPr>
            <w:r w:rsidRPr="005424CA">
              <w:rPr>
                <w:rFonts w:cstheme="minorBidi"/>
                <w:bCs/>
                <w:i/>
                <w:iCs/>
                <w:sz w:val="18"/>
                <w:szCs w:val="18"/>
                <w:lang w:val="fr-CH"/>
              </w:rPr>
              <w:t xml:space="preserve">Longueur du numéro N(S)N </w:t>
            </w:r>
          </w:p>
        </w:tc>
        <w:tc>
          <w:tcPr>
            <w:tcW w:w="3532" w:type="dxa"/>
            <w:vMerge w:val="restart"/>
            <w:tcBorders>
              <w:top w:val="nil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sz w:val="18"/>
                <w:szCs w:val="18"/>
                <w:lang w:val="fr-CH"/>
              </w:rPr>
            </w:pPr>
            <w:r w:rsidRPr="005424CA">
              <w:rPr>
                <w:rFonts w:cstheme="minorBidi"/>
                <w:bCs/>
                <w:i/>
                <w:iCs/>
                <w:color w:val="000000"/>
                <w:sz w:val="18"/>
                <w:szCs w:val="18"/>
                <w:lang w:val="fr-CH"/>
              </w:rPr>
              <w:t xml:space="preserve">Utilisation du numéro of E.164 </w:t>
            </w:r>
          </w:p>
        </w:tc>
        <w:tc>
          <w:tcPr>
            <w:tcW w:w="1709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sz w:val="18"/>
                <w:szCs w:val="18"/>
                <w:lang w:val="fr-CH"/>
              </w:rPr>
            </w:pPr>
            <w:r w:rsidRPr="005424CA">
              <w:rPr>
                <w:rFonts w:cstheme="minorBidi"/>
                <w:bCs/>
                <w:i/>
                <w:iCs/>
                <w:color w:val="000000"/>
                <w:sz w:val="18"/>
                <w:szCs w:val="18"/>
                <w:lang w:val="fr-CH"/>
              </w:rPr>
              <w:t xml:space="preserve">Date et heure de la mise en oeuvre </w:t>
            </w:r>
          </w:p>
        </w:tc>
      </w:tr>
      <w:tr w:rsidR="00566B6E" w:rsidRPr="005424CA" w:rsidTr="0083103D">
        <w:trPr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color w:val="000000"/>
                <w:sz w:val="18"/>
                <w:szCs w:val="18"/>
              </w:rPr>
            </w:pPr>
            <w:r w:rsidRPr="005424CA">
              <w:rPr>
                <w:rFonts w:cstheme="minorBidi"/>
                <w:bCs/>
                <w:i/>
                <w:iCs/>
                <w:sz w:val="18"/>
                <w:szCs w:val="18"/>
              </w:rPr>
              <w:t>Longueur maxim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color w:val="000000"/>
                <w:sz w:val="18"/>
                <w:szCs w:val="18"/>
              </w:rPr>
            </w:pPr>
            <w:r w:rsidRPr="005424CA">
              <w:rPr>
                <w:rFonts w:cstheme="minorBidi"/>
                <w:bCs/>
                <w:i/>
                <w:iCs/>
                <w:color w:val="000000"/>
                <w:sz w:val="18"/>
                <w:szCs w:val="18"/>
              </w:rPr>
              <w:t>Longueur minimale</w:t>
            </w:r>
          </w:p>
        </w:tc>
        <w:tc>
          <w:tcPr>
            <w:tcW w:w="3532" w:type="dxa"/>
            <w:vMerge/>
            <w:tcBorders>
              <w:bottom w:val="single" w:sz="4" w:space="0" w:color="auto"/>
            </w:tcBorders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566B6E" w:rsidRPr="005424CA" w:rsidRDefault="00566B6E" w:rsidP="0054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66B6E" w:rsidRPr="005708C3" w:rsidTr="0083103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5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theme="minorBidi"/>
                <w:sz w:val="18"/>
                <w:szCs w:val="18"/>
                <w:lang w:val="fr-CH"/>
              </w:rPr>
            </w:pPr>
            <w:r w:rsidRPr="005708C3">
              <w:rPr>
                <w:rFonts w:cstheme="minorBidi"/>
                <w:sz w:val="18"/>
                <w:szCs w:val="18"/>
                <w:lang w:val="fr-CH"/>
              </w:rPr>
              <w:t>Numéro non géographique utilisé par AFCOM (SL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15-04-2015-12h00</w:t>
            </w:r>
          </w:p>
        </w:tc>
      </w:tr>
      <w:tr w:rsidR="00566B6E" w:rsidRPr="005708C3" w:rsidTr="0083103D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35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theme="minorBidi"/>
                <w:sz w:val="18"/>
                <w:szCs w:val="18"/>
                <w:lang w:val="fr-CH"/>
              </w:rPr>
            </w:pPr>
            <w:r w:rsidRPr="005708C3">
              <w:rPr>
                <w:rFonts w:cstheme="minorBidi"/>
                <w:sz w:val="18"/>
                <w:szCs w:val="18"/>
                <w:lang w:val="fr-CH"/>
              </w:rPr>
              <w:t>Numéro non géographique utilisé par IPTEL</w:t>
            </w:r>
            <w:r w:rsidR="0083103D">
              <w:rPr>
                <w:rFonts w:cstheme="minorBidi"/>
                <w:sz w:val="18"/>
                <w:szCs w:val="18"/>
                <w:lang w:val="fr-CH"/>
              </w:rPr>
              <w:t> </w:t>
            </w:r>
            <w:r w:rsidRPr="005708C3">
              <w:rPr>
                <w:rFonts w:cstheme="minorBidi"/>
                <w:sz w:val="18"/>
                <w:szCs w:val="18"/>
                <w:lang w:val="fr-CH"/>
              </w:rPr>
              <w:t>(SL)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15-04-2015-12h00</w:t>
            </w:r>
          </w:p>
        </w:tc>
      </w:tr>
      <w:tr w:rsidR="00566B6E" w:rsidRPr="005708C3" w:rsidTr="0083103D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66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6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theme="minorBidi"/>
                <w:sz w:val="18"/>
                <w:szCs w:val="18"/>
                <w:lang w:val="fr-CH"/>
              </w:rPr>
            </w:pPr>
            <w:r w:rsidRPr="005708C3">
              <w:rPr>
                <w:rFonts w:cstheme="minorBidi"/>
                <w:sz w:val="18"/>
                <w:szCs w:val="18"/>
                <w:lang w:val="fr-CH"/>
              </w:rPr>
              <w:t>Numéro non géographique utilisé par Onlime (SL)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6" w:space="0" w:color="auto"/>
            </w:tcBorders>
          </w:tcPr>
          <w:p w:rsidR="00566B6E" w:rsidRPr="005708C3" w:rsidRDefault="00566B6E" w:rsidP="008310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Bidi"/>
                <w:sz w:val="18"/>
                <w:szCs w:val="18"/>
              </w:rPr>
            </w:pPr>
            <w:r w:rsidRPr="005708C3">
              <w:rPr>
                <w:rFonts w:cstheme="minorBidi"/>
                <w:sz w:val="18"/>
                <w:szCs w:val="18"/>
              </w:rPr>
              <w:t>15-04-2015-12h00</w:t>
            </w:r>
          </w:p>
        </w:tc>
      </w:tr>
    </w:tbl>
    <w:p w:rsidR="00566B6E" w:rsidRPr="005424CA" w:rsidRDefault="00566B6E" w:rsidP="005424CA"/>
    <w:p w:rsidR="00566B6E" w:rsidRPr="005424CA" w:rsidRDefault="00566B6E" w:rsidP="005424CA">
      <w:pPr>
        <w:tabs>
          <w:tab w:val="clear" w:pos="5387"/>
          <w:tab w:val="left" w:pos="3528"/>
        </w:tabs>
        <w:spacing w:before="0"/>
        <w:rPr>
          <w:rFonts w:cstheme="minorBidi"/>
          <w:lang w:val="fr-CH"/>
        </w:rPr>
      </w:pPr>
      <w:r w:rsidRPr="005424CA">
        <w:rPr>
          <w:rFonts w:cstheme="minorBidi"/>
          <w:lang w:val="fr-CH"/>
        </w:rPr>
        <w:t xml:space="preserve">Format international de numérotation: </w:t>
      </w:r>
      <w:r w:rsidRPr="005424CA">
        <w:rPr>
          <w:rFonts w:cstheme="minorBidi"/>
          <w:lang w:val="fr-CH"/>
        </w:rPr>
        <w:tab/>
        <w:t>+232 55X XXXXX</w:t>
      </w:r>
    </w:p>
    <w:p w:rsidR="00566B6E" w:rsidRPr="005424CA" w:rsidRDefault="00566B6E" w:rsidP="005424CA">
      <w:pPr>
        <w:tabs>
          <w:tab w:val="clear" w:pos="5387"/>
          <w:tab w:val="left" w:pos="3528"/>
        </w:tabs>
        <w:spacing w:before="0"/>
        <w:ind w:left="2160" w:firstLine="720"/>
        <w:rPr>
          <w:rFonts w:cstheme="minorBidi"/>
          <w:lang w:val="fr-CH"/>
        </w:rPr>
      </w:pPr>
      <w:r w:rsidRPr="005424CA">
        <w:rPr>
          <w:rFonts w:cstheme="minorBidi"/>
          <w:lang w:val="fr-CH"/>
        </w:rPr>
        <w:tab/>
        <w:t>+232 35X XXXXX</w:t>
      </w:r>
    </w:p>
    <w:p w:rsidR="00566B6E" w:rsidRPr="005424CA" w:rsidRDefault="00566B6E" w:rsidP="005424CA">
      <w:pPr>
        <w:tabs>
          <w:tab w:val="clear" w:pos="5387"/>
          <w:tab w:val="left" w:pos="3528"/>
        </w:tabs>
        <w:spacing w:before="0"/>
        <w:ind w:left="2160" w:firstLine="720"/>
        <w:rPr>
          <w:rFonts w:cstheme="minorBidi"/>
          <w:lang w:val="fr-CH"/>
        </w:rPr>
      </w:pPr>
      <w:r w:rsidRPr="005424CA">
        <w:rPr>
          <w:rFonts w:cstheme="minorBidi"/>
          <w:lang w:val="fr-CH"/>
        </w:rPr>
        <w:tab/>
        <w:t>+232 66X XXXXX</w:t>
      </w:r>
    </w:p>
    <w:p w:rsidR="00566B6E" w:rsidRPr="00250451" w:rsidRDefault="00566B6E" w:rsidP="005424CA">
      <w:pPr>
        <w:rPr>
          <w:rFonts w:eastAsiaTheme="minorEastAsia"/>
          <w:lang w:val="fr-CH" w:eastAsia="zh-CN"/>
        </w:rPr>
      </w:pPr>
      <w:r w:rsidRPr="00250451">
        <w:rPr>
          <w:rFonts w:eastAsiaTheme="minorEastAsia"/>
          <w:lang w:val="fr-CH" w:eastAsia="zh-CN"/>
        </w:rPr>
        <w:t>Contact:</w:t>
      </w:r>
    </w:p>
    <w:p w:rsidR="00994660" w:rsidRPr="005424CA" w:rsidRDefault="005424CA" w:rsidP="005424CA">
      <w:pPr>
        <w:tabs>
          <w:tab w:val="clear" w:pos="1276"/>
          <w:tab w:val="left" w:pos="1358"/>
        </w:tabs>
        <w:ind w:left="567" w:hanging="567"/>
        <w:jc w:val="left"/>
        <w:rPr>
          <w:lang w:val="en-US"/>
        </w:rPr>
      </w:pPr>
      <w:r w:rsidRPr="0089569C">
        <w:rPr>
          <w:lang w:val="fr-CH"/>
        </w:rPr>
        <w:tab/>
      </w:r>
      <w:r w:rsidR="00566B6E" w:rsidRPr="00172347">
        <w:t>NATIONAL TELECOMMUNICATIONS COMMISSION</w:t>
      </w:r>
      <w:r>
        <w:br/>
      </w:r>
      <w:r w:rsidR="00566B6E" w:rsidRPr="007332E4">
        <w:rPr>
          <w:rFonts w:eastAsiaTheme="minorEastAsia" w:cstheme="minorBidi"/>
          <w:lang w:eastAsia="zh-CN"/>
        </w:rPr>
        <w:t>M</w:t>
      </w:r>
      <w:r w:rsidR="00566B6E">
        <w:rPr>
          <w:rFonts w:eastAsiaTheme="minorEastAsia" w:cstheme="minorBidi"/>
          <w:lang w:eastAsia="zh-CN"/>
        </w:rPr>
        <w:t>.</w:t>
      </w:r>
      <w:r w:rsidR="00566B6E" w:rsidRPr="007332E4">
        <w:rPr>
          <w:rFonts w:eastAsiaTheme="minorEastAsia" w:cstheme="minorBidi"/>
          <w:lang w:eastAsia="zh-CN"/>
        </w:rPr>
        <w:t xml:space="preserve"> Victor Findlay</w:t>
      </w:r>
      <w:r>
        <w:rPr>
          <w:rFonts w:eastAsiaTheme="minorEastAsia" w:cstheme="minorBidi"/>
          <w:lang w:eastAsia="zh-CN"/>
        </w:rPr>
        <w:br/>
      </w:r>
      <w:r w:rsidR="00566B6E">
        <w:rPr>
          <w:rFonts w:eastAsiaTheme="minorEastAsia" w:cstheme="minorBidi"/>
          <w:lang w:eastAsia="zh-CN"/>
        </w:rPr>
        <w:t>13 Regent Road</w:t>
      </w:r>
      <w:r>
        <w:rPr>
          <w:rFonts w:eastAsiaTheme="minorEastAsia" w:cstheme="minorBidi"/>
          <w:lang w:eastAsia="zh-CN"/>
        </w:rPr>
        <w:br/>
      </w:r>
      <w:r w:rsidR="00566B6E">
        <w:rPr>
          <w:rFonts w:eastAsiaTheme="minorEastAsia" w:cstheme="minorBidi"/>
          <w:lang w:eastAsia="zh-CN"/>
        </w:rPr>
        <w:t>Hill Station</w:t>
      </w:r>
      <w:r>
        <w:rPr>
          <w:rFonts w:eastAsiaTheme="minorEastAsia" w:cstheme="minorBidi"/>
          <w:lang w:eastAsia="zh-CN"/>
        </w:rPr>
        <w:br/>
      </w:r>
      <w:r w:rsidR="0089569C">
        <w:rPr>
          <w:rFonts w:eastAsiaTheme="minorEastAsia" w:cstheme="minorBidi"/>
          <w:lang w:eastAsia="zh-CN"/>
        </w:rPr>
        <w:t>FREETOWN</w:t>
      </w:r>
      <w:r>
        <w:rPr>
          <w:rFonts w:eastAsiaTheme="minorEastAsia" w:cstheme="minorBidi"/>
          <w:lang w:eastAsia="zh-CN"/>
        </w:rPr>
        <w:br/>
      </w:r>
      <w:r w:rsidR="00566B6E" w:rsidRPr="007332E4">
        <w:rPr>
          <w:rFonts w:eastAsiaTheme="minorEastAsia" w:cstheme="minorBidi"/>
          <w:lang w:eastAsia="zh-CN"/>
        </w:rPr>
        <w:t>Sierra Leone</w:t>
      </w:r>
      <w:r>
        <w:rPr>
          <w:rFonts w:eastAsiaTheme="minorEastAsia" w:cstheme="minorBidi"/>
          <w:lang w:eastAsia="zh-CN"/>
        </w:rPr>
        <w:br/>
      </w:r>
      <w:r w:rsidR="00566B6E" w:rsidRPr="007332E4">
        <w:rPr>
          <w:rFonts w:eastAsiaTheme="minorEastAsia" w:cstheme="minorBidi"/>
          <w:lang w:val="pt-BR" w:eastAsia="zh-CN"/>
        </w:rPr>
        <w:t>T</w:t>
      </w:r>
      <w:r w:rsidR="00566B6E">
        <w:rPr>
          <w:rFonts w:eastAsiaTheme="minorEastAsia" w:cstheme="minorBidi"/>
          <w:lang w:val="pt-BR" w:eastAsia="zh-CN"/>
        </w:rPr>
        <w:t>é</w:t>
      </w:r>
      <w:r w:rsidR="00566B6E" w:rsidRPr="007332E4">
        <w:rPr>
          <w:rFonts w:eastAsiaTheme="minorEastAsia" w:cstheme="minorBidi"/>
          <w:lang w:val="pt-BR" w:eastAsia="zh-CN"/>
        </w:rPr>
        <w:t>l:</w:t>
      </w:r>
      <w:r>
        <w:rPr>
          <w:rFonts w:eastAsiaTheme="minorEastAsia" w:cstheme="minorBidi"/>
          <w:lang w:val="pt-BR" w:eastAsia="zh-CN"/>
        </w:rPr>
        <w:tab/>
      </w:r>
      <w:r w:rsidR="00566B6E" w:rsidRPr="007332E4">
        <w:rPr>
          <w:rFonts w:eastAsiaTheme="minorEastAsia" w:cstheme="minorBidi"/>
          <w:lang w:val="pt-BR" w:eastAsia="zh-CN"/>
        </w:rPr>
        <w:t>+23278366386</w:t>
      </w:r>
      <w:r>
        <w:rPr>
          <w:rFonts w:eastAsiaTheme="minorEastAsia" w:cstheme="minorBidi"/>
          <w:lang w:val="pt-BR" w:eastAsia="zh-CN"/>
        </w:rPr>
        <w:br/>
      </w:r>
      <w:r w:rsidR="00566B6E" w:rsidRPr="007332E4">
        <w:rPr>
          <w:rFonts w:eastAsiaTheme="minorEastAsia" w:cstheme="minorBidi"/>
          <w:lang w:val="pt-BR" w:eastAsia="zh-CN"/>
        </w:rPr>
        <w:t>E-mail:</w:t>
      </w:r>
      <w:r>
        <w:rPr>
          <w:rFonts w:eastAsiaTheme="minorEastAsia" w:cstheme="minorBidi"/>
          <w:lang w:val="pt-BR" w:eastAsia="zh-CN"/>
        </w:rPr>
        <w:tab/>
      </w:r>
      <w:hyperlink r:id="rId18" w:history="1">
        <w:r w:rsidRPr="005424CA">
          <w:rPr>
            <w:rFonts w:eastAsiaTheme="minorEastAsia"/>
            <w:lang w:val="pt-BR" w:eastAsia="zh-CN"/>
          </w:rPr>
          <w:t>vfindlay@natcom.gov.sl</w:t>
        </w:r>
      </w:hyperlink>
      <w:r w:rsidRPr="005424CA">
        <w:rPr>
          <w:rFonts w:eastAsiaTheme="minorEastAsia"/>
        </w:rPr>
        <w:br/>
      </w:r>
      <w:r w:rsidR="00566B6E" w:rsidRPr="007332E4">
        <w:rPr>
          <w:rFonts w:eastAsiaTheme="minorEastAsia" w:cstheme="minorBidi"/>
          <w:lang w:eastAsia="zh-CN"/>
        </w:rPr>
        <w:t>URL:</w:t>
      </w:r>
      <w:r>
        <w:rPr>
          <w:rFonts w:eastAsiaTheme="minorEastAsia" w:cstheme="minorBidi"/>
          <w:lang w:eastAsia="zh-CN"/>
        </w:rPr>
        <w:tab/>
      </w:r>
      <w:r w:rsidR="00566B6E" w:rsidRPr="007332E4">
        <w:rPr>
          <w:rFonts w:eastAsiaTheme="minorEastAsia" w:cstheme="minorBidi"/>
          <w:lang w:eastAsia="zh-CN"/>
        </w:rPr>
        <w:t>www.natcom.gov.sl</w:t>
      </w:r>
    </w:p>
    <w:p w:rsidR="006249E2" w:rsidRPr="004D2032" w:rsidRDefault="006249E2" w:rsidP="004D2032">
      <w:pPr>
        <w:rPr>
          <w:rFonts w:eastAsia="SimSun"/>
          <w:lang w:val="en-US"/>
        </w:rPr>
      </w:pPr>
    </w:p>
    <w:p w:rsidR="00A61AFB" w:rsidRPr="004D2032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en-US"/>
        </w:rPr>
      </w:pPr>
      <w:r w:rsidRPr="004D2032">
        <w:rPr>
          <w:rFonts w:ascii="Times New Roman" w:hAnsi="Times New Roman"/>
          <w:sz w:val="24"/>
          <w:lang w:val="en-US"/>
        </w:rPr>
        <w:br w:type="page"/>
      </w:r>
    </w:p>
    <w:p w:rsidR="00A61AFB" w:rsidRPr="00C83C51" w:rsidRDefault="00A61AFB" w:rsidP="00C83C51">
      <w:pPr>
        <w:pStyle w:val="Heading20"/>
        <w:spacing w:before="0"/>
      </w:pPr>
      <w:bookmarkStart w:id="257" w:name="_Toc417551684"/>
      <w:bookmarkStart w:id="258" w:name="_Toc418172334"/>
      <w:bookmarkStart w:id="259" w:name="_Toc418590416"/>
      <w:bookmarkStart w:id="260" w:name="_Toc419901118"/>
      <w:r w:rsidRPr="0074469F">
        <w:rPr>
          <w:lang w:val="fr-CH"/>
        </w:rPr>
        <w:lastRenderedPageBreak/>
        <w:t xml:space="preserve">Restrictions </w:t>
      </w:r>
      <w:r w:rsidRPr="00C83C51">
        <w:t>de service</w:t>
      </w:r>
      <w:bookmarkEnd w:id="257"/>
      <w:bookmarkEnd w:id="258"/>
      <w:bookmarkEnd w:id="259"/>
      <w:bookmarkEnd w:id="260"/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A61AFB" w:rsidRPr="00A61AFB" w:rsidRDefault="00A61AFB" w:rsidP="00A61AFB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 xml:space="preserve">Voir URL: </w:t>
      </w:r>
      <w:hyperlink r:id="rId19" w:history="1">
        <w:r w:rsidRPr="00A61AFB">
          <w:rPr>
            <w:lang w:val="fr-CH"/>
          </w:rPr>
          <w:t>www.itu.int/pub/T-SP-SR.1-2012</w:t>
        </w:r>
      </w:hyperlink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A61AFB" w:rsidRPr="00A61AFB" w:rsidTr="00A61AFB">
        <w:tc>
          <w:tcPr>
            <w:tcW w:w="2904" w:type="dxa"/>
            <w:vAlign w:val="center"/>
          </w:tcPr>
          <w:p w:rsidR="00A61AFB" w:rsidRPr="00A61AFB" w:rsidRDefault="00A61AFB" w:rsidP="00A61AF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A61AFB" w:rsidRPr="00A61AFB" w:rsidRDefault="00A61AFB" w:rsidP="00A61AF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A61AFB" w:rsidRPr="00A61AFB" w:rsidTr="00A61AFB">
        <w:tc>
          <w:tcPr>
            <w:tcW w:w="2160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A61AFB">
              <w:rPr>
                <w:rFonts w:asciiTheme="minorHAnsi" w:hAnsiTheme="minorHAnsi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A61AFB">
              <w:rPr>
                <w:rFonts w:asciiTheme="minorHAnsi" w:hAnsiTheme="minorHAnsi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A61AFB">
              <w:rPr>
                <w:rFonts w:asciiTheme="minorHAnsi" w:hAnsiTheme="minorHAnsi"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A61AFB">
              <w:rPr>
                <w:rFonts w:asciiTheme="minorHAnsi" w:hAnsiTheme="minorHAnsi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A61AFB">
              <w:rPr>
                <w:rFonts w:asciiTheme="minorHAnsi" w:hAnsiTheme="minorHAnsi"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A61AFB">
              <w:rPr>
                <w:rFonts w:asciiTheme="minorHAnsi" w:hAnsiTheme="minorHAnsi"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A61AFB">
              <w:rPr>
                <w:rFonts w:asciiTheme="minorHAnsi" w:hAnsiTheme="minorHAnsi"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A61AFB">
              <w:rPr>
                <w:rFonts w:asciiTheme="minorHAnsi" w:hAnsiTheme="minorHAnsi"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A61AFB">
              <w:rPr>
                <w:rFonts w:asciiTheme="minorHAnsi" w:hAnsiTheme="minorHAnsi"/>
                <w:lang w:val="fr-CH"/>
              </w:rPr>
              <w:t>Uruguay</w:t>
            </w: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A61AFB">
              <w:rPr>
                <w:rFonts w:asciiTheme="minorHAnsi" w:hAnsiTheme="minorHAnsi"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A61AFB">
              <w:rPr>
                <w:rFonts w:asciiTheme="minorHAnsi" w:hAnsiTheme="minorHAnsi"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A61AFB">
              <w:rPr>
                <w:rFonts w:asciiTheme="minorHAnsi" w:hAnsiTheme="minorHAnsi"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CH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C83C51" w:rsidRDefault="00A61AFB" w:rsidP="00C83C51">
      <w:pPr>
        <w:pStyle w:val="Heading20"/>
        <w:spacing w:before="0"/>
      </w:pPr>
      <w:bookmarkStart w:id="261" w:name="_Toc417551685"/>
      <w:bookmarkStart w:id="262" w:name="_Toc418172335"/>
      <w:bookmarkStart w:id="263" w:name="_Toc418590417"/>
      <w:bookmarkStart w:id="264" w:name="_Toc419901119"/>
      <w:r w:rsidRPr="00C83C51">
        <w:t>Systèmes de rappel (Call-Back)</w:t>
      </w:r>
      <w:r w:rsidRPr="00C83C51">
        <w:br/>
        <w:t>et procédures d'appel alternatives (Rés. 21 Rév. PP-2006)</w:t>
      </w:r>
      <w:bookmarkEnd w:id="261"/>
      <w:bookmarkEnd w:id="262"/>
      <w:bookmarkEnd w:id="263"/>
      <w:bookmarkEnd w:id="264"/>
    </w:p>
    <w:p w:rsidR="00A61AFB" w:rsidRPr="00A61AFB" w:rsidRDefault="00A61AFB" w:rsidP="00A61AFB">
      <w:pPr>
        <w:jc w:val="center"/>
        <w:rPr>
          <w:rFonts w:ascii="Times New Roman" w:hAnsi="Times New Roman"/>
          <w:sz w:val="24"/>
          <w:lang w:val="fr-CH"/>
        </w:rPr>
      </w:pPr>
      <w:r w:rsidRPr="00A61AFB">
        <w:rPr>
          <w:rFonts w:asciiTheme="minorHAnsi" w:hAnsiTheme="minorHAnsi"/>
          <w:lang w:val="fr-CH"/>
        </w:rPr>
        <w:t>Voir URL: www.itu.int/pub/T-SP-PP.RES.21-2011/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CH"/>
        </w:rPr>
      </w:pPr>
      <w:r w:rsidRPr="00A61AFB">
        <w:rPr>
          <w:rFonts w:ascii="Times New Roman" w:hAnsi="Times New Roman"/>
          <w:sz w:val="24"/>
          <w:lang w:val="fr-CH"/>
        </w:rPr>
        <w:br w:type="page"/>
      </w:r>
    </w:p>
    <w:p w:rsidR="00A61AFB" w:rsidRPr="00A61AFB" w:rsidRDefault="00A61AFB" w:rsidP="00A61AF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142" w:hanging="794"/>
        <w:jc w:val="center"/>
        <w:outlineLvl w:val="0"/>
        <w:rPr>
          <w:rFonts w:asciiTheme="minorBidi" w:hAnsiTheme="minorBidi" w:cstheme="minorBidi"/>
          <w:b/>
          <w:sz w:val="32"/>
          <w:szCs w:val="32"/>
          <w:lang w:val="fr-FR"/>
        </w:rPr>
      </w:pPr>
      <w:bookmarkStart w:id="265" w:name="_Toc417551686"/>
      <w:bookmarkStart w:id="266" w:name="_Toc418172336"/>
      <w:bookmarkStart w:id="267" w:name="_Toc418590418"/>
      <w:bookmarkStart w:id="268" w:name="_Toc419901120"/>
      <w:r w:rsidRPr="00A61AFB">
        <w:rPr>
          <w:rFonts w:asciiTheme="minorBidi" w:hAnsiTheme="minorBidi" w:cstheme="minorBidi"/>
          <w:b/>
          <w:sz w:val="32"/>
          <w:szCs w:val="32"/>
          <w:lang w:val="fr-FR"/>
        </w:rPr>
        <w:lastRenderedPageBreak/>
        <w:t>AMENDEMENTS AUX PUBLICATIONS DE SERVICE</w:t>
      </w:r>
      <w:bookmarkEnd w:id="265"/>
      <w:bookmarkEnd w:id="266"/>
      <w:bookmarkEnd w:id="267"/>
      <w:bookmarkEnd w:id="268"/>
    </w:p>
    <w:p w:rsidR="00A61AFB" w:rsidRPr="00A61AFB" w:rsidRDefault="00A61AFB" w:rsidP="00A61AF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lang w:val="fr-FR"/>
        </w:rPr>
      </w:pPr>
      <w:r w:rsidRPr="00A61AFB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61AFB" w:rsidRPr="00A61AFB" w:rsidTr="00A61AFB">
        <w:tc>
          <w:tcPr>
            <w:tcW w:w="590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A61AFB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A61AFB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A61AFB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A61AFB">
              <w:rPr>
                <w:bCs/>
                <w:lang w:val="en-US"/>
              </w:rPr>
              <w:t>paragraphe</w:t>
            </w:r>
          </w:p>
        </w:tc>
      </w:tr>
      <w:tr w:rsidR="00A61AFB" w:rsidRPr="00A61AFB" w:rsidTr="00A61AFB">
        <w:tc>
          <w:tcPr>
            <w:tcW w:w="590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A61AFB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A61AFB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A61AFB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A61AFB">
              <w:rPr>
                <w:bCs/>
                <w:lang w:val="en-US"/>
              </w:rPr>
              <w:t>remplacer</w:t>
            </w:r>
          </w:p>
        </w:tc>
      </w:tr>
      <w:tr w:rsidR="00A61AFB" w:rsidRPr="00A61AFB" w:rsidTr="00A61AFB">
        <w:tc>
          <w:tcPr>
            <w:tcW w:w="590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A61AFB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A61AFB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A61AFB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A61AFB">
              <w:rPr>
                <w:bCs/>
                <w:lang w:val="en-US"/>
              </w:rPr>
              <w:t>supprimer</w:t>
            </w:r>
          </w:p>
        </w:tc>
      </w:tr>
      <w:tr w:rsidR="00A61AFB" w:rsidRPr="00A61AFB" w:rsidTr="00A61AFB">
        <w:tc>
          <w:tcPr>
            <w:tcW w:w="590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A61AFB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A61AFB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A61AFB" w:rsidRPr="00A61AFB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A61AFB" w:rsidRDefault="00A61AFB" w:rsidP="002C23DE">
      <w:pPr>
        <w:rPr>
          <w:lang w:val="en-US"/>
        </w:rPr>
      </w:pPr>
    </w:p>
    <w:p w:rsidR="00713FBB" w:rsidRDefault="00713FBB" w:rsidP="002C23DE">
      <w:pPr>
        <w:rPr>
          <w:lang w:val="en-US"/>
        </w:rPr>
      </w:pPr>
    </w:p>
    <w:p w:rsidR="00994660" w:rsidRPr="004D2032" w:rsidRDefault="00994660" w:rsidP="00994660">
      <w:pPr>
        <w:pStyle w:val="Heading20"/>
        <w:spacing w:before="240"/>
        <w:rPr>
          <w:lang w:val="fr-CH"/>
        </w:rPr>
      </w:pPr>
      <w:bookmarkStart w:id="269" w:name="_Toc419901121"/>
      <w:r w:rsidRPr="004D2032">
        <w:rPr>
          <w:lang w:val="fr-CH"/>
        </w:rPr>
        <w:t>Nomenclature des stations de contrôle</w:t>
      </w:r>
      <w:r w:rsidRPr="004D2032">
        <w:rPr>
          <w:lang w:val="fr-CH"/>
        </w:rPr>
        <w:br/>
        <w:t>international des émissions</w:t>
      </w:r>
      <w:r w:rsidRPr="004D2032">
        <w:rPr>
          <w:lang w:val="fr-CH"/>
        </w:rPr>
        <w:br/>
        <w:t>(Liste VIII)</w:t>
      </w:r>
      <w:r w:rsidRPr="004D2032">
        <w:rPr>
          <w:lang w:val="fr-CH"/>
        </w:rPr>
        <w:br/>
        <w:t>Édition de 2013</w:t>
      </w:r>
      <w:bookmarkEnd w:id="269"/>
    </w:p>
    <w:p w:rsidR="00994660" w:rsidRPr="004D2032" w:rsidRDefault="00994660" w:rsidP="00994660">
      <w:pPr>
        <w:spacing w:before="240" w:after="60"/>
        <w:jc w:val="center"/>
        <w:outlineLvl w:val="6"/>
        <w:rPr>
          <w:rFonts w:eastAsia="SimSun"/>
          <w:lang w:val="fr-FR"/>
        </w:rPr>
      </w:pPr>
      <w:r w:rsidRPr="004D2032">
        <w:rPr>
          <w:rFonts w:eastAsia="SimSun"/>
          <w:lang w:val="fr-FR"/>
        </w:rPr>
        <w:t>(Amendement N</w:t>
      </w:r>
      <w:r w:rsidRPr="004D2032">
        <w:rPr>
          <w:rFonts w:eastAsia="SimSun"/>
          <w:vertAlign w:val="superscript"/>
          <w:lang w:val="fr-FR"/>
        </w:rPr>
        <w:t>o</w:t>
      </w:r>
      <w:r w:rsidRPr="004D2032">
        <w:rPr>
          <w:rFonts w:eastAsia="SimSun"/>
          <w:lang w:val="fr-FR"/>
        </w:rPr>
        <w:t xml:space="preserve"> 7)</w:t>
      </w:r>
    </w:p>
    <w:p w:rsidR="00994660" w:rsidRPr="004D2032" w:rsidRDefault="00994660" w:rsidP="0099466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="SimSun"/>
          <w:b/>
          <w:lang w:val="fr-FR"/>
        </w:rPr>
      </w:pPr>
      <w:r w:rsidRPr="004D2032">
        <w:rPr>
          <w:rFonts w:eastAsia="SimSun"/>
          <w:b/>
          <w:lang w:val="fr-FR"/>
        </w:rPr>
        <w:t>PARTIE  I</w:t>
      </w:r>
    </w:p>
    <w:p w:rsidR="00994660" w:rsidRPr="004D2032" w:rsidRDefault="00994660" w:rsidP="0099466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rFonts w:eastAsia="SimSun"/>
          <w:b/>
          <w:lang w:val="fr-FR"/>
        </w:rPr>
      </w:pPr>
      <w:r w:rsidRPr="004D2032">
        <w:rPr>
          <w:rFonts w:eastAsia="SimSun"/>
          <w:b/>
          <w:lang w:val="fr-FR"/>
        </w:rPr>
        <w:t>STATIONS DANS LES SERVICES DE RADIOCOMMUNICATION DE TERRE</w:t>
      </w:r>
    </w:p>
    <w:p w:rsidR="00994660" w:rsidRPr="004D2032" w:rsidRDefault="00994660" w:rsidP="0099466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rFonts w:eastAsia="SimSun"/>
          <w:b/>
          <w:lang w:val="fr-FR"/>
        </w:rPr>
      </w:pPr>
      <w:r w:rsidRPr="004D2032">
        <w:rPr>
          <w:rFonts w:eastAsia="SimSun"/>
          <w:b/>
          <w:lang w:val="fr-FR"/>
        </w:rPr>
        <w:t>IND</w:t>
      </w:r>
      <w:r w:rsidRPr="004D2032">
        <w:rPr>
          <w:rFonts w:eastAsia="SimSun"/>
          <w:b/>
          <w:lang w:val="fr-FR"/>
        </w:rPr>
        <w:tab/>
        <w:t>Inde</w:t>
      </w:r>
    </w:p>
    <w:p w:rsidR="00994660" w:rsidRPr="004D2032" w:rsidRDefault="00994660" w:rsidP="009946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/>
          <w:b/>
          <w:lang w:val="en-US"/>
        </w:rPr>
      </w:pPr>
      <w:r w:rsidRPr="004D2032">
        <w:rPr>
          <w:rFonts w:eastAsia="SimSun"/>
          <w:b/>
          <w:lang w:val="en-US"/>
        </w:rPr>
        <w:t>P</w:t>
      </w:r>
      <w:r w:rsidRPr="004D2032">
        <w:rPr>
          <w:rFonts w:eastAsia="SimSun"/>
          <w:bCs/>
          <w:lang w:val="en-US"/>
        </w:rPr>
        <w:t xml:space="preserve"> 190   </w:t>
      </w:r>
      <w:r w:rsidRPr="004D2032">
        <w:rPr>
          <w:rFonts w:eastAsia="SimSun"/>
          <w:b/>
          <w:lang w:val="en-US"/>
        </w:rPr>
        <w:t>REP</w:t>
      </w:r>
    </w:p>
    <w:p w:rsidR="00994660" w:rsidRPr="004D2032" w:rsidRDefault="00994660" w:rsidP="0099466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eastAsia="SimSun" w:hAnsi="Times New Roman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2320"/>
        <w:gridCol w:w="2321"/>
      </w:tblGrid>
      <w:tr w:rsidR="00994660" w:rsidRPr="004D2032" w:rsidTr="005708C3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994660" w:rsidRPr="004D2032" w:rsidRDefault="00994660" w:rsidP="005708C3">
            <w:pPr>
              <w:spacing w:before="60" w:after="60" w:line="220" w:lineRule="exact"/>
              <w:jc w:val="left"/>
              <w:rPr>
                <w:rFonts w:eastAsia="SimSun"/>
                <w:b/>
                <w:bCs/>
                <w:lang w:val="en-US"/>
              </w:rPr>
            </w:pPr>
            <w:r w:rsidRPr="004D2032">
              <w:rPr>
                <w:rFonts w:eastAsia="SimSun"/>
                <w:b/>
                <w:bCs/>
                <w:lang w:val="fr-FR"/>
              </w:rPr>
              <w:t>IND - Inde</w:t>
            </w:r>
          </w:p>
        </w:tc>
      </w:tr>
      <w:tr w:rsidR="00994660" w:rsidRPr="004D2032" w:rsidTr="005708C3">
        <w:tc>
          <w:tcPr>
            <w:tcW w:w="2796" w:type="dxa"/>
            <w:shd w:val="clear" w:color="auto" w:fill="D9D9D9"/>
            <w:vAlign w:val="center"/>
          </w:tcPr>
          <w:p w:rsidR="00994660" w:rsidRPr="004D2032" w:rsidRDefault="00994660" w:rsidP="005708C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4D2032">
              <w:rPr>
                <w:rFonts w:eastAsia="SimSun"/>
                <w:b/>
                <w:bCs/>
                <w:lang w:val="en-US"/>
              </w:rPr>
              <w:t>Bureau centralisateur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994660" w:rsidRPr="004D2032" w:rsidRDefault="00994660" w:rsidP="005708C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4D2032">
              <w:rPr>
                <w:rFonts w:eastAsia="SimSun"/>
                <w:b/>
                <w:bCs/>
                <w:lang w:val="en-US"/>
              </w:rPr>
              <w:t>Adresse postale</w:t>
            </w:r>
          </w:p>
        </w:tc>
        <w:tc>
          <w:tcPr>
            <w:tcW w:w="2320" w:type="dxa"/>
            <w:shd w:val="clear" w:color="auto" w:fill="D9D9D9"/>
            <w:vAlign w:val="center"/>
          </w:tcPr>
          <w:p w:rsidR="00994660" w:rsidRPr="004D2032" w:rsidRDefault="00994660" w:rsidP="005708C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4D2032">
              <w:rPr>
                <w:rFonts w:eastAsia="SimSun"/>
                <w:b/>
                <w:bCs/>
                <w:lang w:val="en-US"/>
              </w:rPr>
              <w:t>Téléphone, Téléfax,</w:t>
            </w:r>
            <w:r w:rsidRPr="004D2032">
              <w:rPr>
                <w:rFonts w:eastAsia="SimSun"/>
                <w:b/>
                <w:bCs/>
                <w:lang w:val="en-US"/>
              </w:rPr>
              <w:br/>
              <w:t>Courrier électronique</w:t>
            </w:r>
          </w:p>
        </w:tc>
        <w:tc>
          <w:tcPr>
            <w:tcW w:w="2321" w:type="dxa"/>
            <w:shd w:val="clear" w:color="auto" w:fill="D9D9D9"/>
            <w:vAlign w:val="center"/>
          </w:tcPr>
          <w:p w:rsidR="00994660" w:rsidRPr="004D2032" w:rsidRDefault="00994660" w:rsidP="005708C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4D2032">
              <w:rPr>
                <w:rFonts w:eastAsia="SimSun"/>
                <w:b/>
                <w:bCs/>
                <w:lang w:val="en-US"/>
              </w:rPr>
              <w:t>Observations</w:t>
            </w:r>
          </w:p>
        </w:tc>
      </w:tr>
      <w:tr w:rsidR="00994660" w:rsidRPr="004D2032" w:rsidTr="005708C3">
        <w:tc>
          <w:tcPr>
            <w:tcW w:w="2796" w:type="dxa"/>
            <w:vAlign w:val="center"/>
          </w:tcPr>
          <w:p w:rsidR="00994660" w:rsidRPr="004D2032" w:rsidRDefault="00994660" w:rsidP="005708C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4D2032">
              <w:rPr>
                <w:rFonts w:eastAsia="SimSun"/>
                <w:sz w:val="18"/>
                <w:szCs w:val="18"/>
                <w:lang w:val="en-US"/>
              </w:rPr>
              <w:t>Wireless Adviser to the Government of India</w:t>
            </w:r>
            <w:r w:rsidRPr="004D2032">
              <w:rPr>
                <w:rFonts w:eastAsia="SimSun"/>
                <w:sz w:val="18"/>
                <w:szCs w:val="18"/>
                <w:lang w:val="en-US"/>
              </w:rPr>
              <w:br/>
              <w:t>Wireless Planning and Coordination Wing</w:t>
            </w:r>
            <w:r w:rsidRPr="004D2032">
              <w:rPr>
                <w:rFonts w:eastAsia="SimSun"/>
                <w:sz w:val="18"/>
                <w:szCs w:val="18"/>
                <w:lang w:val="en-US"/>
              </w:rPr>
              <w:br/>
              <w:t>Department of Telecommunications</w:t>
            </w:r>
            <w:r w:rsidRPr="004D2032">
              <w:rPr>
                <w:rFonts w:eastAsia="SimSun"/>
                <w:sz w:val="18"/>
                <w:szCs w:val="18"/>
                <w:lang w:val="en-US"/>
              </w:rPr>
              <w:br/>
              <w:t>Ministry of Communications &amp; IT</w:t>
            </w:r>
          </w:p>
        </w:tc>
        <w:tc>
          <w:tcPr>
            <w:tcW w:w="1844" w:type="dxa"/>
            <w:vAlign w:val="center"/>
          </w:tcPr>
          <w:p w:rsidR="00994660" w:rsidRPr="004D2032" w:rsidRDefault="00994660" w:rsidP="005708C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4D2032">
              <w:rPr>
                <w:rFonts w:eastAsia="SimSun"/>
                <w:sz w:val="18"/>
                <w:szCs w:val="18"/>
                <w:lang w:val="en-US"/>
              </w:rPr>
              <w:t>601, Sanchar Bhavan</w:t>
            </w:r>
            <w:r w:rsidRPr="004D2032">
              <w:rPr>
                <w:rFonts w:eastAsia="SimSun"/>
                <w:sz w:val="18"/>
                <w:szCs w:val="18"/>
                <w:lang w:val="en-US"/>
              </w:rPr>
              <w:br/>
              <w:t>20, Ashoka Road</w:t>
            </w:r>
            <w:r w:rsidRPr="004D2032">
              <w:rPr>
                <w:rFonts w:eastAsia="SimSun"/>
                <w:sz w:val="18"/>
                <w:szCs w:val="18"/>
                <w:lang w:val="en-US"/>
              </w:rPr>
              <w:br/>
              <w:t>110001 New Delhi</w:t>
            </w:r>
          </w:p>
        </w:tc>
        <w:tc>
          <w:tcPr>
            <w:tcW w:w="2320" w:type="dxa"/>
            <w:vAlign w:val="center"/>
          </w:tcPr>
          <w:p w:rsidR="00994660" w:rsidRPr="004D2032" w:rsidRDefault="00994660" w:rsidP="005708C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4D2032">
              <w:rPr>
                <w:rFonts w:eastAsia="SimSun"/>
                <w:sz w:val="18"/>
                <w:szCs w:val="18"/>
                <w:lang w:val="en-US"/>
              </w:rPr>
              <w:t>TF : +91 11 23755420</w:t>
            </w:r>
            <w:r w:rsidRPr="004D2032">
              <w:rPr>
                <w:rFonts w:eastAsia="SimSun"/>
                <w:sz w:val="18"/>
                <w:szCs w:val="18"/>
                <w:lang w:val="en-US"/>
              </w:rPr>
              <w:br/>
              <w:t>TF : +91 11 23036776</w:t>
            </w:r>
            <w:r w:rsidRPr="004D2032">
              <w:rPr>
                <w:rFonts w:eastAsia="SimSun"/>
                <w:sz w:val="18"/>
                <w:szCs w:val="18"/>
                <w:lang w:val="en-US"/>
              </w:rPr>
              <w:br/>
              <w:t>FAX : +91 11 23372141</w:t>
            </w:r>
            <w:r w:rsidRPr="004D2032">
              <w:rPr>
                <w:rFonts w:eastAsia="SimSun"/>
                <w:sz w:val="18"/>
                <w:szCs w:val="18"/>
                <w:lang w:val="en-US"/>
              </w:rPr>
              <w:br/>
              <w:t>FAX : +91 11 23716111</w:t>
            </w:r>
            <w:r w:rsidRPr="004D2032">
              <w:rPr>
                <w:rFonts w:eastAsia="SimSun"/>
                <w:sz w:val="18"/>
                <w:szCs w:val="18"/>
                <w:lang w:val="en-US"/>
              </w:rPr>
              <w:br/>
              <w:t>EMAIL : wawpc@nic.in</w:t>
            </w:r>
          </w:p>
        </w:tc>
        <w:tc>
          <w:tcPr>
            <w:tcW w:w="2321" w:type="dxa"/>
            <w:vAlign w:val="center"/>
          </w:tcPr>
          <w:p w:rsidR="00994660" w:rsidRPr="004D2032" w:rsidRDefault="00994660" w:rsidP="005708C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</w:p>
        </w:tc>
      </w:tr>
    </w:tbl>
    <w:p w:rsidR="00994660" w:rsidRPr="004D2032" w:rsidRDefault="00994660" w:rsidP="00994660">
      <w:pPr>
        <w:spacing w:before="60" w:after="60"/>
        <w:rPr>
          <w:rFonts w:eastAsia="SimSun"/>
          <w:lang w:val="en-US"/>
        </w:rPr>
      </w:pPr>
    </w:p>
    <w:p w:rsidR="00713FBB" w:rsidRDefault="00713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713FBB" w:rsidRPr="00C6641F" w:rsidRDefault="00713FBB" w:rsidP="00713FBB">
      <w:pPr>
        <w:pStyle w:val="Heading20"/>
        <w:rPr>
          <w:lang w:val="fr-CH"/>
        </w:rPr>
      </w:pPr>
      <w:bookmarkStart w:id="270" w:name="_Toc419901122"/>
      <w:r w:rsidRPr="00C6641F">
        <w:rPr>
          <w:lang w:val="fr-CH"/>
        </w:rPr>
        <w:t xml:space="preserve">Liste des numéros identificateurs d'entités émettrices pour </w:t>
      </w:r>
      <w:r w:rsidRPr="00C6641F">
        <w:rPr>
          <w:lang w:val="fr-CH"/>
        </w:rPr>
        <w:br/>
        <w:t>les cartes internationales de facturation des télécommunications</w:t>
      </w:r>
      <w:r w:rsidRPr="00C6641F">
        <w:rPr>
          <w:lang w:val="fr-CH"/>
        </w:rPr>
        <w:br/>
        <w:t>(selon la Recommandation UIT-T E.118 (05/2006))</w:t>
      </w:r>
      <w:r w:rsidRPr="00C6641F">
        <w:rPr>
          <w:lang w:val="fr-CH"/>
        </w:rPr>
        <w:br/>
        <w:t>(Situation au 15 Novembre 2013)</w:t>
      </w:r>
      <w:bookmarkEnd w:id="270"/>
    </w:p>
    <w:p w:rsidR="00713FBB" w:rsidRPr="00427C9F" w:rsidRDefault="00713FBB" w:rsidP="00713FBB">
      <w:pPr>
        <w:tabs>
          <w:tab w:val="left" w:pos="720"/>
        </w:tabs>
        <w:spacing w:before="240"/>
        <w:jc w:val="center"/>
        <w:rPr>
          <w:lang w:val="fr-CH"/>
        </w:rPr>
      </w:pPr>
      <w:r w:rsidRPr="00427C9F">
        <w:rPr>
          <w:lang w:val="fr-CH"/>
        </w:rPr>
        <w:t>(Annexe au Bulletin d'exploitation de l'UIT N° 1040 – 15.XI.2013)</w:t>
      </w:r>
      <w:r w:rsidRPr="00427C9F">
        <w:rPr>
          <w:lang w:val="fr-CH"/>
        </w:rPr>
        <w:br/>
        <w:t>(Amendement N° 23)</w:t>
      </w:r>
    </w:p>
    <w:p w:rsidR="00713FBB" w:rsidRPr="00C6641F" w:rsidRDefault="00713FBB" w:rsidP="00713FB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textAlignment w:val="auto"/>
        <w:rPr>
          <w:rFonts w:cs="Arial"/>
        </w:rPr>
      </w:pPr>
      <w:r w:rsidRPr="00C6641F">
        <w:rPr>
          <w:rFonts w:cs="Arial"/>
          <w:b/>
          <w:bCs/>
          <w:lang w:val="fr-FR"/>
        </w:rPr>
        <w:t>Hongrie</w:t>
      </w:r>
      <w:r w:rsidRPr="00C6641F">
        <w:rPr>
          <w:rFonts w:cs="Arial"/>
          <w:b/>
          <w:i/>
        </w:rPr>
        <w:t xml:space="preserve">    </w:t>
      </w:r>
      <w:r w:rsidRPr="00C6641F">
        <w:rPr>
          <w:rFonts w:cs="Arial"/>
        </w:rPr>
        <w:t xml:space="preserve"> </w:t>
      </w:r>
      <w:r w:rsidRPr="00C6641F">
        <w:rPr>
          <w:rFonts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847"/>
        <w:gridCol w:w="1288"/>
        <w:gridCol w:w="3274"/>
        <w:gridCol w:w="1118"/>
      </w:tblGrid>
      <w:tr w:rsidR="00713FBB" w:rsidRPr="0089569C" w:rsidTr="00713FBB"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FBB" w:rsidRPr="00C6641F" w:rsidRDefault="00713FBB" w:rsidP="00570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C6641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FBB" w:rsidRPr="00C6641F" w:rsidRDefault="00713FBB" w:rsidP="00570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C6641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om de la compagnie/</w:t>
            </w:r>
            <w:r w:rsidRPr="00C6641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FBB" w:rsidRPr="00C6641F" w:rsidRDefault="00713FBB" w:rsidP="00570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C6641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FBB" w:rsidRPr="00C6641F" w:rsidRDefault="00713FBB" w:rsidP="00570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C6641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FBB" w:rsidRPr="00C6641F" w:rsidRDefault="00713FBB" w:rsidP="00570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C6641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Date de </w:t>
            </w:r>
            <w:r w:rsidRPr="00C6641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713FBB" w:rsidRPr="00C6641F" w:rsidTr="00713FBB"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FBB" w:rsidRPr="00C6641F" w:rsidRDefault="00713FBB" w:rsidP="0057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C6641F">
              <w:rPr>
                <w:rFonts w:asciiTheme="minorHAnsi" w:hAnsiTheme="minorHAnsi" w:cs="Arial"/>
                <w:sz w:val="18"/>
                <w:szCs w:val="18"/>
              </w:rPr>
              <w:t>Hongri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FBB" w:rsidRPr="00C6641F" w:rsidRDefault="00713FBB" w:rsidP="0057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6641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VM NET Ltd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</w:r>
            <w:r w:rsidRPr="00C6641F">
              <w:rPr>
                <w:rFonts w:asciiTheme="minorHAnsi" w:hAnsiTheme="minorHAnsi" w:cs="Arial"/>
                <w:sz w:val="18"/>
                <w:szCs w:val="18"/>
                <w:lang w:val="pt-BR"/>
              </w:rPr>
              <w:t>Rόbert Károly krt 59.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C6641F">
              <w:rPr>
                <w:rFonts w:asciiTheme="minorHAnsi" w:hAnsiTheme="minorHAnsi" w:cs="Arial"/>
                <w:sz w:val="18"/>
                <w:szCs w:val="18"/>
                <w:lang w:val="pt-BR"/>
              </w:rPr>
              <w:t>H-1134 BUDAPEST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FBB" w:rsidRPr="00C6641F" w:rsidRDefault="00713FBB" w:rsidP="0057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6641F">
              <w:rPr>
                <w:rFonts w:asciiTheme="minorHAnsi" w:hAnsiTheme="minorHAnsi" w:cs="Arial"/>
                <w:b/>
                <w:sz w:val="18"/>
                <w:szCs w:val="18"/>
              </w:rPr>
              <w:t>89 36 3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FBB" w:rsidRPr="00C6641F" w:rsidRDefault="00713FBB" w:rsidP="0057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6641F">
              <w:rPr>
                <w:rFonts w:asciiTheme="minorHAnsi" w:hAnsiTheme="minorHAnsi" w:cs="Arial"/>
                <w:sz w:val="18"/>
                <w:szCs w:val="18"/>
              </w:rPr>
              <w:t>Mr. Rajmund Mehringer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6641F">
              <w:rPr>
                <w:rFonts w:asciiTheme="minorHAnsi" w:hAnsiTheme="minorHAnsi" w:cs="Calibri"/>
                <w:sz w:val="18"/>
                <w:szCs w:val="18"/>
              </w:rPr>
              <w:t>MVM NET Ltd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C6641F">
              <w:rPr>
                <w:rFonts w:asciiTheme="minorHAnsi" w:hAnsiTheme="minorHAnsi" w:cs="Arial"/>
                <w:sz w:val="18"/>
                <w:szCs w:val="18"/>
              </w:rPr>
              <w:t>H-1255 BUDAPEST 15., Pf.:17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6641F">
              <w:rPr>
                <w:rFonts w:asciiTheme="minorHAnsi" w:hAnsiTheme="minorHAnsi" w:cs="Arial"/>
                <w:sz w:val="18"/>
                <w:szCs w:val="18"/>
                <w:lang w:val="pt-BR"/>
              </w:rPr>
              <w:t>Tel: +36 1 304 3348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C6641F">
              <w:rPr>
                <w:rFonts w:asciiTheme="minorHAnsi" w:hAnsiTheme="minorHAnsi" w:cs="Arial"/>
                <w:sz w:val="18"/>
                <w:szCs w:val="18"/>
                <w:lang w:val="pt-BR"/>
              </w:rPr>
              <w:t>Fax: +36 1 202 0891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C6641F">
              <w:rPr>
                <w:rFonts w:asciiTheme="minorHAnsi" w:hAnsiTheme="minorHAnsi" w:cs="Arial"/>
                <w:sz w:val="18"/>
                <w:szCs w:val="18"/>
                <w:lang w:val="pt-BR"/>
              </w:rPr>
              <w:t>E-mail: mehringer.rajmund@mvmnet.hu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FBB" w:rsidRPr="00C6641F" w:rsidRDefault="00713FBB" w:rsidP="0057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6641F">
              <w:rPr>
                <w:rFonts w:asciiTheme="minorHAnsi" w:hAnsiTheme="minorHAnsi" w:cs="Arial"/>
                <w:bCs/>
                <w:sz w:val="18"/>
                <w:szCs w:val="18"/>
              </w:rPr>
              <w:t>1.VI.2015</w:t>
            </w:r>
          </w:p>
        </w:tc>
      </w:tr>
    </w:tbl>
    <w:p w:rsidR="00713FBB" w:rsidRDefault="00713FBB" w:rsidP="00713FBB">
      <w:pPr>
        <w:rPr>
          <w:lang w:val="en-US"/>
        </w:rPr>
      </w:pPr>
    </w:p>
    <w:p w:rsidR="00713FBB" w:rsidRPr="00C6641F" w:rsidRDefault="00713FBB" w:rsidP="00713FBB">
      <w:pPr>
        <w:rPr>
          <w:lang w:val="en-US"/>
        </w:rPr>
      </w:pPr>
    </w:p>
    <w:p w:rsidR="00713FBB" w:rsidRPr="00427C9F" w:rsidRDefault="00713FBB" w:rsidP="00713FBB">
      <w:pPr>
        <w:pStyle w:val="Heading20"/>
      </w:pPr>
      <w:bookmarkStart w:id="271" w:name="_Toc419901123"/>
      <w:r w:rsidRPr="00427C9F">
        <w:t>Codes de réseau mobile (MNC) pour le plan d'identification international</w:t>
      </w:r>
      <w:r>
        <w:t xml:space="preserve"> </w:t>
      </w:r>
      <w:r w:rsidRPr="00427C9F">
        <w:t>pour les réseaux publics et les abonnements</w:t>
      </w:r>
      <w:r w:rsidRPr="00427C9F">
        <w:br/>
        <w:t>(Selon la Recommandation UIT-T E.212 (05/2008))</w:t>
      </w:r>
      <w:r w:rsidRPr="00427C9F">
        <w:br/>
        <w:t>(Situation au 15 juillet 2014 )</w:t>
      </w:r>
      <w:bookmarkEnd w:id="271"/>
    </w:p>
    <w:p w:rsidR="00713FBB" w:rsidRPr="00C82CE8" w:rsidRDefault="00713FBB" w:rsidP="00713FBB">
      <w:pPr>
        <w:pStyle w:val="EmptyLayoutCell"/>
        <w:tabs>
          <w:tab w:val="left" w:pos="110"/>
          <w:tab w:val="left" w:pos="8384"/>
        </w:tabs>
        <w:rPr>
          <w:lang w:val="fr-CH"/>
        </w:rPr>
      </w:pPr>
      <w:r w:rsidRPr="00C82CE8">
        <w:rPr>
          <w:sz w:val="20"/>
          <w:lang w:val="fr-CH"/>
        </w:rPr>
        <w:tab/>
      </w:r>
    </w:p>
    <w:p w:rsidR="00713FBB" w:rsidRPr="00C82CE8" w:rsidRDefault="00713FBB" w:rsidP="00713FBB">
      <w:pPr>
        <w:pStyle w:val="EmptyLayoutCell"/>
        <w:tabs>
          <w:tab w:val="left" w:pos="110"/>
          <w:tab w:val="left" w:pos="8384"/>
        </w:tabs>
        <w:rPr>
          <w:lang w:val="fr-CH"/>
        </w:rPr>
      </w:pPr>
      <w:r w:rsidRPr="00C82CE8">
        <w:rPr>
          <w:lang w:val="fr-CH"/>
        </w:rPr>
        <w:tab/>
      </w:r>
      <w:r w:rsidRPr="00C82CE8">
        <w:rPr>
          <w:lang w:val="fr-CH"/>
        </w:rPr>
        <w:tab/>
      </w:r>
    </w:p>
    <w:p w:rsidR="00713FBB" w:rsidRPr="00427C9F" w:rsidRDefault="00713FBB" w:rsidP="00713FBB">
      <w:pPr>
        <w:spacing w:before="40"/>
        <w:jc w:val="center"/>
        <w:rPr>
          <w:rFonts w:asciiTheme="minorHAnsi" w:hAnsiTheme="minorHAnsi"/>
          <w:lang w:val="fr-CH"/>
        </w:rPr>
      </w:pPr>
      <w:r w:rsidRPr="00427C9F">
        <w:rPr>
          <w:rFonts w:asciiTheme="minorHAnsi" w:hAnsiTheme="minorHAnsi"/>
          <w:sz w:val="2"/>
          <w:lang w:val="fr-CH"/>
        </w:rPr>
        <w:tab/>
      </w:r>
      <w:r w:rsidRPr="00427C9F">
        <w:rPr>
          <w:rFonts w:asciiTheme="minorHAnsi" w:eastAsia="Arial" w:hAnsiTheme="minorHAnsi"/>
          <w:color w:val="000000"/>
          <w:lang w:val="fr-CH"/>
        </w:rPr>
        <w:t xml:space="preserve">(Annexe au Bulletin d'exploitation de l'UIT </w:t>
      </w:r>
      <w:r w:rsidRPr="00427C9F">
        <w:rPr>
          <w:rFonts w:asciiTheme="minorHAnsi" w:eastAsia="Calibri" w:hAnsiTheme="minorHAnsi"/>
          <w:color w:val="000000"/>
          <w:sz w:val="22"/>
          <w:lang w:val="fr-CH"/>
        </w:rPr>
        <w:t>N°</w:t>
      </w:r>
      <w:r w:rsidRPr="00427C9F">
        <w:rPr>
          <w:rFonts w:asciiTheme="minorHAnsi" w:eastAsia="Arial" w:hAnsiTheme="minorHAnsi"/>
          <w:color w:val="000000"/>
          <w:lang w:val="fr-CH"/>
        </w:rPr>
        <w:t xml:space="preserve"> 1056 - 15.VII.2014)</w:t>
      </w:r>
      <w:r>
        <w:rPr>
          <w:rFonts w:asciiTheme="minorHAnsi" w:eastAsia="Arial" w:hAnsiTheme="minorHAnsi"/>
          <w:color w:val="000000"/>
          <w:lang w:val="fr-CH"/>
        </w:rPr>
        <w:br/>
      </w:r>
      <w:r w:rsidRPr="00427C9F">
        <w:rPr>
          <w:rFonts w:asciiTheme="minorHAnsi" w:eastAsia="Arial" w:hAnsiTheme="minorHAnsi"/>
          <w:color w:val="000000"/>
          <w:lang w:val="fr-CH"/>
        </w:rPr>
        <w:t xml:space="preserve">(Amendement </w:t>
      </w:r>
      <w:r w:rsidRPr="00427C9F">
        <w:rPr>
          <w:rFonts w:asciiTheme="minorHAnsi" w:eastAsia="Calibri" w:hAnsiTheme="minorHAnsi"/>
          <w:color w:val="000000"/>
          <w:sz w:val="22"/>
          <w:lang w:val="fr-CH"/>
        </w:rPr>
        <w:t xml:space="preserve">N° </w:t>
      </w:r>
      <w:r w:rsidRPr="00427C9F">
        <w:rPr>
          <w:rFonts w:asciiTheme="minorHAnsi" w:eastAsia="Arial" w:hAnsiTheme="minorHAnsi"/>
          <w:color w:val="000000"/>
          <w:lang w:val="fr-CH"/>
        </w:rPr>
        <w:t>17 )</w:t>
      </w:r>
    </w:p>
    <w:p w:rsidR="00713FBB" w:rsidRPr="00427C9F" w:rsidRDefault="00713FBB" w:rsidP="00713FBB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fr-CH"/>
        </w:rPr>
      </w:pPr>
      <w:r w:rsidRPr="00427C9F">
        <w:rPr>
          <w:rFonts w:asciiTheme="minorHAnsi" w:hAnsiTheme="minorHAnsi"/>
          <w:sz w:val="20"/>
          <w:lang w:val="fr-CH"/>
        </w:rPr>
        <w:tab/>
      </w:r>
    </w:p>
    <w:p w:rsidR="00713FBB" w:rsidRPr="00427C9F" w:rsidRDefault="00713FBB" w:rsidP="00713FBB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fr-CH"/>
        </w:rPr>
      </w:pPr>
      <w:r w:rsidRPr="00427C9F">
        <w:rPr>
          <w:rFonts w:asciiTheme="minorHAnsi" w:hAnsiTheme="minorHAnsi"/>
          <w:lang w:val="fr-CH"/>
        </w:rPr>
        <w:tab/>
      </w:r>
      <w:r w:rsidRPr="00427C9F">
        <w:rPr>
          <w:rFonts w:asciiTheme="minorHAnsi" w:hAnsiTheme="minorHAnsi"/>
          <w:lang w:val="fr-CH"/>
        </w:rPr>
        <w:tab/>
      </w:r>
    </w:p>
    <w:p w:rsidR="00713FBB" w:rsidRPr="00427C9F" w:rsidRDefault="00713FBB" w:rsidP="00713FBB">
      <w:pPr>
        <w:pStyle w:val="EmptyLayoutCell"/>
        <w:tabs>
          <w:tab w:val="left" w:pos="211"/>
          <w:tab w:val="left" w:pos="7999"/>
          <w:tab w:val="left" w:pos="8011"/>
        </w:tabs>
        <w:rPr>
          <w:rFonts w:asciiTheme="minorHAnsi" w:hAnsiTheme="minorHAnsi"/>
          <w:lang w:val="fr-CH"/>
        </w:rPr>
      </w:pPr>
      <w:r w:rsidRPr="00427C9F">
        <w:rPr>
          <w:rFonts w:asciiTheme="minorHAnsi" w:hAnsiTheme="minorHAnsi"/>
          <w:lang w:val="fr-CH"/>
        </w:rPr>
        <w:tab/>
      </w:r>
      <w:r w:rsidRPr="00427C9F">
        <w:rPr>
          <w:rFonts w:asciiTheme="minorHAnsi" w:hAnsiTheme="minorHAnsi"/>
          <w:lang w:val="fr-CH"/>
        </w:rPr>
        <w:tab/>
      </w:r>
      <w:r w:rsidRPr="00427C9F">
        <w:rPr>
          <w:rFonts w:asciiTheme="minorHAnsi" w:hAnsiTheme="minorHAnsi"/>
          <w:lang w:val="fr-CH"/>
        </w:rPr>
        <w:tab/>
      </w:r>
      <w:r w:rsidRPr="00427C9F">
        <w:rPr>
          <w:rFonts w:asciiTheme="minorHAnsi" w:hAnsiTheme="minorHAnsi"/>
          <w:lang w:val="fr-CH"/>
        </w:rPr>
        <w:tab/>
      </w:r>
    </w:p>
    <w:p w:rsidR="00713FBB" w:rsidRPr="00427C9F" w:rsidRDefault="00713FBB" w:rsidP="00713FBB">
      <w:pPr>
        <w:tabs>
          <w:tab w:val="left" w:pos="2747"/>
          <w:tab w:val="left" w:pos="3828"/>
        </w:tabs>
        <w:ind w:left="50"/>
        <w:rPr>
          <w:rFonts w:asciiTheme="minorHAnsi" w:hAnsiTheme="minorHAnsi"/>
          <w:lang w:val="fr-CH"/>
        </w:rPr>
      </w:pPr>
      <w:r w:rsidRPr="00427C9F">
        <w:rPr>
          <w:rFonts w:asciiTheme="minorHAnsi" w:eastAsia="Calibri" w:hAnsiTheme="minorHAnsi"/>
          <w:b/>
          <w:i/>
          <w:color w:val="000000"/>
          <w:sz w:val="22"/>
          <w:lang w:val="fr-CH"/>
        </w:rPr>
        <w:t>Pays ou Zone géographique</w:t>
      </w:r>
      <w:r w:rsidRPr="00427C9F">
        <w:rPr>
          <w:rFonts w:asciiTheme="minorHAnsi" w:hAnsiTheme="minorHAnsi"/>
          <w:lang w:val="fr-CH"/>
        </w:rPr>
        <w:tab/>
      </w:r>
      <w:r w:rsidRPr="00427C9F">
        <w:rPr>
          <w:rFonts w:asciiTheme="minorHAnsi" w:eastAsia="Calibri" w:hAnsiTheme="minorHAnsi"/>
          <w:b/>
          <w:i/>
          <w:color w:val="000000"/>
          <w:lang w:val="fr-CH"/>
        </w:rPr>
        <w:t>MCC+MNC *</w:t>
      </w:r>
      <w:r w:rsidRPr="00427C9F">
        <w:rPr>
          <w:rFonts w:asciiTheme="minorHAnsi" w:hAnsiTheme="minorHAnsi"/>
          <w:lang w:val="fr-CH"/>
        </w:rPr>
        <w:tab/>
      </w:r>
      <w:r w:rsidRPr="00427C9F">
        <w:rPr>
          <w:rFonts w:asciiTheme="minorHAnsi" w:eastAsia="Calibri" w:hAnsiTheme="minorHAnsi"/>
          <w:b/>
          <w:i/>
          <w:color w:val="000000"/>
          <w:lang w:val="fr-CH"/>
        </w:rPr>
        <w:t>Nom de Réseau/Opérateur</w:t>
      </w:r>
    </w:p>
    <w:p w:rsidR="00713FBB" w:rsidRPr="00427C9F" w:rsidRDefault="00713FBB" w:rsidP="00713FBB">
      <w:pPr>
        <w:tabs>
          <w:tab w:val="left" w:pos="2747"/>
          <w:tab w:val="left" w:pos="4363"/>
        </w:tabs>
        <w:ind w:left="50"/>
        <w:rPr>
          <w:rFonts w:asciiTheme="minorHAnsi" w:hAnsiTheme="minorHAnsi"/>
        </w:rPr>
      </w:pPr>
      <w:r w:rsidRPr="00427C9F">
        <w:rPr>
          <w:rFonts w:asciiTheme="minorHAnsi" w:eastAsia="Calibri" w:hAnsiTheme="minorHAnsi"/>
          <w:b/>
          <w:color w:val="000000"/>
        </w:rPr>
        <w:t xml:space="preserve">Seychelles </w:t>
      </w:r>
      <w:r>
        <w:rPr>
          <w:rFonts w:asciiTheme="minorHAnsi" w:eastAsia="Calibri" w:hAnsiTheme="minorHAnsi"/>
          <w:b/>
          <w:color w:val="000000"/>
        </w:rPr>
        <w:t xml:space="preserve">    </w:t>
      </w:r>
      <w:r w:rsidRPr="00427C9F">
        <w:rPr>
          <w:rFonts w:asciiTheme="minorHAnsi" w:eastAsia="Calibri" w:hAnsiTheme="minorHAnsi"/>
          <w:b/>
          <w:color w:val="000000"/>
        </w:rPr>
        <w:t>SUP</w:t>
      </w:r>
    </w:p>
    <w:p w:rsidR="00713FBB" w:rsidRPr="00427C9F" w:rsidRDefault="00713FBB" w:rsidP="00713FBB">
      <w:pPr>
        <w:tabs>
          <w:tab w:val="left" w:pos="2747"/>
          <w:tab w:val="left" w:pos="3828"/>
        </w:tabs>
        <w:ind w:left="50"/>
        <w:rPr>
          <w:rFonts w:asciiTheme="minorHAnsi" w:hAnsiTheme="minorHAnsi"/>
        </w:rPr>
      </w:pPr>
      <w:r w:rsidRPr="00427C9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27C9F">
        <w:rPr>
          <w:rFonts w:asciiTheme="minorHAnsi" w:eastAsia="Calibri" w:hAnsiTheme="minorHAnsi"/>
          <w:color w:val="000000"/>
        </w:rPr>
        <w:t>633 02</w:t>
      </w:r>
      <w:r w:rsidRPr="00427C9F">
        <w:rPr>
          <w:rFonts w:asciiTheme="minorHAnsi" w:hAnsiTheme="minorHAnsi"/>
        </w:rPr>
        <w:tab/>
      </w:r>
      <w:r w:rsidRPr="00427C9F">
        <w:rPr>
          <w:rFonts w:asciiTheme="minorHAnsi" w:eastAsia="Calibri" w:hAnsiTheme="minorHAnsi"/>
          <w:color w:val="000000"/>
        </w:rPr>
        <w:t>Mediatech International Ltd.</w:t>
      </w:r>
    </w:p>
    <w:p w:rsidR="00713FBB" w:rsidRPr="00427C9F" w:rsidRDefault="00713FBB" w:rsidP="00713FBB">
      <w:pPr>
        <w:pStyle w:val="EmptyLayoutCell"/>
        <w:tabs>
          <w:tab w:val="left" w:pos="211"/>
          <w:tab w:val="left" w:pos="7999"/>
          <w:tab w:val="left" w:pos="8011"/>
        </w:tabs>
        <w:rPr>
          <w:rFonts w:asciiTheme="minorHAnsi" w:hAnsiTheme="minorHAnsi"/>
        </w:rPr>
      </w:pPr>
      <w:r w:rsidRPr="00427C9F">
        <w:rPr>
          <w:rFonts w:asciiTheme="minorHAnsi" w:hAnsiTheme="minorHAnsi"/>
          <w:sz w:val="20"/>
        </w:rPr>
        <w:tab/>
      </w:r>
      <w:r w:rsidRPr="00427C9F">
        <w:rPr>
          <w:rFonts w:asciiTheme="minorHAnsi" w:hAnsiTheme="minorHAnsi"/>
        </w:rPr>
        <w:tab/>
      </w:r>
    </w:p>
    <w:p w:rsidR="00713FBB" w:rsidRPr="00427C9F" w:rsidRDefault="00713FBB" w:rsidP="00713FBB">
      <w:pPr>
        <w:pStyle w:val="EmptyLayoutCell"/>
        <w:tabs>
          <w:tab w:val="left" w:pos="211"/>
          <w:tab w:val="left" w:pos="7999"/>
          <w:tab w:val="left" w:pos="8011"/>
        </w:tabs>
        <w:rPr>
          <w:rFonts w:asciiTheme="minorHAnsi" w:hAnsiTheme="minorHAnsi"/>
        </w:rPr>
      </w:pPr>
      <w:r w:rsidRPr="00427C9F">
        <w:rPr>
          <w:rFonts w:asciiTheme="minorHAnsi" w:hAnsiTheme="minorHAnsi"/>
        </w:rPr>
        <w:tab/>
      </w:r>
      <w:r w:rsidRPr="00427C9F">
        <w:rPr>
          <w:rFonts w:asciiTheme="minorHAnsi" w:hAnsiTheme="minorHAnsi"/>
        </w:rPr>
        <w:tab/>
      </w:r>
      <w:r w:rsidRPr="00427C9F">
        <w:rPr>
          <w:rFonts w:asciiTheme="minorHAnsi" w:hAnsiTheme="minorHAnsi"/>
        </w:rPr>
        <w:tab/>
      </w:r>
    </w:p>
    <w:p w:rsidR="00713FBB" w:rsidRPr="00427C9F" w:rsidRDefault="00713FBB" w:rsidP="00713FBB">
      <w:pPr>
        <w:rPr>
          <w:rFonts w:asciiTheme="minorHAnsi" w:hAnsiTheme="minorHAnsi"/>
        </w:rPr>
      </w:pPr>
      <w:r w:rsidRPr="00427C9F">
        <w:rPr>
          <w:rFonts w:asciiTheme="minorHAnsi" w:eastAsia="Arial" w:hAnsiTheme="minorHAnsi"/>
          <w:color w:val="000000"/>
          <w:sz w:val="16"/>
        </w:rPr>
        <w:t>____________</w:t>
      </w:r>
    </w:p>
    <w:p w:rsidR="00713FBB" w:rsidRPr="008B1DDB" w:rsidRDefault="00713FBB" w:rsidP="00713FBB">
      <w:pPr>
        <w:jc w:val="left"/>
        <w:rPr>
          <w:rFonts w:asciiTheme="minorHAnsi" w:hAnsiTheme="minorHAnsi"/>
          <w:sz w:val="16"/>
          <w:szCs w:val="16"/>
        </w:rPr>
      </w:pPr>
      <w:r w:rsidRPr="008B1DDB">
        <w:rPr>
          <w:rFonts w:asciiTheme="minorHAnsi" w:eastAsia="Calibri" w:hAnsiTheme="minorHAnsi"/>
          <w:color w:val="000000"/>
          <w:sz w:val="16"/>
          <w:szCs w:val="16"/>
        </w:rPr>
        <w:t>*</w:t>
      </w:r>
      <w:r w:rsidRPr="008B1DDB">
        <w:rPr>
          <w:rFonts w:asciiTheme="minorHAnsi" w:eastAsia="Calibri" w:hAnsiTheme="minorHAnsi"/>
          <w:color w:val="000000"/>
          <w:sz w:val="16"/>
          <w:szCs w:val="16"/>
        </w:rPr>
        <w:tab/>
        <w:t>MCC:  Country Code / Indicatif de pays du mobile / Indicativo de país para el servicio móvil</w:t>
      </w:r>
      <w:r w:rsidRPr="008B1DDB">
        <w:rPr>
          <w:rFonts w:asciiTheme="minorHAnsi" w:eastAsia="Calibri" w:hAnsiTheme="minorHAnsi"/>
          <w:color w:val="000000"/>
          <w:sz w:val="16"/>
          <w:szCs w:val="16"/>
        </w:rPr>
        <w:br/>
      </w:r>
      <w:r w:rsidRPr="008B1DDB">
        <w:rPr>
          <w:rFonts w:asciiTheme="minorHAnsi" w:eastAsia="Calibri" w:hAnsiTheme="minorHAnsi"/>
          <w:color w:val="000000"/>
          <w:sz w:val="16"/>
          <w:szCs w:val="16"/>
        </w:rPr>
        <w:tab/>
        <w:t>MNC:  Network Code / Code de réseau mobile / Indicativo de red para el servicio móvil</w:t>
      </w:r>
    </w:p>
    <w:p w:rsidR="00713FBB" w:rsidRDefault="00713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</w:rPr>
      </w:pPr>
      <w:r>
        <w:rPr>
          <w:rFonts w:eastAsia="SimSun"/>
        </w:rPr>
        <w:br w:type="page"/>
      </w:r>
    </w:p>
    <w:p w:rsidR="00713FBB" w:rsidRDefault="00713FBB" w:rsidP="00713FBB">
      <w:pPr>
        <w:pStyle w:val="Heading20"/>
      </w:pPr>
      <w:bookmarkStart w:id="272" w:name="_Toc419901124"/>
      <w:r w:rsidRPr="00427C9F">
        <w:t>Liste des codes de transporteur de l’UIT</w:t>
      </w:r>
      <w:r w:rsidRPr="00427C9F">
        <w:br/>
        <w:t>(Selon la Recommandation UIT-T M.1400 (</w:t>
      </w:r>
      <w:r>
        <w:t>(03/2013</w:t>
      </w:r>
      <w:r w:rsidRPr="00427C9F">
        <w:t>))</w:t>
      </w:r>
      <w:r w:rsidRPr="00427C9F">
        <w:br/>
        <w:t>(Situation au 15 septembre 2014)</w:t>
      </w:r>
      <w:bookmarkEnd w:id="272"/>
    </w:p>
    <w:p w:rsidR="00713FBB" w:rsidRDefault="00713FBB" w:rsidP="00713FBB">
      <w:pPr>
        <w:keepNext/>
        <w:tabs>
          <w:tab w:val="right" w:pos="1021"/>
          <w:tab w:val="left" w:pos="1701"/>
          <w:tab w:val="left" w:pos="2268"/>
        </w:tabs>
        <w:spacing w:before="0"/>
        <w:jc w:val="center"/>
        <w:rPr>
          <w:lang w:val="fr-CH"/>
        </w:rPr>
      </w:pPr>
      <w:r>
        <w:rPr>
          <w:lang w:val="fr-CH"/>
        </w:rPr>
        <w:t>(Annexe au Bulletin d'exploitation de l'UIT N° 1060 – 15.IX.2014)</w:t>
      </w:r>
      <w:r>
        <w:rPr>
          <w:lang w:val="fr-CH"/>
        </w:rPr>
        <w:br/>
        <w:t>(Amendement N° 11)</w:t>
      </w:r>
    </w:p>
    <w:p w:rsidR="00713FBB" w:rsidRDefault="00713FBB" w:rsidP="00713FBB">
      <w:pPr>
        <w:rPr>
          <w:lang w:val="fr-CH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004"/>
        <w:gridCol w:w="1383"/>
        <w:gridCol w:w="3685"/>
      </w:tblGrid>
      <w:tr w:rsidR="00713FBB" w:rsidTr="00713FBB">
        <w:trPr>
          <w:jc w:val="center"/>
        </w:trPr>
        <w:tc>
          <w:tcPr>
            <w:tcW w:w="5387" w:type="dxa"/>
            <w:gridSpan w:val="2"/>
            <w:hideMark/>
          </w:tcPr>
          <w:p w:rsidR="00713FBB" w:rsidRDefault="00713FBB" w:rsidP="005708C3">
            <w:pPr>
              <w:widowControl w:val="0"/>
              <w:tabs>
                <w:tab w:val="left" w:pos="4678"/>
              </w:tabs>
              <w:spacing w:before="40" w:after="40" w:line="276" w:lineRule="auto"/>
              <w:ind w:hanging="90"/>
              <w:rPr>
                <w:rFonts w:cs="Arial"/>
                <w:b/>
                <w:bCs/>
                <w:i/>
                <w:iCs/>
                <w:lang w:val="fr-FR"/>
              </w:rPr>
            </w:pPr>
            <w:r>
              <w:rPr>
                <w:rFonts w:cs="Arial"/>
                <w:b/>
                <w:bCs/>
                <w:i/>
                <w:iCs/>
                <w:lang w:val="fr-FR"/>
              </w:rPr>
              <w:t>Pays ou zone/code ISO</w:t>
            </w:r>
            <w:r>
              <w:rPr>
                <w:rFonts w:cs="Arial"/>
                <w:b/>
                <w:bCs/>
                <w:i/>
                <w:iCs/>
                <w:lang w:val="fr-FR"/>
              </w:rPr>
              <w:tab/>
              <w:t>Code de la Société</w:t>
            </w:r>
          </w:p>
        </w:tc>
        <w:tc>
          <w:tcPr>
            <w:tcW w:w="3685" w:type="dxa"/>
            <w:hideMark/>
          </w:tcPr>
          <w:p w:rsidR="00713FBB" w:rsidRDefault="00713FBB" w:rsidP="005708C3">
            <w:pPr>
              <w:widowControl w:val="0"/>
              <w:tabs>
                <w:tab w:val="left" w:pos="662"/>
              </w:tabs>
              <w:spacing w:before="40" w:after="40" w:line="276" w:lineRule="auto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  <w:lang w:val="fr-FR"/>
              </w:rPr>
              <w:tab/>
            </w:r>
            <w:r>
              <w:rPr>
                <w:rFonts w:cs="Arial"/>
                <w:b/>
                <w:bCs/>
                <w:i/>
                <w:iCs/>
              </w:rPr>
              <w:t>Contact</w:t>
            </w:r>
          </w:p>
        </w:tc>
      </w:tr>
      <w:tr w:rsidR="00713FBB" w:rsidRPr="0089569C" w:rsidTr="00713FBB">
        <w:trPr>
          <w:jc w:val="center"/>
        </w:trPr>
        <w:tc>
          <w:tcPr>
            <w:tcW w:w="4004" w:type="dxa"/>
            <w:hideMark/>
          </w:tcPr>
          <w:p w:rsidR="00713FBB" w:rsidRDefault="00713FBB" w:rsidP="005708C3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lang w:val="fr-CH"/>
              </w:rPr>
            </w:pPr>
            <w:r>
              <w:rPr>
                <w:rFonts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1383" w:type="dxa"/>
          </w:tcPr>
          <w:p w:rsidR="00713FBB" w:rsidRDefault="00713FBB" w:rsidP="005708C3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3685" w:type="dxa"/>
          </w:tcPr>
          <w:p w:rsidR="00713FBB" w:rsidRDefault="00713FBB" w:rsidP="005708C3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lang w:val="fr-FR"/>
              </w:rPr>
            </w:pPr>
          </w:p>
        </w:tc>
      </w:tr>
    </w:tbl>
    <w:p w:rsidR="00713FBB" w:rsidRDefault="00713FBB" w:rsidP="00713FBB">
      <w:pPr>
        <w:spacing w:before="0"/>
        <w:rPr>
          <w:rFonts w:cs="Calibri"/>
          <w:color w:val="000000"/>
          <w:sz w:val="24"/>
          <w:szCs w:val="24"/>
          <w:lang w:val="fr-FR"/>
        </w:rPr>
      </w:pPr>
    </w:p>
    <w:p w:rsidR="00713FBB" w:rsidRDefault="00713FBB" w:rsidP="00713FBB">
      <w:pPr>
        <w:rPr>
          <w:rFonts w:cs="Calibri"/>
          <w:color w:val="000000"/>
          <w:sz w:val="24"/>
          <w:szCs w:val="24"/>
          <w:lang w:val="fr-FR"/>
        </w:rPr>
      </w:pPr>
      <w:r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') / DEU</w:t>
      </w:r>
      <w:r>
        <w:rPr>
          <w:rFonts w:eastAsia="SimSun" w:cs="Arial"/>
          <w:b/>
          <w:bCs/>
          <w:i/>
          <w:iCs/>
          <w:color w:val="000000"/>
          <w:lang w:val="fr-FR"/>
        </w:rPr>
        <w:tab/>
        <w:t>ADD</w:t>
      </w:r>
    </w:p>
    <w:p w:rsidR="00713FBB" w:rsidRPr="001143C5" w:rsidRDefault="00713FBB" w:rsidP="00713FBB">
      <w:pPr>
        <w:spacing w:before="0"/>
        <w:rPr>
          <w:rFonts w:cs="Calibri"/>
          <w:color w:val="000000"/>
          <w:sz w:val="24"/>
          <w:szCs w:val="24"/>
          <w:lang w:val="fr-FR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034"/>
        <w:gridCol w:w="1172"/>
        <w:gridCol w:w="3866"/>
      </w:tblGrid>
      <w:tr w:rsidR="00713FBB" w:rsidRPr="0089569C" w:rsidTr="00713FBB">
        <w:trPr>
          <w:jc w:val="center"/>
        </w:trPr>
        <w:tc>
          <w:tcPr>
            <w:tcW w:w="3845" w:type="dxa"/>
          </w:tcPr>
          <w:p w:rsidR="00713FBB" w:rsidRPr="00427C9F" w:rsidRDefault="00713FBB" w:rsidP="005708C3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427C9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  <w:t>Allemagne (République fédérale d')  / DEU</w:t>
            </w:r>
          </w:p>
        </w:tc>
        <w:tc>
          <w:tcPr>
            <w:tcW w:w="1117" w:type="dxa"/>
          </w:tcPr>
          <w:p w:rsidR="00713FBB" w:rsidRPr="00427C9F" w:rsidRDefault="00713FBB" w:rsidP="005708C3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3685" w:type="dxa"/>
          </w:tcPr>
          <w:p w:rsidR="00713FBB" w:rsidRPr="00427C9F" w:rsidRDefault="00713FBB" w:rsidP="005708C3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713FBB" w:rsidRPr="00427C9F" w:rsidTr="00713FBB">
        <w:trPr>
          <w:jc w:val="center"/>
        </w:trPr>
        <w:tc>
          <w:tcPr>
            <w:tcW w:w="3845" w:type="dxa"/>
          </w:tcPr>
          <w:p w:rsidR="00713FBB" w:rsidRPr="00427C9F" w:rsidRDefault="00713FBB" w:rsidP="005708C3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427C9F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ab/>
            </w:r>
            <w:r w:rsidRPr="00427C9F">
              <w:rPr>
                <w:rFonts w:asciiTheme="minorHAnsi" w:hAnsiTheme="minorHAnsi" w:cstheme="minorBidi"/>
              </w:rPr>
              <w:t>Daniel Wald - DW Telefondienste</w:t>
            </w:r>
          </w:p>
        </w:tc>
        <w:tc>
          <w:tcPr>
            <w:tcW w:w="1117" w:type="dxa"/>
          </w:tcPr>
          <w:p w:rsidR="00713FBB" w:rsidRPr="00427C9F" w:rsidRDefault="00713FBB" w:rsidP="005708C3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427C9F">
              <w:rPr>
                <w:rFonts w:asciiTheme="minorHAnsi" w:eastAsia="SimSun" w:hAnsiTheme="minorHAnsi" w:cstheme="minorBidi"/>
                <w:b/>
                <w:bCs/>
                <w:color w:val="000000"/>
              </w:rPr>
              <w:t>DWTEL</w:t>
            </w:r>
          </w:p>
        </w:tc>
        <w:tc>
          <w:tcPr>
            <w:tcW w:w="3685" w:type="dxa"/>
          </w:tcPr>
          <w:p w:rsidR="00713FBB" w:rsidRPr="00427C9F" w:rsidRDefault="00713FBB" w:rsidP="005708C3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427C9F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r. Daniel Wald</w:t>
            </w:r>
          </w:p>
        </w:tc>
      </w:tr>
      <w:tr w:rsidR="00713FBB" w:rsidRPr="00427C9F" w:rsidTr="00713FBB">
        <w:trPr>
          <w:jc w:val="center"/>
        </w:trPr>
        <w:tc>
          <w:tcPr>
            <w:tcW w:w="3845" w:type="dxa"/>
          </w:tcPr>
          <w:p w:rsidR="00713FBB" w:rsidRPr="00427C9F" w:rsidRDefault="00713FBB" w:rsidP="005708C3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427C9F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ax-Planck-Strasse 4</w:t>
            </w:r>
          </w:p>
        </w:tc>
        <w:tc>
          <w:tcPr>
            <w:tcW w:w="1117" w:type="dxa"/>
          </w:tcPr>
          <w:p w:rsidR="00713FBB" w:rsidRPr="00427C9F" w:rsidRDefault="00713FBB" w:rsidP="005708C3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685" w:type="dxa"/>
          </w:tcPr>
          <w:p w:rsidR="00713FBB" w:rsidRPr="00427C9F" w:rsidRDefault="00713FBB" w:rsidP="005708C3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427C9F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427C9F">
              <w:rPr>
                <w:rFonts w:asciiTheme="minorHAnsi" w:eastAsia="SimSun" w:hAnsiTheme="minorHAnsi" w:cstheme="minorBidi"/>
                <w:lang w:val="es-ES_tradnl"/>
              </w:rPr>
              <w:t>Tel.:</w:t>
            </w:r>
            <w:r w:rsidRPr="00427C9F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3581 7925766</w:t>
            </w:r>
          </w:p>
        </w:tc>
      </w:tr>
      <w:tr w:rsidR="00713FBB" w:rsidRPr="00427C9F" w:rsidTr="00713FBB">
        <w:trPr>
          <w:jc w:val="center"/>
        </w:trPr>
        <w:tc>
          <w:tcPr>
            <w:tcW w:w="3845" w:type="dxa"/>
          </w:tcPr>
          <w:p w:rsidR="00713FBB" w:rsidRPr="00427C9F" w:rsidRDefault="00713FBB" w:rsidP="005708C3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427C9F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427C9F">
              <w:rPr>
                <w:rFonts w:asciiTheme="minorHAnsi" w:eastAsia="SimSun" w:hAnsiTheme="minorHAnsi" w:cstheme="minorBidi"/>
                <w:lang w:val="es-ES_tradnl"/>
              </w:rPr>
              <w:t>02827 GOERLITZ</w:t>
            </w:r>
          </w:p>
        </w:tc>
        <w:tc>
          <w:tcPr>
            <w:tcW w:w="1117" w:type="dxa"/>
          </w:tcPr>
          <w:p w:rsidR="00713FBB" w:rsidRPr="00427C9F" w:rsidRDefault="00713FBB" w:rsidP="005708C3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85" w:type="dxa"/>
          </w:tcPr>
          <w:p w:rsidR="00713FBB" w:rsidRPr="00427C9F" w:rsidRDefault="00713FBB" w:rsidP="005708C3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427C9F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Fax:</w:t>
            </w:r>
            <w:r w:rsidRPr="00427C9F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3581 7925769</w:t>
            </w:r>
          </w:p>
        </w:tc>
      </w:tr>
      <w:tr w:rsidR="00713FBB" w:rsidRPr="00427C9F" w:rsidTr="00713FBB">
        <w:trPr>
          <w:trHeight w:val="259"/>
          <w:jc w:val="center"/>
        </w:trPr>
        <w:tc>
          <w:tcPr>
            <w:tcW w:w="3845" w:type="dxa"/>
          </w:tcPr>
          <w:p w:rsidR="00713FBB" w:rsidRPr="00427C9F" w:rsidRDefault="00713FBB" w:rsidP="005708C3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117" w:type="dxa"/>
          </w:tcPr>
          <w:p w:rsidR="00713FBB" w:rsidRPr="00427C9F" w:rsidRDefault="00713FBB" w:rsidP="005708C3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85" w:type="dxa"/>
          </w:tcPr>
          <w:p w:rsidR="00713FBB" w:rsidRPr="00427C9F" w:rsidRDefault="00713FBB" w:rsidP="005708C3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427C9F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 xml:space="preserve">E-mail: </w:t>
            </w:r>
            <w:r w:rsidRPr="00427C9F">
              <w:rPr>
                <w:rFonts w:asciiTheme="minorHAnsi" w:eastAsiaTheme="minorEastAsia" w:hAnsiTheme="minorHAnsi" w:cstheme="minorBidi"/>
                <w:lang w:val="pt-BR" w:eastAsia="zh-CN"/>
              </w:rPr>
              <w:t>portierung@voip2gsm.de</w:t>
            </w:r>
          </w:p>
        </w:tc>
      </w:tr>
    </w:tbl>
    <w:p w:rsidR="00713FBB" w:rsidRDefault="00713FBB" w:rsidP="00713FBB">
      <w:pPr>
        <w:rPr>
          <w:lang w:val="pt-BR"/>
        </w:rPr>
      </w:pPr>
    </w:p>
    <w:p w:rsidR="00713FBB" w:rsidRPr="00542D9D" w:rsidRDefault="00713FBB" w:rsidP="00713FBB">
      <w:pPr>
        <w:pStyle w:val="Heading20"/>
      </w:pPr>
      <w:bookmarkStart w:id="273" w:name="_Toc419901125"/>
      <w:r w:rsidRPr="008149B6"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anvier 2015)</w:t>
      </w:r>
      <w:bookmarkEnd w:id="273"/>
    </w:p>
    <w:p w:rsidR="00713FBB" w:rsidRPr="007A20BF" w:rsidRDefault="00713FBB" w:rsidP="00202B22">
      <w:pPr>
        <w:pStyle w:val="Heading70"/>
        <w:keepNext/>
        <w:spacing w:before="240"/>
        <w:rPr>
          <w:lang w:val="fr-CH"/>
        </w:rPr>
      </w:pPr>
      <w:r w:rsidRPr="007A20BF">
        <w:rPr>
          <w:lang w:val="fr-CH"/>
        </w:rPr>
        <w:t>(Annexe au Bulletin d'exploitation de l'UIT No. 1067 - 1.I.2015)</w:t>
      </w:r>
      <w:r w:rsidRPr="007A20BF">
        <w:rPr>
          <w:lang w:val="fr-CH"/>
        </w:rPr>
        <w:br/>
        <w:t>(Amendement No. 8)</w:t>
      </w:r>
    </w:p>
    <w:p w:rsidR="00713FBB" w:rsidRPr="005B0159" w:rsidRDefault="00713FBB" w:rsidP="00713FBB">
      <w:pPr>
        <w:keepNext/>
        <w:rPr>
          <w:lang w:val="fr-CH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3"/>
        <w:gridCol w:w="3312"/>
        <w:gridCol w:w="3754"/>
      </w:tblGrid>
      <w:tr w:rsidR="00713FBB" w:rsidRPr="0089569C" w:rsidTr="00202B22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:rsidR="00713FBB" w:rsidRPr="005B0159" w:rsidRDefault="00713FBB" w:rsidP="005708C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B0159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002" w:type="dxa"/>
            <w:vMerge w:val="restart"/>
            <w:shd w:val="clear" w:color="auto" w:fill="auto"/>
          </w:tcPr>
          <w:p w:rsidR="00713FBB" w:rsidRPr="005B0159" w:rsidRDefault="00713FBB" w:rsidP="005708C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B0159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13FBB" w:rsidRPr="005B0159" w:rsidRDefault="00713FBB" w:rsidP="005708C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B0159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713FBB" w:rsidRPr="005B0159" w:rsidTr="00202B22">
        <w:trPr>
          <w:cantSplit/>
          <w:trHeight w:val="227"/>
          <w:jc w:val="center"/>
        </w:trPr>
        <w:tc>
          <w:tcPr>
            <w:tcW w:w="909" w:type="dxa"/>
          </w:tcPr>
          <w:p w:rsidR="00713FBB" w:rsidRPr="005B0159" w:rsidRDefault="00713FBB" w:rsidP="005708C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B015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13FBB" w:rsidRPr="005B0159" w:rsidRDefault="00713FBB" w:rsidP="005708C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B015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002" w:type="dxa"/>
            <w:vMerge/>
            <w:shd w:val="clear" w:color="auto" w:fill="auto"/>
          </w:tcPr>
          <w:p w:rsidR="00713FBB" w:rsidRPr="005B0159" w:rsidRDefault="00713FBB" w:rsidP="005708C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13FBB" w:rsidRPr="005B0159" w:rsidRDefault="00713FBB" w:rsidP="005708C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713FBB" w:rsidRPr="005B0159" w:rsidTr="00202B22">
        <w:trPr>
          <w:cantSplit/>
          <w:trHeight w:val="240"/>
          <w:jc w:val="center"/>
        </w:trPr>
        <w:tc>
          <w:tcPr>
            <w:tcW w:w="8222" w:type="dxa"/>
            <w:gridSpan w:val="4"/>
            <w:shd w:val="clear" w:color="auto" w:fill="auto"/>
          </w:tcPr>
          <w:p w:rsidR="00713FBB" w:rsidRPr="005B0159" w:rsidRDefault="00713FBB" w:rsidP="00570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B0159">
              <w:rPr>
                <w:b/>
              </w:rPr>
              <w:t>Malte    ADD</w:t>
            </w:r>
          </w:p>
        </w:tc>
      </w:tr>
      <w:tr w:rsidR="00713FBB" w:rsidRPr="005B0159" w:rsidTr="00202B22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713FBB" w:rsidRPr="005B0159" w:rsidRDefault="00713FBB" w:rsidP="0057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B0159">
              <w:rPr>
                <w:bCs/>
                <w:sz w:val="18"/>
                <w:szCs w:val="22"/>
                <w:lang w:val="fr-FR"/>
              </w:rPr>
              <w:t>7-222-0</w:t>
            </w:r>
          </w:p>
        </w:tc>
        <w:tc>
          <w:tcPr>
            <w:tcW w:w="909" w:type="dxa"/>
            <w:shd w:val="clear" w:color="auto" w:fill="auto"/>
          </w:tcPr>
          <w:p w:rsidR="00713FBB" w:rsidRPr="005B0159" w:rsidRDefault="00713FBB" w:rsidP="0057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B0159">
              <w:rPr>
                <w:bCs/>
                <w:sz w:val="18"/>
                <w:szCs w:val="22"/>
                <w:lang w:val="fr-FR"/>
              </w:rPr>
              <w:t>16112</w:t>
            </w:r>
          </w:p>
        </w:tc>
        <w:tc>
          <w:tcPr>
            <w:tcW w:w="3002" w:type="dxa"/>
            <w:shd w:val="clear" w:color="auto" w:fill="auto"/>
          </w:tcPr>
          <w:p w:rsidR="00713FBB" w:rsidRPr="005B0159" w:rsidRDefault="00713FBB" w:rsidP="0057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B0159">
              <w:rPr>
                <w:bCs/>
                <w:sz w:val="18"/>
                <w:szCs w:val="22"/>
                <w:lang w:val="fr-FR"/>
              </w:rPr>
              <w:t>Melita-Int.</w:t>
            </w:r>
          </w:p>
        </w:tc>
        <w:tc>
          <w:tcPr>
            <w:tcW w:w="3402" w:type="dxa"/>
          </w:tcPr>
          <w:p w:rsidR="00713FBB" w:rsidRPr="005B0159" w:rsidRDefault="00713FBB" w:rsidP="005708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B0159">
              <w:rPr>
                <w:bCs/>
                <w:sz w:val="18"/>
                <w:szCs w:val="22"/>
                <w:lang w:val="fr-FR"/>
              </w:rPr>
              <w:t>Melita PLC</w:t>
            </w:r>
          </w:p>
        </w:tc>
      </w:tr>
    </w:tbl>
    <w:p w:rsidR="00713FBB" w:rsidRDefault="00713FBB" w:rsidP="00713FBB">
      <w:pPr>
        <w:ind w:left="567" w:hanging="567"/>
        <w:jc w:val="left"/>
        <w:rPr>
          <w:rFonts w:eastAsia="SimSun"/>
          <w:lang w:val="en-US"/>
        </w:rPr>
      </w:pPr>
      <w:bookmarkStart w:id="274" w:name="_GoBack"/>
      <w:bookmarkEnd w:id="274"/>
    </w:p>
    <w:p w:rsidR="00D93474" w:rsidRPr="00994660" w:rsidRDefault="00D93474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  <w:sectPr w:rsidR="00D93474" w:rsidRPr="00994660" w:rsidSect="00BE3A08">
          <w:footerReference w:type="even" r:id="rId20"/>
          <w:footerReference w:type="default" r:id="rId21"/>
          <w:footerReference w:type="firs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427C9F" w:rsidRDefault="00427C9F" w:rsidP="00427C9F">
      <w:pPr>
        <w:pStyle w:val="EmptyLayoutCell"/>
        <w:tabs>
          <w:tab w:val="left" w:pos="211"/>
          <w:tab w:val="left" w:pos="8011"/>
        </w:tabs>
      </w:pPr>
      <w:r>
        <w:rPr>
          <w:sz w:val="20"/>
        </w:rPr>
        <w:tab/>
      </w:r>
    </w:p>
    <w:p w:rsidR="008B1DDB" w:rsidRPr="008B1DDB" w:rsidRDefault="008B1DDB" w:rsidP="00427C9F">
      <w:pPr>
        <w:ind w:left="567" w:hanging="567"/>
        <w:jc w:val="left"/>
        <w:rPr>
          <w:rFonts w:eastAsia="SimSun"/>
          <w:lang w:val="fr-CH"/>
        </w:rPr>
      </w:pPr>
    </w:p>
    <w:sectPr w:rsidR="008B1DDB" w:rsidRPr="008B1DDB" w:rsidSect="0097699F">
      <w:headerReference w:type="even" r:id="rId23"/>
      <w:footerReference w:type="even" r:id="rId24"/>
      <w:footerReference w:type="default" r:id="rId25"/>
      <w:pgSz w:w="11907" w:h="16840" w:code="9"/>
      <w:pgMar w:top="1134" w:right="1701" w:bottom="1701" w:left="1701" w:header="482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36" w:rsidRDefault="00BF0436">
      <w:r>
        <w:separator/>
      </w:r>
    </w:p>
  </w:endnote>
  <w:endnote w:type="continuationSeparator" w:id="0">
    <w:p w:rsidR="00BF0436" w:rsidRDefault="00BF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F0436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F0436" w:rsidRDefault="00BF043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F0436" w:rsidRPr="007F091C" w:rsidRDefault="00BF043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198949B" wp14:editId="3589ECA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0436" w:rsidRDefault="00BF0436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F0436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BF0436" w:rsidRPr="007F091C" w:rsidRDefault="00BF0436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9569C">
            <w:rPr>
              <w:noProof/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9569C">
            <w:rPr>
              <w:noProof/>
              <w:color w:val="FFFFFF"/>
              <w:lang w:val="en-US"/>
            </w:rPr>
            <w:t>15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F0436" w:rsidRPr="007F091C" w:rsidRDefault="00BF0436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BF0436" w:rsidRDefault="00BF0436" w:rsidP="00AE4CB1"/>
  <w:p w:rsidR="00BF0436" w:rsidRDefault="00BF04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F0436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BF0436" w:rsidRPr="007F091C" w:rsidRDefault="00BF0436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BF0436" w:rsidRPr="007F091C" w:rsidRDefault="00BF0436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9569C">
            <w:rPr>
              <w:noProof/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9569C">
            <w:rPr>
              <w:noProof/>
              <w:color w:val="FFFFFF"/>
              <w:lang w:val="en-US"/>
            </w:rPr>
            <w:t>15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F0436" w:rsidRDefault="00BF0436"/>
  <w:p w:rsidR="00BF0436" w:rsidRDefault="00BF043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F0436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BF0436" w:rsidRPr="007F091C" w:rsidRDefault="00BF0436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BF0436" w:rsidRPr="007F091C" w:rsidRDefault="00BF0436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D5B62">
            <w:rPr>
              <w:noProof/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F0436" w:rsidRDefault="00BF0436" w:rsidP="000D70F7">
    <w:pPr>
      <w:pStyle w:val="Footer"/>
    </w:pPr>
  </w:p>
  <w:p w:rsidR="00BF0436" w:rsidRDefault="00BF0436"/>
  <w:p w:rsidR="00BF0436" w:rsidRDefault="00BF043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6804"/>
    </w:tblGrid>
    <w:tr w:rsidR="00BF0436">
      <w:trPr>
        <w:cantSplit/>
        <w:jc w:val="center"/>
      </w:trPr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0E0E0"/>
        </w:tcPr>
        <w:p w:rsidR="00BF0436" w:rsidRDefault="00BF0436">
          <w:pPr>
            <w:pStyle w:val="Footer"/>
            <w:spacing w:before="20" w:after="20"/>
            <w:jc w:val="left"/>
            <w:rPr>
              <w:lang w:val="en-US"/>
            </w:rPr>
          </w:pPr>
          <w:r w:rsidRPr="00E23BF6">
            <w:rPr>
              <w:lang w:val="en-US"/>
            </w:rPr>
            <w:t xml:space="preserve">  No. </w:t>
          </w:r>
          <w:r>
            <w:rPr>
              <w:lang w:val="es-ES_tradnl"/>
            </w:rPr>
            <w:fldChar w:fldCharType="begin"/>
          </w:r>
          <w:r w:rsidRPr="00E23BF6">
            <w:rPr>
              <w:lang w:val="en-US"/>
            </w:rPr>
            <w:instrText>styleref Foot</w:instrText>
          </w:r>
          <w:r>
            <w:rPr>
              <w:lang w:val="es-ES_tradnl"/>
            </w:rPr>
            <w:fldChar w:fldCharType="separate"/>
          </w:r>
          <w:r w:rsidR="0089569C">
            <w:rPr>
              <w:noProof/>
              <w:lang w:val="es-ES_tradnl"/>
            </w:rPr>
            <w:t>1076</w:t>
          </w:r>
          <w:r>
            <w:rPr>
              <w:lang w:val="es-ES_tradnl"/>
            </w:rPr>
            <w:fldChar w:fldCharType="end"/>
          </w:r>
          <w:r>
            <w:rPr>
              <w:lang w:val="en-US"/>
            </w:rPr>
            <w:t xml:space="preserve"> –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PAGE</w:instrText>
          </w:r>
          <w:r>
            <w:rPr>
              <w:lang w:val="en-US"/>
            </w:rPr>
            <w:fldChar w:fldCharType="separate"/>
          </w:r>
          <w:r w:rsidR="0089569C">
            <w:rPr>
              <w:noProof/>
              <w:lang w:val="en-US"/>
            </w:rPr>
            <w:t>156</w:t>
          </w:r>
          <w:r>
            <w:rPr>
              <w:lang w:val="en-US"/>
            </w:rPr>
            <w:fldChar w:fldCharType="end"/>
          </w:r>
        </w:p>
      </w:tc>
      <w:tc>
        <w:tcPr>
          <w:tcW w:w="6804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BF0436" w:rsidRDefault="00BF0436">
          <w:pPr>
            <w:pStyle w:val="Footer"/>
            <w:spacing w:before="20" w:after="20"/>
            <w:jc w:val="right"/>
            <w:rPr>
              <w:lang w:val="es-ES_tradnl"/>
            </w:rPr>
          </w:pPr>
          <w:r>
            <w:rPr>
              <w:lang w:val="en-US"/>
            </w:rPr>
            <w:t>ITU Operational Bulletin</w:t>
          </w:r>
        </w:p>
      </w:tc>
    </w:tr>
  </w:tbl>
  <w:p w:rsidR="00BF0436" w:rsidRDefault="00BF0436">
    <w:pPr>
      <w:pStyle w:val="Footer"/>
      <w:tabs>
        <w:tab w:val="left" w:pos="3119"/>
        <w:tab w:val="left" w:pos="8789"/>
      </w:tabs>
      <w:jc w:val="right"/>
      <w:rPr>
        <w:sz w:val="8"/>
        <w:szCs w:val="8"/>
        <w:lang w:val="es-ES_tradn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36" w:rsidRPr="006B1F9C" w:rsidRDefault="00BF0436" w:rsidP="00001855">
    <w:pPr>
      <w:pStyle w:val="Footer"/>
      <w:tabs>
        <w:tab w:val="right" w:pos="8505"/>
      </w:tabs>
    </w:pPr>
    <w:r w:rsidRPr="00C92940">
      <w:fldChar w:fldCharType="begin"/>
    </w:r>
    <w:r w:rsidRPr="00C92940">
      <w:instrText xml:space="preserve">filename </w:instrText>
    </w:r>
    <w:r w:rsidRPr="00C92940">
      <w:fldChar w:fldCharType="separate"/>
    </w:r>
    <w:r w:rsidR="006D5B62">
      <w:rPr>
        <w:noProof/>
      </w:rPr>
      <w:t>1076-F.docx</w:t>
    </w:r>
    <w:r w:rsidRPr="00C92940">
      <w:fldChar w:fldCharType="end"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89569C">
      <w:rPr>
        <w:noProof/>
      </w:rPr>
      <w:t>27/05/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36" w:rsidRDefault="00BF0436">
      <w:r>
        <w:separator/>
      </w:r>
    </w:p>
  </w:footnote>
  <w:footnote w:type="continuationSeparator" w:id="0">
    <w:p w:rsidR="00BF0436" w:rsidRDefault="00BF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36" w:rsidRDefault="00BF0436">
    <w:pPr>
      <w:pStyle w:val="Header"/>
      <w:rPr>
        <w:lang w:val="fr-FR"/>
      </w:rPr>
    </w:pPr>
  </w:p>
  <w:p w:rsidR="00BF0436" w:rsidRDefault="00BF04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776EC"/>
    <w:multiLevelType w:val="hybridMultilevel"/>
    <w:tmpl w:val="7CC04CD4"/>
    <w:lvl w:ilvl="0" w:tplc="3C306E1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3862F2A"/>
    <w:multiLevelType w:val="hybridMultilevel"/>
    <w:tmpl w:val="3EB40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7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0C25"/>
    <w:multiLevelType w:val="hybridMultilevel"/>
    <w:tmpl w:val="22F0C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112A"/>
    <w:multiLevelType w:val="hybridMultilevel"/>
    <w:tmpl w:val="E1F29460"/>
    <w:lvl w:ilvl="0" w:tplc="9DBA73B2">
      <w:start w:val="27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DB3BA7"/>
    <w:multiLevelType w:val="hybridMultilevel"/>
    <w:tmpl w:val="26A2620A"/>
    <w:lvl w:ilvl="0" w:tplc="A3BE30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3D0"/>
    <w:multiLevelType w:val="hybridMultilevel"/>
    <w:tmpl w:val="E9B6B3A0"/>
    <w:lvl w:ilvl="0" w:tplc="9A0C231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6347C"/>
    <w:multiLevelType w:val="hybridMultilevel"/>
    <w:tmpl w:val="3D3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23"/>
  </w:num>
  <w:num w:numId="17">
    <w:abstractNumId w:val="16"/>
  </w:num>
  <w:num w:numId="18">
    <w:abstractNumId w:val="9"/>
  </w:num>
  <w:num w:numId="19">
    <w:abstractNumId w:val="7"/>
  </w:num>
  <w:num w:numId="20">
    <w:abstractNumId w:val="17"/>
  </w:num>
  <w:num w:numId="21">
    <w:abstractNumId w:val="19"/>
  </w:num>
  <w:num w:numId="22">
    <w:abstractNumId w:val="27"/>
  </w:num>
  <w:num w:numId="23">
    <w:abstractNumId w:val="8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11"/>
  </w:num>
  <w:num w:numId="27">
    <w:abstractNumId w:val="15"/>
  </w:num>
  <w:num w:numId="28">
    <w:abstractNumId w:val="14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</w:num>
  <w:num w:numId="32">
    <w:abstractNumId w:val="2"/>
  </w:num>
  <w:num w:numId="33">
    <w:abstractNumId w:val="2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990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158"/>
    <w:rsid w:val="0004187E"/>
    <w:rsid w:val="00041BA0"/>
    <w:rsid w:val="00041D01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852"/>
    <w:rsid w:val="000579A2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DF"/>
    <w:rsid w:val="0007737B"/>
    <w:rsid w:val="00077452"/>
    <w:rsid w:val="00077851"/>
    <w:rsid w:val="00077FEE"/>
    <w:rsid w:val="000802C5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95"/>
    <w:rsid w:val="00096774"/>
    <w:rsid w:val="000968C6"/>
    <w:rsid w:val="000968D9"/>
    <w:rsid w:val="00096AD2"/>
    <w:rsid w:val="00097204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894"/>
    <w:rsid w:val="000D6AF5"/>
    <w:rsid w:val="000D6B92"/>
    <w:rsid w:val="000D6D3A"/>
    <w:rsid w:val="000D6F7C"/>
    <w:rsid w:val="000D70F7"/>
    <w:rsid w:val="000D7150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2A58"/>
    <w:rsid w:val="000F3252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F0"/>
    <w:rsid w:val="00117637"/>
    <w:rsid w:val="00117707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614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C16"/>
    <w:rsid w:val="001C1D1B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D7652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DFB"/>
    <w:rsid w:val="002022C0"/>
    <w:rsid w:val="00202B22"/>
    <w:rsid w:val="00203838"/>
    <w:rsid w:val="00203A42"/>
    <w:rsid w:val="00203B55"/>
    <w:rsid w:val="00203F22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4DD"/>
    <w:rsid w:val="002078F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5FB9"/>
    <w:rsid w:val="0021604C"/>
    <w:rsid w:val="00216489"/>
    <w:rsid w:val="00216647"/>
    <w:rsid w:val="00216853"/>
    <w:rsid w:val="00216CA6"/>
    <w:rsid w:val="00217011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B0F"/>
    <w:rsid w:val="002A77BB"/>
    <w:rsid w:val="002A7C94"/>
    <w:rsid w:val="002B0E4B"/>
    <w:rsid w:val="002B1499"/>
    <w:rsid w:val="002B1A6A"/>
    <w:rsid w:val="002B1EC8"/>
    <w:rsid w:val="002B2AEC"/>
    <w:rsid w:val="002B33AE"/>
    <w:rsid w:val="002B3779"/>
    <w:rsid w:val="002B3ABC"/>
    <w:rsid w:val="002B3B6D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6258"/>
    <w:rsid w:val="002C641A"/>
    <w:rsid w:val="002C651B"/>
    <w:rsid w:val="002C65AC"/>
    <w:rsid w:val="002C6BBB"/>
    <w:rsid w:val="002C6EE8"/>
    <w:rsid w:val="002C6FD9"/>
    <w:rsid w:val="002C76E7"/>
    <w:rsid w:val="002C7F74"/>
    <w:rsid w:val="002D07DE"/>
    <w:rsid w:val="002D091A"/>
    <w:rsid w:val="002D0D42"/>
    <w:rsid w:val="002D1330"/>
    <w:rsid w:val="002D1920"/>
    <w:rsid w:val="002D1A7C"/>
    <w:rsid w:val="002D2058"/>
    <w:rsid w:val="002D209D"/>
    <w:rsid w:val="002D226C"/>
    <w:rsid w:val="002D23E4"/>
    <w:rsid w:val="002D27CC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9E6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AE"/>
    <w:rsid w:val="0035042F"/>
    <w:rsid w:val="003508D7"/>
    <w:rsid w:val="00350AE2"/>
    <w:rsid w:val="00350E17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2E50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505"/>
    <w:rsid w:val="003F69F0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C9F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68BB"/>
    <w:rsid w:val="004669C6"/>
    <w:rsid w:val="00466CA4"/>
    <w:rsid w:val="00466E06"/>
    <w:rsid w:val="00467308"/>
    <w:rsid w:val="00467BAB"/>
    <w:rsid w:val="00467C9F"/>
    <w:rsid w:val="00467E78"/>
    <w:rsid w:val="00470B50"/>
    <w:rsid w:val="00470BC0"/>
    <w:rsid w:val="00470E3F"/>
    <w:rsid w:val="00471175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392"/>
    <w:rsid w:val="00487749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032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4FE"/>
    <w:rsid w:val="004D76AE"/>
    <w:rsid w:val="004D7D39"/>
    <w:rsid w:val="004D7DAA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856"/>
    <w:rsid w:val="004E4B5E"/>
    <w:rsid w:val="004E4C66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6D7"/>
    <w:rsid w:val="004F3CEC"/>
    <w:rsid w:val="004F40CE"/>
    <w:rsid w:val="004F41E6"/>
    <w:rsid w:val="004F42C1"/>
    <w:rsid w:val="004F51E3"/>
    <w:rsid w:val="004F5AA4"/>
    <w:rsid w:val="004F5ADE"/>
    <w:rsid w:val="004F5E14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22A"/>
    <w:rsid w:val="00517346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4CA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E44"/>
    <w:rsid w:val="00552F52"/>
    <w:rsid w:val="005538F8"/>
    <w:rsid w:val="00553D3E"/>
    <w:rsid w:val="005542E9"/>
    <w:rsid w:val="005547EA"/>
    <w:rsid w:val="00554856"/>
    <w:rsid w:val="005552F7"/>
    <w:rsid w:val="0055552C"/>
    <w:rsid w:val="0055576F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6E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08C3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159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DCA"/>
    <w:rsid w:val="005B7133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9A"/>
    <w:rsid w:val="005E20BB"/>
    <w:rsid w:val="005E21BD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326"/>
    <w:rsid w:val="0064357F"/>
    <w:rsid w:val="0064394D"/>
    <w:rsid w:val="00643CE1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0867"/>
    <w:rsid w:val="0066232D"/>
    <w:rsid w:val="00662581"/>
    <w:rsid w:val="00662AFE"/>
    <w:rsid w:val="00662CA5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0AEE"/>
    <w:rsid w:val="006A158A"/>
    <w:rsid w:val="006A17C8"/>
    <w:rsid w:val="006A1F0C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5B62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3FBB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3913"/>
    <w:rsid w:val="00754284"/>
    <w:rsid w:val="00754367"/>
    <w:rsid w:val="0075491F"/>
    <w:rsid w:val="0075499D"/>
    <w:rsid w:val="00754AE0"/>
    <w:rsid w:val="00755065"/>
    <w:rsid w:val="007550C8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91D"/>
    <w:rsid w:val="00765BBF"/>
    <w:rsid w:val="00765C3F"/>
    <w:rsid w:val="00765D26"/>
    <w:rsid w:val="00765ED5"/>
    <w:rsid w:val="00766338"/>
    <w:rsid w:val="0076684C"/>
    <w:rsid w:val="00766AF3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F07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7E9"/>
    <w:rsid w:val="007B784A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548"/>
    <w:rsid w:val="007F2321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431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442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D68"/>
    <w:rsid w:val="0083103D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D0"/>
    <w:rsid w:val="00834181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6B5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569C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DDB"/>
    <w:rsid w:val="008B1EEB"/>
    <w:rsid w:val="008B276F"/>
    <w:rsid w:val="008B28D2"/>
    <w:rsid w:val="008B2B10"/>
    <w:rsid w:val="008B318F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1447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BBB"/>
    <w:rsid w:val="00935C13"/>
    <w:rsid w:val="00935C65"/>
    <w:rsid w:val="00935F69"/>
    <w:rsid w:val="009363D9"/>
    <w:rsid w:val="00936F6B"/>
    <w:rsid w:val="00937068"/>
    <w:rsid w:val="00937428"/>
    <w:rsid w:val="00937764"/>
    <w:rsid w:val="00937C06"/>
    <w:rsid w:val="00940197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CF8"/>
    <w:rsid w:val="00951D6D"/>
    <w:rsid w:val="00953FBF"/>
    <w:rsid w:val="00954B51"/>
    <w:rsid w:val="009555CB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660"/>
    <w:rsid w:val="00994A69"/>
    <w:rsid w:val="00994DFE"/>
    <w:rsid w:val="009958DC"/>
    <w:rsid w:val="009963CA"/>
    <w:rsid w:val="0099672B"/>
    <w:rsid w:val="00996B52"/>
    <w:rsid w:val="009971FC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65C"/>
    <w:rsid w:val="00A216F8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3CE"/>
    <w:rsid w:val="00A4522B"/>
    <w:rsid w:val="00A4555E"/>
    <w:rsid w:val="00A45ABA"/>
    <w:rsid w:val="00A46556"/>
    <w:rsid w:val="00A468BB"/>
    <w:rsid w:val="00A46C12"/>
    <w:rsid w:val="00A4725E"/>
    <w:rsid w:val="00A50EDD"/>
    <w:rsid w:val="00A511C2"/>
    <w:rsid w:val="00A511E4"/>
    <w:rsid w:val="00A517AA"/>
    <w:rsid w:val="00A51C4C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3E2"/>
    <w:rsid w:val="00B84A08"/>
    <w:rsid w:val="00B84A36"/>
    <w:rsid w:val="00B84FD1"/>
    <w:rsid w:val="00B85BEB"/>
    <w:rsid w:val="00B8609F"/>
    <w:rsid w:val="00B8694D"/>
    <w:rsid w:val="00B87BBB"/>
    <w:rsid w:val="00B87C91"/>
    <w:rsid w:val="00B900BD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1D7"/>
    <w:rsid w:val="00B94F44"/>
    <w:rsid w:val="00B94FD8"/>
    <w:rsid w:val="00B951C7"/>
    <w:rsid w:val="00B95449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1B38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67EB"/>
    <w:rsid w:val="00BA6F4B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67C9"/>
    <w:rsid w:val="00BB753A"/>
    <w:rsid w:val="00BB7D24"/>
    <w:rsid w:val="00BC004A"/>
    <w:rsid w:val="00BC008E"/>
    <w:rsid w:val="00BC01A8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5EB6"/>
    <w:rsid w:val="00BC6336"/>
    <w:rsid w:val="00BC6453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436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F9F"/>
    <w:rsid w:val="00BF71CA"/>
    <w:rsid w:val="00BF768E"/>
    <w:rsid w:val="00BF7AA8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C7C"/>
    <w:rsid w:val="00C07D4A"/>
    <w:rsid w:val="00C07E50"/>
    <w:rsid w:val="00C1002C"/>
    <w:rsid w:val="00C10489"/>
    <w:rsid w:val="00C10A17"/>
    <w:rsid w:val="00C10A3D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7149"/>
    <w:rsid w:val="00C17230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63B"/>
    <w:rsid w:val="00C53BCC"/>
    <w:rsid w:val="00C53E3B"/>
    <w:rsid w:val="00C54A54"/>
    <w:rsid w:val="00C54B4F"/>
    <w:rsid w:val="00C54BF8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41F"/>
    <w:rsid w:val="00C665AC"/>
    <w:rsid w:val="00C668DD"/>
    <w:rsid w:val="00C66A2F"/>
    <w:rsid w:val="00C66A50"/>
    <w:rsid w:val="00C66D44"/>
    <w:rsid w:val="00C66EFF"/>
    <w:rsid w:val="00C67238"/>
    <w:rsid w:val="00C6760D"/>
    <w:rsid w:val="00C67FD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308B"/>
    <w:rsid w:val="00C7317C"/>
    <w:rsid w:val="00C73C43"/>
    <w:rsid w:val="00C73DEE"/>
    <w:rsid w:val="00C74967"/>
    <w:rsid w:val="00C74A0F"/>
    <w:rsid w:val="00C74A7E"/>
    <w:rsid w:val="00C750A7"/>
    <w:rsid w:val="00C753CD"/>
    <w:rsid w:val="00C75B31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AB2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C81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927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3AD"/>
    <w:rsid w:val="00D15AB8"/>
    <w:rsid w:val="00D15E9C"/>
    <w:rsid w:val="00D15EF0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106"/>
    <w:rsid w:val="00D31340"/>
    <w:rsid w:val="00D31CC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B3F"/>
    <w:rsid w:val="00D5328A"/>
    <w:rsid w:val="00D53302"/>
    <w:rsid w:val="00D53363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1"/>
    <w:rsid w:val="00D8594D"/>
    <w:rsid w:val="00D85AC4"/>
    <w:rsid w:val="00D86403"/>
    <w:rsid w:val="00D86469"/>
    <w:rsid w:val="00D8649A"/>
    <w:rsid w:val="00D868AE"/>
    <w:rsid w:val="00D869FF"/>
    <w:rsid w:val="00D86D7E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2D"/>
    <w:rsid w:val="00DA4876"/>
    <w:rsid w:val="00DA4BF0"/>
    <w:rsid w:val="00DA5068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66F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5DAD"/>
    <w:rsid w:val="00DE6430"/>
    <w:rsid w:val="00DE6804"/>
    <w:rsid w:val="00DE6BC7"/>
    <w:rsid w:val="00DE7374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02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79D"/>
    <w:rsid w:val="00E61AD7"/>
    <w:rsid w:val="00E61ECC"/>
    <w:rsid w:val="00E6201E"/>
    <w:rsid w:val="00E62099"/>
    <w:rsid w:val="00E6224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B0"/>
    <w:rsid w:val="00F14FD7"/>
    <w:rsid w:val="00F15107"/>
    <w:rsid w:val="00F15189"/>
    <w:rsid w:val="00F15AA1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D4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646"/>
    <w:rsid w:val="00F82D66"/>
    <w:rsid w:val="00F8323B"/>
    <w:rsid w:val="00F833EE"/>
    <w:rsid w:val="00F834A2"/>
    <w:rsid w:val="00F83596"/>
    <w:rsid w:val="00F835E5"/>
    <w:rsid w:val="00F837A3"/>
    <w:rsid w:val="00F84124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691B"/>
    <w:rsid w:val="00FA694F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F5C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10F"/>
    <w:rsid w:val="00FF362B"/>
    <w:rsid w:val="00FF39FF"/>
    <w:rsid w:val="00FF3FAC"/>
    <w:rsid w:val="00FF422A"/>
    <w:rsid w:val="00FF433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81"/>
    <o:shapelayout v:ext="edit">
      <o:idmap v:ext="edit" data="1"/>
    </o:shapelayout>
  </w:shapeDefaults>
  <w:decimalSymbol w:val="."/>
  <w:listSeparator w:val=",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vfindlay@natcom.gov.s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onika.moellemann@bnetza.de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A46E-1751-4225-A5F5-C067D9E9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56</Pages>
  <Words>47676</Words>
  <Characters>271755</Characters>
  <Application>Microsoft Office Word</Application>
  <DocSecurity>0</DocSecurity>
  <Lines>2264</Lines>
  <Paragraphs>6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1879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51</cp:revision>
  <cp:lastPrinted>2015-04-29T09:40:00Z</cp:lastPrinted>
  <dcterms:created xsi:type="dcterms:W3CDTF">2015-04-07T14:24:00Z</dcterms:created>
  <dcterms:modified xsi:type="dcterms:W3CDTF">2015-05-27T09:46:00Z</dcterms:modified>
</cp:coreProperties>
</file>